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FB" w:rsidRDefault="009C3ECB"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0DAD7" wp14:editId="60184FEE">
                <wp:simplePos x="0" y="0"/>
                <wp:positionH relativeFrom="column">
                  <wp:posOffset>972693</wp:posOffset>
                </wp:positionH>
                <wp:positionV relativeFrom="paragraph">
                  <wp:posOffset>118440</wp:posOffset>
                </wp:positionV>
                <wp:extent cx="5160010" cy="1335405"/>
                <wp:effectExtent l="0" t="0" r="21590" b="1714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010" cy="13354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ECB" w:rsidRPr="00875A3D" w:rsidRDefault="009C3ECB" w:rsidP="009C3E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66"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5A3D">
                              <w:rPr>
                                <w:rFonts w:ascii="TH SarabunPSK" w:hAnsi="TH SarabunPSK" w:cs="TH SarabunPSK"/>
                                <w:bCs/>
                                <w:color w:val="FF0066"/>
                                <w:spacing w:val="10"/>
                                <w:sz w:val="60"/>
                                <w:szCs w:val="6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สถานการณ์ตลาดแรงงาน</w:t>
                            </w:r>
                            <w:r w:rsidRPr="00875A3D">
                              <w:rPr>
                                <w:rFonts w:ascii="TH SarabunPSK" w:hAnsi="TH SarabunPSK" w:cs="TH SarabunPSK" w:hint="cs"/>
                                <w:bCs/>
                                <w:color w:val="FF0066"/>
                                <w:spacing w:val="10"/>
                                <w:sz w:val="60"/>
                                <w:szCs w:val="6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จังหวัดตรัง</w:t>
                            </w:r>
                            <w:r w:rsidRPr="00875A3D">
                              <w:rPr>
                                <w:rFonts w:ascii="TH SarabunPSK" w:hAnsi="TH SarabunPSK" w:cs="TH SarabunPSK"/>
                                <w:bCs/>
                                <w:color w:val="FF0066"/>
                                <w:spacing w:val="10"/>
                                <w:sz w:val="60"/>
                                <w:szCs w:val="6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9C3ECB" w:rsidRPr="00875A3D" w:rsidRDefault="009C3ECB" w:rsidP="009C3EC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66"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5A3D">
                              <w:rPr>
                                <w:rFonts w:ascii="TH SarabunPSK" w:hAnsi="TH SarabunPSK" w:cs="TH SarabunPSK"/>
                                <w:bCs/>
                                <w:color w:val="FF0066"/>
                                <w:spacing w:val="10"/>
                                <w:sz w:val="60"/>
                                <w:szCs w:val="6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เดือน</w:t>
                            </w:r>
                            <w:r w:rsidR="00E7073E">
                              <w:rPr>
                                <w:rFonts w:ascii="TH SarabunPSK" w:hAnsi="TH SarabunPSK" w:cs="TH SarabunPSK" w:hint="cs"/>
                                <w:bCs/>
                                <w:color w:val="FF0066"/>
                                <w:spacing w:val="10"/>
                                <w:sz w:val="60"/>
                                <w:szCs w:val="6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กุมภาพันธ์ </w:t>
                            </w:r>
                            <w:r w:rsidR="00111042">
                              <w:rPr>
                                <w:rFonts w:ascii="TH SarabunPSK" w:hAnsi="TH SarabunPSK" w:cs="TH SarabunPSK" w:hint="cs"/>
                                <w:bCs/>
                                <w:color w:val="FF0066"/>
                                <w:spacing w:val="10"/>
                                <w:sz w:val="60"/>
                                <w:szCs w:val="6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560</w:t>
                            </w:r>
                            <w:r w:rsidRPr="00875A3D">
                              <w:rPr>
                                <w:rFonts w:ascii="TH SarabunPSK" w:hAnsi="TH SarabunPSK" w:cs="TH SarabunPSK"/>
                                <w:bCs/>
                                <w:color w:val="FF0066"/>
                                <w:spacing w:val="10"/>
                                <w:sz w:val="60"/>
                                <w:szCs w:val="6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9C3ECB" w:rsidRDefault="009C3ECB" w:rsidP="009C3EC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6" style="position:absolute;margin-left:76.6pt;margin-top:9.35pt;width:406.3pt;height:1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" fillcolor="white [3201]" strokecolor="#8064a2 [3207]" strokeweight="2pt">
                <v:textbox>
                  <w:txbxContent>
                    <w:p w:rsidR="009C3ECB" w:rsidRPr="00875A3D" w:rsidRDefault="009C3ECB" w:rsidP="009C3EC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FF0066"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75A3D">
                        <w:rPr>
                          <w:rFonts w:ascii="TH SarabunPSK" w:hAnsi="TH SarabunPSK" w:cs="TH SarabunPSK"/>
                          <w:bCs/>
                          <w:color w:val="FF0066"/>
                          <w:spacing w:val="10"/>
                          <w:sz w:val="60"/>
                          <w:szCs w:val="6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สถานการณ์ตลาดแรงงาน</w:t>
                      </w:r>
                      <w:r w:rsidRPr="00875A3D">
                        <w:rPr>
                          <w:rFonts w:ascii="TH SarabunPSK" w:hAnsi="TH SarabunPSK" w:cs="TH SarabunPSK" w:hint="cs"/>
                          <w:bCs/>
                          <w:color w:val="FF0066"/>
                          <w:spacing w:val="10"/>
                          <w:sz w:val="60"/>
                          <w:szCs w:val="6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จังหวัดตรัง</w:t>
                      </w:r>
                      <w:r w:rsidRPr="00875A3D">
                        <w:rPr>
                          <w:rFonts w:ascii="TH SarabunPSK" w:hAnsi="TH SarabunPSK" w:cs="TH SarabunPSK"/>
                          <w:bCs/>
                          <w:color w:val="FF0066"/>
                          <w:spacing w:val="10"/>
                          <w:sz w:val="60"/>
                          <w:szCs w:val="6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9C3ECB" w:rsidRPr="00875A3D" w:rsidRDefault="009C3ECB" w:rsidP="009C3EC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FF0066"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75A3D">
                        <w:rPr>
                          <w:rFonts w:ascii="TH SarabunPSK" w:hAnsi="TH SarabunPSK" w:cs="TH SarabunPSK"/>
                          <w:bCs/>
                          <w:color w:val="FF0066"/>
                          <w:spacing w:val="10"/>
                          <w:sz w:val="60"/>
                          <w:szCs w:val="6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เดือน</w:t>
                      </w:r>
                      <w:r w:rsidR="00E7073E">
                        <w:rPr>
                          <w:rFonts w:ascii="TH SarabunPSK" w:hAnsi="TH SarabunPSK" w:cs="TH SarabunPSK" w:hint="cs"/>
                          <w:bCs/>
                          <w:color w:val="FF0066"/>
                          <w:spacing w:val="10"/>
                          <w:sz w:val="60"/>
                          <w:szCs w:val="6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กุมภาพันธ์ </w:t>
                      </w:r>
                      <w:r w:rsidR="00111042">
                        <w:rPr>
                          <w:rFonts w:ascii="TH SarabunPSK" w:hAnsi="TH SarabunPSK" w:cs="TH SarabunPSK" w:hint="cs"/>
                          <w:bCs/>
                          <w:color w:val="FF0066"/>
                          <w:spacing w:val="10"/>
                          <w:sz w:val="60"/>
                          <w:szCs w:val="6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560</w:t>
                      </w:r>
                      <w:r w:rsidRPr="00875A3D">
                        <w:rPr>
                          <w:rFonts w:ascii="TH SarabunPSK" w:hAnsi="TH SarabunPSK" w:cs="TH SarabunPSK"/>
                          <w:bCs/>
                          <w:color w:val="FF0066"/>
                          <w:spacing w:val="10"/>
                          <w:sz w:val="60"/>
                          <w:szCs w:val="6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9C3ECB" w:rsidRDefault="009C3ECB" w:rsidP="009C3EC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64FB" w:rsidRDefault="00F664FB" w:rsidP="00F664FB"/>
    <w:p w:rsidR="009E1E85" w:rsidRDefault="009E1E85" w:rsidP="00F664FB"/>
    <w:p w:rsidR="009E1E85" w:rsidRPr="00F664FB" w:rsidRDefault="009E1E85" w:rsidP="00F664FB"/>
    <w:p w:rsidR="00F664FB" w:rsidRPr="00F664FB" w:rsidRDefault="00F664FB" w:rsidP="00F664FB"/>
    <w:p w:rsidR="00F664FB" w:rsidRPr="00F664FB" w:rsidRDefault="009E1E85" w:rsidP="00F664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F57F9" wp14:editId="0A9E9E43">
                <wp:simplePos x="0" y="0"/>
                <wp:positionH relativeFrom="column">
                  <wp:posOffset>127000</wp:posOffset>
                </wp:positionH>
                <wp:positionV relativeFrom="paragraph">
                  <wp:posOffset>103505</wp:posOffset>
                </wp:positionV>
                <wp:extent cx="3323590" cy="484505"/>
                <wp:effectExtent l="57150" t="38100" r="67310" b="869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84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4FB" w:rsidRPr="00875A3D" w:rsidRDefault="00F664FB" w:rsidP="00F664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noProof/>
                                <w:color w:val="FF0066"/>
                                <w:spacing w:val="10"/>
                                <w:sz w:val="50"/>
                                <w:szCs w:val="5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5A3D">
                              <w:rPr>
                                <w:rFonts w:ascii="TH SarabunPSK" w:hAnsi="TH SarabunPSK" w:cs="TH SarabunPSK"/>
                                <w:bCs/>
                                <w:noProof/>
                                <w:color w:val="FF0066"/>
                                <w:spacing w:val="10"/>
                                <w:sz w:val="50"/>
                                <w:szCs w:val="5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การมีงานทำและอัตราการว่า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pt;margin-top:8.15pt;width:261.7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664FB" w:rsidRPr="00875A3D" w:rsidRDefault="00F664FB" w:rsidP="00F664FB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noProof/>
                          <w:color w:val="FF0066"/>
                          <w:spacing w:val="10"/>
                          <w:sz w:val="50"/>
                          <w:szCs w:val="5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75A3D">
                        <w:rPr>
                          <w:rFonts w:ascii="TH SarabunPSK" w:hAnsi="TH SarabunPSK" w:cs="TH SarabunPSK"/>
                          <w:bCs/>
                          <w:noProof/>
                          <w:color w:val="FF0066"/>
                          <w:spacing w:val="10"/>
                          <w:sz w:val="50"/>
                          <w:szCs w:val="5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การมีงานทำและอัตราการว่างงาน</w:t>
                      </w:r>
                    </w:p>
                  </w:txbxContent>
                </v:textbox>
              </v:shape>
            </w:pict>
          </mc:Fallback>
        </mc:AlternateContent>
      </w:r>
      <w:r w:rsidR="008B2C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A29AA" wp14:editId="268D1083">
                <wp:simplePos x="0" y="0"/>
                <wp:positionH relativeFrom="column">
                  <wp:posOffset>4006408</wp:posOffset>
                </wp:positionH>
                <wp:positionV relativeFrom="paragraph">
                  <wp:posOffset>127497</wp:posOffset>
                </wp:positionV>
                <wp:extent cx="2845435" cy="484505"/>
                <wp:effectExtent l="57150" t="38100" r="69215" b="869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484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4FB" w:rsidRPr="00875A3D" w:rsidRDefault="00F664FB" w:rsidP="00F664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noProof/>
                                <w:color w:val="FF0066"/>
                                <w:spacing w:val="10"/>
                                <w:sz w:val="50"/>
                                <w:szCs w:val="5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5A3D">
                              <w:rPr>
                                <w:rFonts w:ascii="TH SarabunPSK" w:hAnsi="TH SarabunPSK" w:cs="TH SarabunPSK" w:hint="cs"/>
                                <w:bCs/>
                                <w:noProof/>
                                <w:color w:val="FF0066"/>
                                <w:spacing w:val="10"/>
                                <w:sz w:val="50"/>
                                <w:szCs w:val="5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สถานการณ์ตลาดแ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5.45pt;margin-top:10.05pt;width:224.0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664FB" w:rsidRPr="00875A3D" w:rsidRDefault="00F664FB" w:rsidP="00F664FB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noProof/>
                          <w:color w:val="FF0066"/>
                          <w:spacing w:val="10"/>
                          <w:sz w:val="50"/>
                          <w:szCs w:val="5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75A3D">
                        <w:rPr>
                          <w:rFonts w:ascii="TH SarabunPSK" w:hAnsi="TH SarabunPSK" w:cs="TH SarabunPSK" w:hint="cs"/>
                          <w:bCs/>
                          <w:noProof/>
                          <w:color w:val="FF0066"/>
                          <w:spacing w:val="10"/>
                          <w:sz w:val="50"/>
                          <w:szCs w:val="5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สถานการณ์ตลาดแร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11042" w:rsidRDefault="00111042" w:rsidP="00F664FB">
      <w:pPr>
        <w:ind w:firstLine="720"/>
      </w:pPr>
    </w:p>
    <w:p w:rsidR="00111042" w:rsidRDefault="000773B8" w:rsidP="00F664FB">
      <w:pPr>
        <w:ind w:firstLine="720"/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F3C73" wp14:editId="1F7EBD81">
                <wp:simplePos x="0" y="0"/>
                <wp:positionH relativeFrom="column">
                  <wp:posOffset>17145</wp:posOffset>
                </wp:positionH>
                <wp:positionV relativeFrom="paragraph">
                  <wp:posOffset>91440</wp:posOffset>
                </wp:positionV>
                <wp:extent cx="3513455" cy="3803650"/>
                <wp:effectExtent l="0" t="0" r="10795" b="2540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455" cy="3803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4FB" w:rsidRPr="001D3A24" w:rsidRDefault="00F664FB" w:rsidP="00F664FB">
                            <w:pPr>
                              <w:tabs>
                                <w:tab w:val="left" w:pos="3018"/>
                              </w:tabs>
                              <w:spacing w:after="480"/>
                              <w:ind w:left="1559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1D3A2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ประชากรทั้งหมด 62</w:t>
                            </w:r>
                            <w:r w:rsidR="007A1923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6</w:t>
                            </w:r>
                            <w:r w:rsidRPr="001D3A2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,</w:t>
                            </w:r>
                            <w:r w:rsidR="007A1923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491</w:t>
                            </w:r>
                            <w:r w:rsidRPr="001D3A2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คน</w:t>
                            </w:r>
                          </w:p>
                          <w:p w:rsidR="00F664FB" w:rsidRPr="00F664FB" w:rsidRDefault="00F664FB" w:rsidP="00F664FB">
                            <w:pPr>
                              <w:tabs>
                                <w:tab w:val="left" w:pos="3018"/>
                              </w:tabs>
                              <w:spacing w:after="480"/>
                              <w:ind w:left="1559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1E5E6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ผู้อยู่ในกำลังแรง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          </w:t>
                            </w:r>
                            <w:r w:rsidRPr="008F7CE2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 3</w:t>
                            </w:r>
                            <w:r w:rsidR="007A192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73</w:t>
                            </w:r>
                            <w:r w:rsidRPr="008F7CE2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,</w:t>
                            </w:r>
                            <w:r w:rsidR="007A192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622</w:t>
                            </w:r>
                            <w:r w:rsidRPr="008F7CE2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7CE2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คน</w:t>
                            </w:r>
                          </w:p>
                          <w:p w:rsidR="00F664FB" w:rsidRPr="001E5E6D" w:rsidRDefault="00F664FB" w:rsidP="00F664FB">
                            <w:pPr>
                              <w:tabs>
                                <w:tab w:val="left" w:pos="3018"/>
                              </w:tabs>
                              <w:spacing w:after="480"/>
                              <w:ind w:left="1559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1E5E6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ผู้มีงานทำ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7A192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70</w:t>
                            </w:r>
                            <w:r w:rsidR="001D3A24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,</w:t>
                            </w:r>
                            <w:r w:rsidR="007A192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402 </w:t>
                            </w:r>
                            <w:r w:rsidRPr="001E5E6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คน</w:t>
                            </w:r>
                          </w:p>
                          <w:p w:rsidR="00F664FB" w:rsidRDefault="00F664FB" w:rsidP="00F664FB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1559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ผู้ว่างงาน </w:t>
                            </w:r>
                            <w:r w:rsidR="007A192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D3A24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,</w:t>
                            </w:r>
                            <w:r w:rsidR="007A192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22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F7CE2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คน</w:t>
                            </w:r>
                            <w:r w:rsidRPr="001E5E6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F664FB" w:rsidRDefault="00F664FB" w:rsidP="00821921">
                            <w:pPr>
                              <w:tabs>
                                <w:tab w:val="left" w:pos="3018"/>
                              </w:tabs>
                              <w:spacing w:after="120"/>
                              <w:ind w:left="1559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การว่างงานร้อยละ 0.</w:t>
                            </w:r>
                            <w:r w:rsidR="007A1923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86</w:t>
                            </w:r>
                          </w:p>
                          <w:p w:rsidR="008F7CE2" w:rsidRPr="008F7CE2" w:rsidRDefault="008F7CE2" w:rsidP="006B7001">
                            <w:pPr>
                              <w:tabs>
                                <w:tab w:val="left" w:pos="3018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F7C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จาก</w:t>
                            </w:r>
                            <w:r w:rsidR="00C74D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F7C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8F7C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นง</w:t>
                            </w:r>
                            <w:proofErr w:type="spellEnd"/>
                            <w:r w:rsidR="006E4B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F7C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รงงานจังหวัดตรัง</w:t>
                            </w:r>
                            <w:r w:rsidR="00DE3D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ณ </w:t>
                            </w:r>
                            <w:r w:rsidR="007A19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.ค</w:t>
                            </w:r>
                            <w:r w:rsidR="00EA44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59</w:t>
                            </w:r>
                            <w:r w:rsidR="00DE3D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664FB" w:rsidRDefault="00F664FB" w:rsidP="00F664FB">
                            <w:pPr>
                              <w:tabs>
                                <w:tab w:val="left" w:pos="3018"/>
                              </w:tabs>
                              <w:spacing w:after="480"/>
                              <w:ind w:left="1559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F664FB" w:rsidRDefault="00F664FB" w:rsidP="00F66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9" style="position:absolute;left:0;text-align:left;margin-left:1.35pt;margin-top:7.2pt;width:276.65pt;height:2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" fillcolor="white [3201]" strokecolor="#8064a2 [3207]" strokeweight="2pt">
                <v:textbox>
                  <w:txbxContent>
                    <w:p w:rsidR="00F664FB" w:rsidRPr="001D3A24" w:rsidRDefault="00F664FB" w:rsidP="00F664FB">
                      <w:pPr>
                        <w:tabs>
                          <w:tab w:val="left" w:pos="3018"/>
                        </w:tabs>
                        <w:spacing w:after="480"/>
                        <w:ind w:left="1559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1D3A2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ประชากรทั้งหมด 62</w:t>
                      </w:r>
                      <w:r w:rsidR="007A1923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6</w:t>
                      </w:r>
                      <w:r w:rsidRPr="001D3A2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,</w:t>
                      </w:r>
                      <w:r w:rsidR="007A1923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491</w:t>
                      </w:r>
                      <w:r w:rsidRPr="001D3A2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คน</w:t>
                      </w:r>
                    </w:p>
                    <w:p w:rsidR="00F664FB" w:rsidRPr="00F664FB" w:rsidRDefault="00F664FB" w:rsidP="00F664FB">
                      <w:pPr>
                        <w:tabs>
                          <w:tab w:val="left" w:pos="3018"/>
                        </w:tabs>
                        <w:spacing w:after="480"/>
                        <w:ind w:left="1559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1E5E6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ผู้อยู่ในกำลังแรงงาน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          </w:t>
                      </w:r>
                      <w:r w:rsidRPr="008F7CE2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 3</w:t>
                      </w:r>
                      <w:r w:rsidR="007A192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73</w:t>
                      </w:r>
                      <w:r w:rsidRPr="008F7CE2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,</w:t>
                      </w:r>
                      <w:r w:rsidR="007A192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622</w:t>
                      </w:r>
                      <w:r w:rsidRPr="008F7CE2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Pr="008F7CE2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คน</w:t>
                      </w:r>
                    </w:p>
                    <w:p w:rsidR="00F664FB" w:rsidRPr="001E5E6D" w:rsidRDefault="00F664FB" w:rsidP="00F664FB">
                      <w:pPr>
                        <w:tabs>
                          <w:tab w:val="left" w:pos="3018"/>
                        </w:tabs>
                        <w:spacing w:after="480"/>
                        <w:ind w:left="1559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1E5E6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ผู้มีงานทำ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3</w:t>
                      </w:r>
                      <w:r w:rsidR="007A192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70</w:t>
                      </w:r>
                      <w:r w:rsidR="001D3A24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,</w:t>
                      </w:r>
                      <w:r w:rsidR="007A192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402 </w:t>
                      </w:r>
                      <w:r w:rsidRPr="001E5E6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คน</w:t>
                      </w:r>
                    </w:p>
                    <w:p w:rsidR="00F664FB" w:rsidRDefault="00F664FB" w:rsidP="00F664FB">
                      <w:pPr>
                        <w:tabs>
                          <w:tab w:val="left" w:pos="3018"/>
                        </w:tabs>
                        <w:spacing w:after="0"/>
                        <w:ind w:left="1559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ผู้ว่างงาน </w:t>
                      </w:r>
                      <w:r w:rsidR="007A192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3</w:t>
                      </w:r>
                      <w:r w:rsidR="001D3A24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,</w:t>
                      </w:r>
                      <w:r w:rsidR="007A192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220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F7CE2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คน</w:t>
                      </w:r>
                      <w:r w:rsidRPr="001E5E6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F664FB" w:rsidRDefault="00F664FB" w:rsidP="00821921">
                      <w:pPr>
                        <w:tabs>
                          <w:tab w:val="left" w:pos="3018"/>
                        </w:tabs>
                        <w:spacing w:after="120"/>
                        <w:ind w:left="1559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การว่างงานร้อยละ 0.</w:t>
                      </w:r>
                      <w:r w:rsidR="007A1923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86</w:t>
                      </w:r>
                    </w:p>
                    <w:p w:rsidR="008F7CE2" w:rsidRPr="008F7CE2" w:rsidRDefault="008F7CE2" w:rsidP="006B7001">
                      <w:pPr>
                        <w:tabs>
                          <w:tab w:val="left" w:pos="3018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F7C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จาก</w:t>
                      </w:r>
                      <w:r w:rsidR="00C74D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F7CE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8F7C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นง</w:t>
                      </w:r>
                      <w:proofErr w:type="spellEnd"/>
                      <w:r w:rsidR="006E4B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F7C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รงงานจังหวัดตรัง</w:t>
                      </w:r>
                      <w:r w:rsidR="00DE3D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ณ </w:t>
                      </w:r>
                      <w:r w:rsidR="007A19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.ค</w:t>
                      </w:r>
                      <w:r w:rsidR="00EA44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59</w:t>
                      </w:r>
                      <w:r w:rsidR="00DE3D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664FB" w:rsidRDefault="00F664FB" w:rsidP="00F664FB">
                      <w:pPr>
                        <w:tabs>
                          <w:tab w:val="left" w:pos="3018"/>
                        </w:tabs>
                        <w:spacing w:after="480"/>
                        <w:ind w:left="1559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ab/>
                        <w:t xml:space="preserve"> </w:t>
                      </w:r>
                    </w:p>
                    <w:p w:rsidR="00F664FB" w:rsidRDefault="00F664FB" w:rsidP="00F664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018D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8BA67" wp14:editId="0753F8A2">
                <wp:simplePos x="0" y="0"/>
                <wp:positionH relativeFrom="column">
                  <wp:posOffset>3652825</wp:posOffset>
                </wp:positionH>
                <wp:positionV relativeFrom="paragraph">
                  <wp:posOffset>121285</wp:posOffset>
                </wp:positionV>
                <wp:extent cx="3562502" cy="3774643"/>
                <wp:effectExtent l="0" t="0" r="19050" b="1651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02" cy="37746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CE2" w:rsidRPr="001325DB" w:rsidRDefault="00BD7108" w:rsidP="00BD7108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70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="008F7CE2" w:rsidRPr="001325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ความต้องการแรงงาน</w:t>
                            </w:r>
                          </w:p>
                          <w:p w:rsidR="008F7CE2" w:rsidRDefault="008F7CE2" w:rsidP="008F7CE2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-28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จ้าง</w:t>
                            </w:r>
                            <w:r w:rsidR="008219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จัดหางานจังหวัดตรัง</w:t>
                            </w:r>
                          </w:p>
                          <w:p w:rsidR="0032627D" w:rsidRDefault="008F7CE2" w:rsidP="0032627D">
                            <w:pPr>
                              <w:tabs>
                                <w:tab w:val="left" w:pos="3018"/>
                              </w:tabs>
                              <w:spacing w:before="120" w:after="0"/>
                              <w:ind w:left="1276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ตำแหน่งงานว่าง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566</w:t>
                            </w:r>
                            <w:r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อัตรา</w:t>
                            </w:r>
                          </w:p>
                          <w:p w:rsidR="004D235E" w:rsidRDefault="0032627D" w:rsidP="0032627D">
                            <w:pPr>
                              <w:tabs>
                                <w:tab w:val="left" w:pos="3018"/>
                              </w:tabs>
                              <w:spacing w:before="120" w:after="0"/>
                              <w:ind w:left="-284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4D235E" w:rsidRDefault="004D235E" w:rsidP="004D235E">
                            <w:pPr>
                              <w:tabs>
                                <w:tab w:val="left" w:pos="3018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1C35A4" w:rsidRDefault="004D235E" w:rsidP="001C35A4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F7CE2"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ผู้สมัครงาน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316</w:t>
                            </w:r>
                            <w:r w:rsidR="008B743F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F7CE2"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4D235E" w:rsidRPr="009B7BE2" w:rsidRDefault="004D235E" w:rsidP="001C35A4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9B7BE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ิดเป็นร้อยละ</w:t>
                            </w:r>
                            <w:r w:rsidR="00B62D20" w:rsidRPr="009B7BE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55.</w:t>
                            </w:r>
                            <w:r w:rsidR="009B7BE2" w:rsidRPr="009B7B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3</w:t>
                            </w:r>
                            <w:r w:rsidR="00B62D20" w:rsidRPr="009B7BE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B7BE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r w:rsidR="00B62D20" w:rsidRPr="009B7BE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ำแหน่งงาน ,</w:t>
                            </w:r>
                            <w:r w:rsidRPr="009B7BE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ิดเป็นร้อยละ</w:t>
                            </w:r>
                            <w:r w:rsidR="00B62D20" w:rsidRPr="009B7BE2">
                              <w:rPr>
                                <w:rFonts w:ascii="TH SarabunPSK" w:hAnsi="TH SarabunPSK" w:cs="TH SarabunPSK" w:hint="cs"/>
                                <w:spacing w:val="-18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B7BE2" w:rsidRPr="009B7B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6.72</w:t>
                            </w:r>
                            <w:r w:rsidRPr="009B7BE2">
                              <w:rPr>
                                <w:rFonts w:ascii="TH SarabunPSK" w:hAnsi="TH SarabunPSK" w:cs="TH SarabunPSK" w:hint="cs"/>
                                <w:spacing w:val="-18"/>
                                <w:sz w:val="24"/>
                                <w:szCs w:val="24"/>
                                <w:cs/>
                              </w:rPr>
                              <w:t xml:space="preserve"> ของการบรรจุงาน</w:t>
                            </w:r>
                          </w:p>
                          <w:p w:rsidR="008F7CE2" w:rsidRPr="008549B3" w:rsidRDefault="003E018D" w:rsidP="00B62D20">
                            <w:pPr>
                              <w:tabs>
                                <w:tab w:val="left" w:pos="3018"/>
                              </w:tabs>
                              <w:spacing w:before="480" w:after="0"/>
                              <w:ind w:left="1276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ารบรรจุงาน</w:t>
                            </w:r>
                            <w:r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14</w:t>
                            </w:r>
                            <w:r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 w:rsidR="008F7CE2"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:rsidR="003E018D" w:rsidRPr="004D235E" w:rsidRDefault="003E018D" w:rsidP="003E018D">
                            <w:pPr>
                              <w:tabs>
                                <w:tab w:val="left" w:pos="3018"/>
                              </w:tabs>
                              <w:spacing w:before="240" w:after="0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</w:pPr>
                            <w:r w:rsidRPr="004D235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ิดเป็นร้อย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B7B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7.7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D235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ของ</w:t>
                            </w:r>
                            <w:r w:rsidR="00B62D2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สมัครงาน</w:t>
                            </w:r>
                            <w:r w:rsidR="00B62D2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62D20" w:rsidRPr="009B7BE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ิดเป็นร้อยละ </w:t>
                            </w:r>
                            <w:r w:rsidR="009B7BE2" w:rsidRPr="009B7B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7.80</w:t>
                            </w:r>
                            <w:r w:rsidR="00B62D20" w:rsidRPr="009B7BE2">
                              <w:rPr>
                                <w:rFonts w:ascii="TH SarabunPSK" w:hAnsi="TH SarabunPSK" w:cs="TH SarabunPSK" w:hint="cs"/>
                                <w:spacing w:val="-18"/>
                                <w:sz w:val="24"/>
                                <w:szCs w:val="24"/>
                                <w:cs/>
                              </w:rPr>
                              <w:t xml:space="preserve"> ของตำแหน่งงาน</w:t>
                            </w:r>
                          </w:p>
                          <w:p w:rsidR="008F7CE2" w:rsidRPr="008549B3" w:rsidRDefault="008F7CE2" w:rsidP="008F7CE2">
                            <w:pPr>
                              <w:tabs>
                                <w:tab w:val="left" w:pos="3018"/>
                              </w:tabs>
                              <w:spacing w:before="600" w:after="0"/>
                              <w:ind w:left="1276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รบรร</w:t>
                            </w:r>
                            <w:proofErr w:type="spellEnd"/>
                            <w:r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จุงาน </w:t>
                            </w:r>
                            <w:r w:rsidR="00BD710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,012</w:t>
                            </w:r>
                            <w:r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549B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</w:p>
                          <w:p w:rsidR="008F7CE2" w:rsidRPr="008549B3" w:rsidRDefault="008F7CE2" w:rsidP="008F7CE2">
                            <w:pPr>
                              <w:tabs>
                                <w:tab w:val="left" w:pos="3018"/>
                              </w:tabs>
                              <w:spacing w:after="240"/>
                              <w:ind w:left="127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49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ิดเป็นร้อยละ </w:t>
                            </w:r>
                            <w:r w:rsidR="00BD71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9.00</w:t>
                            </w:r>
                            <w:r w:rsidRPr="008549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องผู้สมัครงาน </w:t>
                            </w:r>
                          </w:p>
                          <w:p w:rsidR="008F7CE2" w:rsidRDefault="008F7CE2" w:rsidP="008F7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0" style="position:absolute;left:0;text-align:left;margin-left:287.6pt;margin-top:9.55pt;width:280.5pt;height:29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" fillcolor="white [3201]" strokecolor="#8064a2 [3207]" strokeweight="2pt">
                <v:textbox>
                  <w:txbxContent>
                    <w:p w:rsidR="008F7CE2" w:rsidRPr="001325DB" w:rsidRDefault="00BD7108" w:rsidP="00BD7108">
                      <w:pPr>
                        <w:tabs>
                          <w:tab w:val="left" w:pos="3018"/>
                        </w:tabs>
                        <w:spacing w:after="0"/>
                        <w:ind w:left="709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="008F7CE2" w:rsidRPr="001325D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ความต้องการแรงงาน</w:t>
                      </w:r>
                    </w:p>
                    <w:p w:rsidR="008F7CE2" w:rsidRDefault="008F7CE2" w:rsidP="008F7CE2">
                      <w:pPr>
                        <w:tabs>
                          <w:tab w:val="left" w:pos="3018"/>
                        </w:tabs>
                        <w:spacing w:after="0"/>
                        <w:ind w:left="-284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จ้าง</w:t>
                      </w:r>
                      <w:r w:rsidR="0082192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ผ่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จัดหางานจังหวัดตรัง</w:t>
                      </w:r>
                    </w:p>
                    <w:p w:rsidR="0032627D" w:rsidRDefault="008F7CE2" w:rsidP="0032627D">
                      <w:pPr>
                        <w:tabs>
                          <w:tab w:val="left" w:pos="3018"/>
                        </w:tabs>
                        <w:spacing w:before="120" w:after="0"/>
                        <w:ind w:left="1276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ตำแหน่งงานว่าง </w:t>
                      </w:r>
                      <w:r w:rsidR="009B5F6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566</w:t>
                      </w:r>
                      <w:r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อัตรา</w:t>
                      </w:r>
                    </w:p>
                    <w:p w:rsidR="004D235E" w:rsidRDefault="0032627D" w:rsidP="0032627D">
                      <w:pPr>
                        <w:tabs>
                          <w:tab w:val="left" w:pos="3018"/>
                        </w:tabs>
                        <w:spacing w:before="120" w:after="0"/>
                        <w:ind w:left="-284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4D235E" w:rsidRDefault="004D235E" w:rsidP="004D235E">
                      <w:pPr>
                        <w:tabs>
                          <w:tab w:val="left" w:pos="3018"/>
                        </w:tabs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1C35A4" w:rsidRDefault="004D235E" w:rsidP="001C35A4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8F7CE2"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ผู้สมัครงาน </w:t>
                      </w:r>
                      <w:r w:rsidR="009B5F6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316</w:t>
                      </w:r>
                      <w:r w:rsidR="008B743F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F7CE2"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4D235E" w:rsidRPr="009B7BE2" w:rsidRDefault="004D235E" w:rsidP="001C35A4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9B7BE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ิดเป็นร้อยละ</w:t>
                      </w:r>
                      <w:r w:rsidR="00B62D20" w:rsidRPr="009B7BE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55.</w:t>
                      </w:r>
                      <w:r w:rsidR="009B7BE2" w:rsidRPr="009B7BE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3</w:t>
                      </w:r>
                      <w:r w:rsidR="00B62D20" w:rsidRPr="009B7BE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B7BE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</w:t>
                      </w:r>
                      <w:r w:rsidR="00B62D20" w:rsidRPr="009B7BE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ำแหน่งงาน ,</w:t>
                      </w:r>
                      <w:r w:rsidRPr="009B7BE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ิดเป็นร้อยละ</w:t>
                      </w:r>
                      <w:r w:rsidR="00B62D20" w:rsidRPr="009B7BE2">
                        <w:rPr>
                          <w:rFonts w:ascii="TH SarabunPSK" w:hAnsi="TH SarabunPSK" w:cs="TH SarabunPSK" w:hint="cs"/>
                          <w:spacing w:val="-18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B7BE2" w:rsidRPr="009B7BE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6.72</w:t>
                      </w:r>
                      <w:r w:rsidRPr="009B7BE2">
                        <w:rPr>
                          <w:rFonts w:ascii="TH SarabunPSK" w:hAnsi="TH SarabunPSK" w:cs="TH SarabunPSK" w:hint="cs"/>
                          <w:spacing w:val="-18"/>
                          <w:sz w:val="24"/>
                          <w:szCs w:val="24"/>
                          <w:cs/>
                        </w:rPr>
                        <w:t xml:space="preserve"> ของการบรรจุงาน</w:t>
                      </w:r>
                    </w:p>
                    <w:p w:rsidR="008F7CE2" w:rsidRPr="008549B3" w:rsidRDefault="003E018D" w:rsidP="00B62D20">
                      <w:pPr>
                        <w:tabs>
                          <w:tab w:val="left" w:pos="3018"/>
                        </w:tabs>
                        <w:spacing w:before="480" w:after="0"/>
                        <w:ind w:left="1276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ารบรรจุงาน</w:t>
                      </w:r>
                      <w:r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14</w:t>
                      </w:r>
                      <w:r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น</w:t>
                      </w:r>
                      <w:r w:rsidR="008F7CE2"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</w:p>
                    <w:p w:rsidR="003E018D" w:rsidRPr="004D235E" w:rsidRDefault="003E018D" w:rsidP="003E018D">
                      <w:pPr>
                        <w:tabs>
                          <w:tab w:val="left" w:pos="3018"/>
                        </w:tabs>
                        <w:spacing w:before="240" w:after="0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 w:rsidRPr="004D235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ิดเป็นร้อยละ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B7BE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7.7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D235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ของ</w:t>
                      </w:r>
                      <w:r w:rsidR="00B62D2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สมัครงาน</w:t>
                      </w:r>
                      <w:r w:rsidR="00B62D2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62D20" w:rsidRPr="009B7BE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ิดเป็นร้อยละ </w:t>
                      </w:r>
                      <w:r w:rsidR="009B7BE2" w:rsidRPr="009B7BE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7.80</w:t>
                      </w:r>
                      <w:r w:rsidR="00B62D20" w:rsidRPr="009B7BE2">
                        <w:rPr>
                          <w:rFonts w:ascii="TH SarabunPSK" w:hAnsi="TH SarabunPSK" w:cs="TH SarabunPSK" w:hint="cs"/>
                          <w:spacing w:val="-18"/>
                          <w:sz w:val="24"/>
                          <w:szCs w:val="24"/>
                          <w:cs/>
                        </w:rPr>
                        <w:t xml:space="preserve"> ของตำแหน่งงาน</w:t>
                      </w:r>
                    </w:p>
                    <w:p w:rsidR="008F7CE2" w:rsidRPr="008549B3" w:rsidRDefault="008F7CE2" w:rsidP="008F7CE2">
                      <w:pPr>
                        <w:tabs>
                          <w:tab w:val="left" w:pos="3018"/>
                        </w:tabs>
                        <w:spacing w:before="600" w:after="0"/>
                        <w:ind w:left="1276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proofErr w:type="spellStart"/>
                      <w:r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รบรร</w:t>
                      </w:r>
                      <w:proofErr w:type="spellEnd"/>
                      <w:r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จุงาน </w:t>
                      </w:r>
                      <w:r w:rsidR="00BD710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,012</w:t>
                      </w:r>
                      <w:r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549B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น</w:t>
                      </w:r>
                    </w:p>
                    <w:p w:rsidR="008F7CE2" w:rsidRPr="008549B3" w:rsidRDefault="008F7CE2" w:rsidP="008F7CE2">
                      <w:pPr>
                        <w:tabs>
                          <w:tab w:val="left" w:pos="3018"/>
                        </w:tabs>
                        <w:spacing w:after="240"/>
                        <w:ind w:left="1276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49B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ิดเป็นร้อยละ </w:t>
                      </w:r>
                      <w:r w:rsidR="00BD710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9.00</w:t>
                      </w:r>
                      <w:r w:rsidRPr="008549B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องผู้สมัครงาน </w:t>
                      </w:r>
                    </w:p>
                    <w:p w:rsidR="008F7CE2" w:rsidRDefault="008F7CE2" w:rsidP="008F7C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E1E85">
        <w:rPr>
          <w:noProof/>
        </w:rPr>
        <w:drawing>
          <wp:anchor distT="0" distB="0" distL="114300" distR="114300" simplePos="0" relativeHeight="251683840" behindDoc="0" locked="0" layoutInCell="1" allowOverlap="1" wp14:anchorId="3B7611F4" wp14:editId="3B9B92D6">
            <wp:simplePos x="0" y="0"/>
            <wp:positionH relativeFrom="column">
              <wp:posOffset>222885</wp:posOffset>
            </wp:positionH>
            <wp:positionV relativeFrom="paragraph">
              <wp:posOffset>212725</wp:posOffset>
            </wp:positionV>
            <wp:extent cx="778510" cy="548640"/>
            <wp:effectExtent l="0" t="0" r="2540" b="3810"/>
            <wp:wrapNone/>
            <wp:docPr id="15" name="Picture 1" descr="http://3.bp.blogspot.com/_1z5F4BiItA8/S_lFjbwSUCI/AAAAAAAAAmw/tvU32_Go9Ag/s1600/human+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1z5F4BiItA8/S_lFjbwSUCI/AAAAAAAAAmw/tvU32_Go9Ag/s1600/human+resourc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42" w:rsidRPr="00111042" w:rsidRDefault="00111042" w:rsidP="00111042"/>
    <w:p w:rsidR="00111042" w:rsidRPr="00111042" w:rsidRDefault="009E1E85" w:rsidP="00111042">
      <w:r>
        <w:rPr>
          <w:noProof/>
        </w:rPr>
        <w:drawing>
          <wp:anchor distT="0" distB="0" distL="114300" distR="114300" simplePos="0" relativeHeight="251678720" behindDoc="0" locked="0" layoutInCell="1" allowOverlap="1" wp14:anchorId="01C77F41" wp14:editId="5D69895F">
            <wp:simplePos x="0" y="0"/>
            <wp:positionH relativeFrom="column">
              <wp:posOffset>222250</wp:posOffset>
            </wp:positionH>
            <wp:positionV relativeFrom="paragraph">
              <wp:posOffset>311785</wp:posOffset>
            </wp:positionV>
            <wp:extent cx="802640" cy="540385"/>
            <wp:effectExtent l="0" t="0" r="0" b="0"/>
            <wp:wrapNone/>
            <wp:docPr id="12" name="Picture 2" descr="https://blog.eduzones.com/images/blog/lifestyle/20131209174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blog.eduzones.com/images/blog/lifestyle/201312091746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42" w:rsidRPr="00111042" w:rsidRDefault="009E1E85" w:rsidP="00111042">
      <w:r>
        <w:rPr>
          <w:noProof/>
        </w:rPr>
        <w:drawing>
          <wp:anchor distT="0" distB="0" distL="114300" distR="114300" simplePos="0" relativeHeight="251672576" behindDoc="0" locked="0" layoutInCell="1" allowOverlap="1" wp14:anchorId="34C7FA86" wp14:editId="76E2BE91">
            <wp:simplePos x="0" y="0"/>
            <wp:positionH relativeFrom="column">
              <wp:posOffset>4003471</wp:posOffset>
            </wp:positionH>
            <wp:positionV relativeFrom="paragraph">
              <wp:posOffset>84455</wp:posOffset>
            </wp:positionV>
            <wp:extent cx="394068" cy="387706"/>
            <wp:effectExtent l="0" t="0" r="6350" b="0"/>
            <wp:wrapNone/>
            <wp:docPr id="9" name="Picture 7" descr="http://www.nationejobs.com/content/legal/labour/images/lb20070702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http://www.nationejobs.com/content/legal/labour/images/lb20070702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8" cy="3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42" w:rsidRPr="00111042" w:rsidRDefault="00111042" w:rsidP="00111042"/>
    <w:p w:rsidR="00111042" w:rsidRPr="00111042" w:rsidRDefault="004D235E" w:rsidP="00111042">
      <w:r>
        <w:rPr>
          <w:noProof/>
        </w:rPr>
        <w:drawing>
          <wp:anchor distT="0" distB="0" distL="114300" distR="114300" simplePos="0" relativeHeight="251674624" behindDoc="0" locked="0" layoutInCell="1" allowOverlap="1" wp14:anchorId="73B5C359" wp14:editId="1F142525">
            <wp:simplePos x="0" y="0"/>
            <wp:positionH relativeFrom="column">
              <wp:posOffset>3834765</wp:posOffset>
            </wp:positionH>
            <wp:positionV relativeFrom="paragraph">
              <wp:posOffset>96088</wp:posOffset>
            </wp:positionV>
            <wp:extent cx="497205" cy="518795"/>
            <wp:effectExtent l="0" t="0" r="0" b="0"/>
            <wp:wrapNone/>
            <wp:docPr id="10" name="Picture 6" descr="http://cdn8.staztic.com/app/a/3712/3712603/comrachakarngovernmentjobs-1-3-s-307x5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http://cdn8.staztic.com/app/a/3712/3712603/comrachakarngovernmentjobs-1-3-s-307x5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1C100" wp14:editId="09B5FE8F">
                <wp:simplePos x="0" y="0"/>
                <wp:positionH relativeFrom="column">
                  <wp:posOffset>3656635</wp:posOffset>
                </wp:positionH>
                <wp:positionV relativeFrom="paragraph">
                  <wp:posOffset>91440</wp:posOffset>
                </wp:positionV>
                <wp:extent cx="3513455" cy="0"/>
                <wp:effectExtent l="38100" t="38100" r="67945" b="952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4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9pt,7.2pt" to="564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9E1E85">
        <w:rPr>
          <w:noProof/>
        </w:rPr>
        <w:drawing>
          <wp:anchor distT="0" distB="0" distL="114300" distR="114300" simplePos="0" relativeHeight="251680768" behindDoc="0" locked="0" layoutInCell="1" allowOverlap="1" wp14:anchorId="25F37A75" wp14:editId="08ADB16D">
            <wp:simplePos x="0" y="0"/>
            <wp:positionH relativeFrom="column">
              <wp:posOffset>221615</wp:posOffset>
            </wp:positionH>
            <wp:positionV relativeFrom="paragraph">
              <wp:posOffset>201295</wp:posOffset>
            </wp:positionV>
            <wp:extent cx="802640" cy="524510"/>
            <wp:effectExtent l="0" t="0" r="0" b="8890"/>
            <wp:wrapNone/>
            <wp:docPr id="13" name="Picture 3" descr="http://webhost.cpd.go.th/ewt/datacenter/images/organization_development22105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http://webhost.cpd.go.th/ewt/datacenter/images/organization_development221053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42" w:rsidRPr="00111042" w:rsidRDefault="00111042" w:rsidP="00111042"/>
    <w:p w:rsidR="00111042" w:rsidRPr="00111042" w:rsidRDefault="009E1E85" w:rsidP="00111042">
      <w:r>
        <w:rPr>
          <w:noProof/>
        </w:rPr>
        <w:drawing>
          <wp:anchor distT="0" distB="0" distL="114300" distR="114300" simplePos="0" relativeHeight="251682816" behindDoc="0" locked="0" layoutInCell="1" allowOverlap="1" wp14:anchorId="0A7C4AB0" wp14:editId="5D49FC3B">
            <wp:simplePos x="0" y="0"/>
            <wp:positionH relativeFrom="column">
              <wp:posOffset>287020</wp:posOffset>
            </wp:positionH>
            <wp:positionV relativeFrom="paragraph">
              <wp:posOffset>239395</wp:posOffset>
            </wp:positionV>
            <wp:extent cx="686435" cy="619760"/>
            <wp:effectExtent l="0" t="0" r="0" b="8890"/>
            <wp:wrapNone/>
            <wp:docPr id="14" name="Picture 5" descr="http://www.siamsafety.com/images/mstress00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http://www.siamsafety.com/images/mstress005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42" w:rsidRPr="00111042" w:rsidRDefault="003E018D" w:rsidP="00111042">
      <w:r>
        <w:rPr>
          <w:noProof/>
        </w:rPr>
        <w:drawing>
          <wp:anchor distT="0" distB="0" distL="114300" distR="114300" simplePos="0" relativeHeight="251676672" behindDoc="0" locked="0" layoutInCell="1" allowOverlap="1" wp14:anchorId="7A5E4968" wp14:editId="0E332327">
            <wp:simplePos x="0" y="0"/>
            <wp:positionH relativeFrom="column">
              <wp:posOffset>3940131</wp:posOffset>
            </wp:positionH>
            <wp:positionV relativeFrom="paragraph">
              <wp:posOffset>312420</wp:posOffset>
            </wp:positionV>
            <wp:extent cx="392448" cy="351130"/>
            <wp:effectExtent l="0" t="0" r="7620" b="0"/>
            <wp:wrapNone/>
            <wp:docPr id="11" name="Picture 8" descr="http://odpc5.ddc.moph.go.th/groups/vbdc41/images/stories/DATA_41_Kan/CI/Com-To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http://odpc5.ddc.moph.go.th/groups/vbdc41/images/stories/DATA_41_Kan/CI/Com-To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8" cy="3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35E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8591F" wp14:editId="38DFDED1">
                <wp:simplePos x="0" y="0"/>
                <wp:positionH relativeFrom="column">
                  <wp:posOffset>3657600</wp:posOffset>
                </wp:positionH>
                <wp:positionV relativeFrom="paragraph">
                  <wp:posOffset>153492</wp:posOffset>
                </wp:positionV>
                <wp:extent cx="3513455" cy="0"/>
                <wp:effectExtent l="38100" t="38100" r="67945" b="952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4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12.1pt" to="564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" strokecolor="#8064a2" strokeweight="2pt">
                <v:shadow on="t" color="black" opacity="24903f" origin=",.5" offset="0,.55556mm"/>
              </v:line>
            </w:pict>
          </mc:Fallback>
        </mc:AlternateContent>
      </w:r>
    </w:p>
    <w:p w:rsidR="00111042" w:rsidRPr="00111042" w:rsidRDefault="00111042" w:rsidP="00111042"/>
    <w:p w:rsidR="00111042" w:rsidRPr="00111042" w:rsidRDefault="00111042" w:rsidP="00111042"/>
    <w:p w:rsidR="00111042" w:rsidRPr="00111042" w:rsidRDefault="00111042" w:rsidP="00111042"/>
    <w:p w:rsidR="00111042" w:rsidRPr="00111042" w:rsidRDefault="003E66D4" w:rsidP="0011104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3C89F" wp14:editId="17E46DA8">
                <wp:simplePos x="0" y="0"/>
                <wp:positionH relativeFrom="column">
                  <wp:posOffset>4078605</wp:posOffset>
                </wp:positionH>
                <wp:positionV relativeFrom="paragraph">
                  <wp:posOffset>127635</wp:posOffset>
                </wp:positionV>
                <wp:extent cx="2845435" cy="484505"/>
                <wp:effectExtent l="57150" t="38100" r="69215" b="869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484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1042" w:rsidRPr="00875A3D" w:rsidRDefault="00111042" w:rsidP="001110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noProof/>
                                <w:color w:val="FF0066"/>
                                <w:spacing w:val="10"/>
                                <w:sz w:val="50"/>
                                <w:szCs w:val="5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noProof/>
                                <w:color w:val="FF0066"/>
                                <w:spacing w:val="10"/>
                                <w:sz w:val="50"/>
                                <w:szCs w:val="5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การทำงานของคนต่างด้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margin-left:321.15pt;margin-top:10.05pt;width:224.05pt;height:3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11042" w:rsidRPr="00875A3D" w:rsidRDefault="00111042" w:rsidP="00111042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noProof/>
                          <w:color w:val="FF0066"/>
                          <w:spacing w:val="10"/>
                          <w:sz w:val="50"/>
                          <w:szCs w:val="5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noProof/>
                          <w:color w:val="FF0066"/>
                          <w:spacing w:val="10"/>
                          <w:sz w:val="50"/>
                          <w:szCs w:val="5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การทำงานของคนต่างด้าว</w:t>
                      </w:r>
                    </w:p>
                  </w:txbxContent>
                </v:textbox>
              </v:shape>
            </w:pict>
          </mc:Fallback>
        </mc:AlternateContent>
      </w:r>
      <w:r w:rsidR="000773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4F7D1B" wp14:editId="517F3BB1">
                <wp:simplePos x="0" y="0"/>
                <wp:positionH relativeFrom="column">
                  <wp:posOffset>17780</wp:posOffset>
                </wp:positionH>
                <wp:positionV relativeFrom="paragraph">
                  <wp:posOffset>121996</wp:posOffset>
                </wp:positionV>
                <wp:extent cx="3323590" cy="484505"/>
                <wp:effectExtent l="57150" t="38100" r="67310" b="869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84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1042" w:rsidRPr="00875A3D" w:rsidRDefault="00111042" w:rsidP="001110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noProof/>
                                <w:color w:val="FF0066"/>
                                <w:spacing w:val="10"/>
                                <w:sz w:val="50"/>
                                <w:szCs w:val="5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5A3D">
                              <w:rPr>
                                <w:rFonts w:ascii="TH SarabunPSK" w:hAnsi="TH SarabunPSK" w:cs="TH SarabunPSK"/>
                                <w:bCs/>
                                <w:noProof/>
                                <w:color w:val="FF0066"/>
                                <w:spacing w:val="10"/>
                                <w:sz w:val="50"/>
                                <w:szCs w:val="5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noProof/>
                                <w:color w:val="FF0066"/>
                                <w:spacing w:val="10"/>
                                <w:sz w:val="50"/>
                                <w:szCs w:val="5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ไปทำงาน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.4pt;margin-top:9.6pt;width:261.7pt;height:3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11042" w:rsidRPr="00875A3D" w:rsidRDefault="00111042" w:rsidP="00111042">
                      <w:pPr>
                        <w:jc w:val="center"/>
                        <w:rPr>
                          <w:rFonts w:ascii="TH SarabunPSK" w:hAnsi="TH SarabunPSK" w:cs="TH SarabunPSK" w:hint="cs"/>
                          <w:bCs/>
                          <w:noProof/>
                          <w:color w:val="FF0066"/>
                          <w:spacing w:val="10"/>
                          <w:sz w:val="50"/>
                          <w:szCs w:val="5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75A3D">
                        <w:rPr>
                          <w:rFonts w:ascii="TH SarabunPSK" w:hAnsi="TH SarabunPSK" w:cs="TH SarabunPSK"/>
                          <w:bCs/>
                          <w:noProof/>
                          <w:color w:val="FF0066"/>
                          <w:spacing w:val="10"/>
                          <w:sz w:val="50"/>
                          <w:szCs w:val="5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Cs/>
                          <w:noProof/>
                          <w:color w:val="FF0066"/>
                          <w:spacing w:val="10"/>
                          <w:sz w:val="50"/>
                          <w:szCs w:val="5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ไปทำงานต่า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111042" w:rsidRPr="00111042" w:rsidRDefault="00111042" w:rsidP="00111042"/>
    <w:p w:rsidR="00111042" w:rsidRDefault="00666528" w:rsidP="00111042"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18DDD7" wp14:editId="1F03563A">
                <wp:simplePos x="0" y="0"/>
                <wp:positionH relativeFrom="column">
                  <wp:posOffset>-18669</wp:posOffset>
                </wp:positionH>
                <wp:positionV relativeFrom="paragraph">
                  <wp:posOffset>37465</wp:posOffset>
                </wp:positionV>
                <wp:extent cx="3550031" cy="2790825"/>
                <wp:effectExtent l="0" t="0" r="12700" b="2857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31" cy="2790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042" w:rsidRDefault="00111042" w:rsidP="00111042">
                            <w:pPr>
                              <w:tabs>
                                <w:tab w:val="left" w:pos="3018"/>
                              </w:tabs>
                              <w:spacing w:after="480"/>
                              <w:ind w:left="1559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แรงงานไทยแจ้งความประสงค์จะเดินทางไปทำงานต่างประเทศในเดือน</w:t>
                            </w:r>
                            <w:r w:rsidR="00E7073E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2560 </w:t>
                            </w:r>
                            <w:r w:rsidR="00FF1DD3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   </w:t>
                            </w:r>
                            <w:r w:rsidR="00666528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จำนวน</w:t>
                            </w:r>
                            <w:r w:rsidR="00FF1DD3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  0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color w:val="FF0000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FF1DD3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น</w:t>
                            </w:r>
                            <w:r w:rsidR="00BA4189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       </w:t>
                            </w:r>
                            <w:r w:rsidR="00FF1DD3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 </w:t>
                            </w:r>
                            <w:r w:rsidR="00BA4189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FF1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="00BA4189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</w:t>
                            </w:r>
                            <w:r w:rsidR="00FF1DD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  </w:t>
                            </w:r>
                          </w:p>
                          <w:p w:rsidR="00111042" w:rsidRPr="001D3A24" w:rsidRDefault="00111042" w:rsidP="00111042">
                            <w:pPr>
                              <w:tabs>
                                <w:tab w:val="left" w:pos="3018"/>
                              </w:tabs>
                              <w:spacing w:after="480"/>
                              <w:ind w:left="1559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แรงงานไทยเดินทางไปทำงานต่างประเทศ</w:t>
                            </w:r>
                            <w:r w:rsidR="0014704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ในเดือน </w:t>
                            </w:r>
                            <w:r w:rsidR="00E7073E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กุมภาพันธ์</w:t>
                            </w:r>
                            <w:r w:rsidR="0014704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2560 จำนวน 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>2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color w:val="FF0000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14704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น</w:t>
                            </w:r>
                          </w:p>
                          <w:p w:rsidR="00111042" w:rsidRDefault="00111042" w:rsidP="00111042">
                            <w:pPr>
                              <w:tabs>
                                <w:tab w:val="left" w:pos="3018"/>
                              </w:tabs>
                              <w:spacing w:after="480"/>
                              <w:ind w:left="1559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111042" w:rsidRDefault="00111042" w:rsidP="00111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33" style="position:absolute;margin-left:-1.45pt;margin-top:2.95pt;width:279.55pt;height:21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" fillcolor="window" strokecolor="#8064a2" strokeweight="2pt">
                <v:textbox>
                  <w:txbxContent>
                    <w:p w:rsidR="00111042" w:rsidRDefault="00111042" w:rsidP="00111042">
                      <w:pPr>
                        <w:tabs>
                          <w:tab w:val="left" w:pos="3018"/>
                        </w:tabs>
                        <w:spacing w:after="480"/>
                        <w:ind w:left="1559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แรงงานไทยแจ้งความประสงค์จะเดินทางไปทำงานต่างประเทศในเดือน</w:t>
                      </w:r>
                      <w:r w:rsidR="00E7073E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2560 </w:t>
                      </w:r>
                      <w:r w:rsidR="00FF1DD3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   </w:t>
                      </w:r>
                      <w:r w:rsidR="00666528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จำนวน</w:t>
                      </w:r>
                      <w:r w:rsidR="00FF1DD3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   0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   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color w:val="FF0000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FF1DD3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น</w:t>
                      </w:r>
                      <w:r w:rsidR="00BA4189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       </w:t>
                      </w:r>
                      <w:r w:rsidR="00FF1DD3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 </w:t>
                      </w:r>
                      <w:r w:rsidR="00BA4189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FF1DD3">
                        <w:rPr>
                          <w:rFonts w:ascii="TH SarabunPSK" w:hAnsi="TH SarabunPSK" w:cs="TH SarabunPSK" w:hint="cs"/>
                          <w:sz w:val="36"/>
                          <w:szCs w:val="36"/>
                          <w:u w:val="dotted"/>
                          <w:cs/>
                        </w:rPr>
                        <w:t xml:space="preserve">        </w:t>
                      </w:r>
                      <w:r w:rsidR="00BA4189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</w:t>
                      </w:r>
                      <w:r w:rsidR="00FF1DD3">
                        <w:rPr>
                          <w:rFonts w:ascii="TH SarabunPSK" w:hAnsi="TH SarabunPSK" w:cs="TH SarabunPSK" w:hint="cs"/>
                          <w:sz w:val="36"/>
                          <w:szCs w:val="36"/>
                          <w:u w:val="dotted"/>
                          <w:cs/>
                        </w:rPr>
                        <w:t xml:space="preserve">    </w:t>
                      </w:r>
                    </w:p>
                    <w:p w:rsidR="00111042" w:rsidRPr="001D3A24" w:rsidRDefault="00111042" w:rsidP="00111042">
                      <w:pPr>
                        <w:tabs>
                          <w:tab w:val="left" w:pos="3018"/>
                        </w:tabs>
                        <w:spacing w:after="480"/>
                        <w:ind w:left="1559"/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แรงงานไทยเดินทางไปทำงานต่างประเทศ</w:t>
                      </w:r>
                      <w:r w:rsidR="0014704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ในเดือน </w:t>
                      </w:r>
                      <w:r w:rsidR="00E7073E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กุมภาพันธ์</w:t>
                      </w:r>
                      <w:r w:rsidR="0014704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2560 จำนวน 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   </w:t>
                      </w:r>
                      <w:r w:rsidR="009B5F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>2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  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color w:val="FF0000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14704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น</w:t>
                      </w:r>
                    </w:p>
                    <w:p w:rsidR="00111042" w:rsidRDefault="00111042" w:rsidP="00111042">
                      <w:pPr>
                        <w:tabs>
                          <w:tab w:val="left" w:pos="3018"/>
                        </w:tabs>
                        <w:spacing w:after="480"/>
                        <w:ind w:left="1559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ab/>
                        <w:t xml:space="preserve"> </w:t>
                      </w:r>
                    </w:p>
                    <w:p w:rsidR="00111042" w:rsidRDefault="00111042" w:rsidP="001110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7BBE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ACF3D" wp14:editId="637D1EF1">
                <wp:simplePos x="0" y="0"/>
                <wp:positionH relativeFrom="column">
                  <wp:posOffset>3594100</wp:posOffset>
                </wp:positionH>
                <wp:positionV relativeFrom="paragraph">
                  <wp:posOffset>37465</wp:posOffset>
                </wp:positionV>
                <wp:extent cx="3571875" cy="2790825"/>
                <wp:effectExtent l="0" t="0" r="28575" b="2857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790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1DD3" w:rsidRDefault="00147044" w:rsidP="00147044">
                            <w:pPr>
                              <w:tabs>
                                <w:tab w:val="left" w:pos="3018"/>
                              </w:tabs>
                              <w:spacing w:after="480"/>
                              <w:ind w:left="1559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นต่างด้าวในประเทศไทย</w:t>
                            </w:r>
                            <w:r w:rsidR="00FF1DD3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เดือน</w:t>
                            </w:r>
                            <w:r w:rsidR="00E7073E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กุมภาพันธ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2560 </w:t>
                            </w:r>
                            <w:r w:rsidR="00FF1DD3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จำนวน</w:t>
                            </w:r>
                            <w:r w:rsidR="00FF1DD3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>13,217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E7073E" w:rsidRPr="00FF1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E7073E" w:rsidRPr="00FF1DD3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น</w:t>
                            </w:r>
                          </w:p>
                          <w:p w:rsidR="00147044" w:rsidRPr="001D3A24" w:rsidRDefault="00147044" w:rsidP="00FF1DD3">
                            <w:pPr>
                              <w:tabs>
                                <w:tab w:val="left" w:pos="3018"/>
                              </w:tabs>
                              <w:spacing w:before="960" w:after="480"/>
                              <w:ind w:left="1559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นต่างด้าวที่ได้รับอนุญาตให้ทำงานใหม่ จำนวน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>158</w:t>
                            </w:r>
                            <w:r w:rsidR="00E7073E" w:rsidRPr="00FF1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FF1DD3" w:rsidRPr="00FF1D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FF1DD3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น</w:t>
                            </w:r>
                          </w:p>
                          <w:p w:rsidR="00147044" w:rsidRDefault="00147044" w:rsidP="00147044">
                            <w:pPr>
                              <w:tabs>
                                <w:tab w:val="left" w:pos="3018"/>
                              </w:tabs>
                              <w:spacing w:after="480"/>
                              <w:ind w:left="1559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147044" w:rsidRDefault="00147044" w:rsidP="00147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34" style="position:absolute;margin-left:283pt;margin-top:2.95pt;width:281.25pt;height:21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" fillcolor="window" strokecolor="#8064a2" strokeweight="2pt">
                <v:textbox>
                  <w:txbxContent>
                    <w:p w:rsidR="00FF1DD3" w:rsidRDefault="00147044" w:rsidP="00147044">
                      <w:pPr>
                        <w:tabs>
                          <w:tab w:val="left" w:pos="3018"/>
                        </w:tabs>
                        <w:spacing w:after="480"/>
                        <w:ind w:left="1559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นต่างด้าวในประเทศไทย</w:t>
                      </w:r>
                      <w:r w:rsidR="00FF1DD3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เดือน</w:t>
                      </w:r>
                      <w:r w:rsidR="00E7073E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กุมภาพันธ์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2560 </w:t>
                      </w:r>
                      <w:r w:rsidR="00FF1DD3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จำนวน</w:t>
                      </w:r>
                      <w:r w:rsidR="00FF1DD3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  </w:t>
                      </w:r>
                      <w:r w:rsidR="009B5F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>13,217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  </w:t>
                      </w:r>
                      <w:r w:rsidR="00E7073E" w:rsidRPr="00FF1D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 </w:t>
                      </w:r>
                      <w:r w:rsidR="00E7073E" w:rsidRPr="00FF1DD3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น</w:t>
                      </w:r>
                    </w:p>
                    <w:p w:rsidR="00147044" w:rsidRPr="001D3A24" w:rsidRDefault="00147044" w:rsidP="00FF1DD3">
                      <w:pPr>
                        <w:tabs>
                          <w:tab w:val="left" w:pos="3018"/>
                        </w:tabs>
                        <w:spacing w:before="960" w:after="480"/>
                        <w:ind w:left="1559"/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นต่างด้าวที่ได้รับอนุญาตให้ทำงานใหม่ จำนวน</w:t>
                      </w:r>
                      <w:r w:rsidR="009B5F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>158</w:t>
                      </w:r>
                      <w:r w:rsidR="00E7073E" w:rsidRPr="00FF1D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 </w:t>
                      </w:r>
                      <w:r w:rsidR="009B5F6B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</w:t>
                      </w:r>
                      <w:r w:rsidR="00FF1DD3" w:rsidRPr="00FF1D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dotted"/>
                          <w:cs/>
                        </w:rPr>
                        <w:t xml:space="preserve"> </w:t>
                      </w:r>
                      <w:r w:rsidR="00FF1DD3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น</w:t>
                      </w:r>
                    </w:p>
                    <w:p w:rsidR="00147044" w:rsidRDefault="00147044" w:rsidP="00147044">
                      <w:pPr>
                        <w:tabs>
                          <w:tab w:val="left" w:pos="3018"/>
                        </w:tabs>
                        <w:spacing w:after="480"/>
                        <w:ind w:left="1559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ab/>
                        <w:t xml:space="preserve"> </w:t>
                      </w:r>
                    </w:p>
                    <w:p w:rsidR="00147044" w:rsidRDefault="00147044" w:rsidP="001470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7DF0" w:rsidRDefault="00666528" w:rsidP="00111042">
      <w:pPr>
        <w:ind w:firstLine="720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43AA9A30" wp14:editId="02E9F7D0">
            <wp:simplePos x="0" y="0"/>
            <wp:positionH relativeFrom="column">
              <wp:posOffset>53340</wp:posOffset>
            </wp:positionH>
            <wp:positionV relativeFrom="paragraph">
              <wp:posOffset>117475</wp:posOffset>
            </wp:positionV>
            <wp:extent cx="1045845" cy="753110"/>
            <wp:effectExtent l="0" t="0" r="1905" b="8890"/>
            <wp:wrapNone/>
            <wp:docPr id="48" name="Picture 1" descr="ผลการค้นหารูปภาพสำหรับ ทำงานต่างประเท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ทำงานต่างประเทศ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6F6">
        <w:rPr>
          <w:noProof/>
        </w:rPr>
        <w:drawing>
          <wp:anchor distT="0" distB="0" distL="114300" distR="114300" simplePos="0" relativeHeight="251800576" behindDoc="0" locked="0" layoutInCell="1" allowOverlap="1" wp14:anchorId="754B69BF" wp14:editId="6924CBC8">
            <wp:simplePos x="0" y="0"/>
            <wp:positionH relativeFrom="column">
              <wp:posOffset>3733292</wp:posOffset>
            </wp:positionH>
            <wp:positionV relativeFrom="paragraph">
              <wp:posOffset>44475</wp:posOffset>
            </wp:positionV>
            <wp:extent cx="976086" cy="648776"/>
            <wp:effectExtent l="0" t="0" r="0" b="0"/>
            <wp:wrapNone/>
            <wp:docPr id="51" name="Picture 3" descr="ผลการค้นหารูปภาพสำหรับ ต่างด้าวใน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ต่างด้าวในไทย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86" cy="65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42" w:rsidRDefault="00111042" w:rsidP="00111042">
      <w:pPr>
        <w:ind w:firstLine="720"/>
      </w:pPr>
    </w:p>
    <w:p w:rsidR="00111042" w:rsidRDefault="00111042" w:rsidP="00111042">
      <w:pPr>
        <w:ind w:firstLine="720"/>
      </w:pPr>
    </w:p>
    <w:p w:rsidR="00111042" w:rsidRDefault="00111042" w:rsidP="00111042">
      <w:pPr>
        <w:ind w:firstLine="720"/>
      </w:pPr>
    </w:p>
    <w:p w:rsidR="00111042" w:rsidRDefault="003126F6" w:rsidP="00111042">
      <w:pPr>
        <w:ind w:firstLine="720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B920377" wp14:editId="1B9BBAE8">
            <wp:simplePos x="0" y="0"/>
            <wp:positionH relativeFrom="column">
              <wp:posOffset>3692789</wp:posOffset>
            </wp:positionH>
            <wp:positionV relativeFrom="paragraph">
              <wp:posOffset>177724</wp:posOffset>
            </wp:positionV>
            <wp:extent cx="1027369" cy="687628"/>
            <wp:effectExtent l="0" t="0" r="1905" b="0"/>
            <wp:wrapNone/>
            <wp:docPr id="53" name="Picture 4" descr="ผลการค้นหารูปภาพสำหรับ ต่างด้าวใน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ต่างด้าวในไทย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69" cy="6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42" w:rsidRDefault="00101A36" w:rsidP="00111042">
      <w:pPr>
        <w:ind w:firstLine="720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640A525D" wp14:editId="7B069532">
            <wp:simplePos x="0" y="0"/>
            <wp:positionH relativeFrom="column">
              <wp:posOffset>53746</wp:posOffset>
            </wp:positionH>
            <wp:positionV relativeFrom="paragraph">
              <wp:posOffset>8484</wp:posOffset>
            </wp:positionV>
            <wp:extent cx="1009498" cy="629107"/>
            <wp:effectExtent l="0" t="0" r="635" b="0"/>
            <wp:wrapNone/>
            <wp:docPr id="49" name="Picture 2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8" cy="6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42" w:rsidRDefault="00111042" w:rsidP="00111042">
      <w:pPr>
        <w:ind w:firstLine="720"/>
      </w:pPr>
    </w:p>
    <w:p w:rsidR="009E1E85" w:rsidRDefault="009E1E85" w:rsidP="00111042">
      <w:pPr>
        <w:ind w:firstLine="720"/>
      </w:pPr>
    </w:p>
    <w:p w:rsidR="00974E1B" w:rsidRDefault="00974E1B" w:rsidP="00111042">
      <w:pPr>
        <w:ind w:firstLine="720"/>
      </w:pPr>
    </w:p>
    <w:p w:rsidR="009E1E85" w:rsidRPr="00D4689C" w:rsidRDefault="00E427AF" w:rsidP="00111042">
      <w:pPr>
        <w:ind w:firstLine="720"/>
        <w:rPr>
          <w:sz w:val="32"/>
          <w:szCs w:val="32"/>
        </w:rPr>
      </w:pPr>
      <w:r w:rsidRPr="003E4D5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EC820" wp14:editId="49D06E22">
                <wp:simplePos x="0" y="0"/>
                <wp:positionH relativeFrom="column">
                  <wp:posOffset>1608709</wp:posOffset>
                </wp:positionH>
                <wp:positionV relativeFrom="paragraph">
                  <wp:posOffset>43256</wp:posOffset>
                </wp:positionV>
                <wp:extent cx="1828800" cy="4368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7AF" w:rsidRPr="00E427AF" w:rsidRDefault="00E427AF" w:rsidP="00E427AF">
                            <w:pPr>
                              <w:tabs>
                                <w:tab w:val="left" w:pos="336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427AF">
                              <w:rPr>
                                <w:rFonts w:ascii="TH SarabunPSK" w:hAnsi="TH SarabunPSK" w:cs="TH SarabunPSK" w:hint="cs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. ภาวะความต้องการแรงงาน (ตำแหน่งงานว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5" type="#_x0000_t202" style="position:absolute;left:0;text-align:left;margin-left:126.65pt;margin-top:3.4pt;width:2in;height:34.4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" filled="f" stroked="f">
                <v:textbox>
                  <w:txbxContent>
                    <w:p w:rsidR="00E427AF" w:rsidRPr="00E427AF" w:rsidRDefault="00E427AF" w:rsidP="00E427AF">
                      <w:pPr>
                        <w:tabs>
                          <w:tab w:val="left" w:pos="3368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427AF">
                        <w:rPr>
                          <w:rFonts w:ascii="TH SarabunPSK" w:hAnsi="TH SarabunPSK" w:cs="TH SarabunPSK" w:hint="cs"/>
                          <w:b/>
                          <w:outline/>
                          <w:color w:val="C0504D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. ภาวะความต้องการแรงงาน (ตำแหน่งงานว่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9E1E85" w:rsidRPr="00D4689C" w:rsidRDefault="00D4689C" w:rsidP="00D4689C">
      <w:pPr>
        <w:tabs>
          <w:tab w:val="left" w:pos="1134"/>
        </w:tabs>
        <w:spacing w:before="48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1E85" w:rsidRPr="00D4689C">
        <w:rPr>
          <w:rFonts w:ascii="TH SarabunPSK" w:hAnsi="TH SarabunPSK" w:cs="TH SarabunPSK"/>
          <w:sz w:val="32"/>
          <w:szCs w:val="32"/>
          <w:cs/>
        </w:rPr>
        <w:t>สำนักงานจัดหางานจังหวัดตรังได้รับแจ้งความต้องการแรงงาน (ตำแหน่งงานว่าง) จากนายจ้าง/สถาน</w:t>
      </w:r>
      <w:r w:rsidR="009E1E85" w:rsidRPr="00D4689C">
        <w:rPr>
          <w:rFonts w:ascii="TH SarabunPSK" w:hAnsi="TH SarabunPSK" w:cs="TH SarabunPSK"/>
          <w:spacing w:val="-16"/>
          <w:sz w:val="32"/>
          <w:szCs w:val="32"/>
          <w:cs/>
        </w:rPr>
        <w:t>ประกอบการ</w:t>
      </w:r>
      <w:r w:rsidR="009E1E85" w:rsidRPr="00D4689C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ในจังหวัดตรัง                      </w:t>
      </w:r>
      <w:r w:rsidRPr="00D468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E1E85" w:rsidRPr="00D4689C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B5F6B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4B60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  <w:r w:rsidR="009E1E85" w:rsidRPr="00D46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E85" w:rsidRPr="00D468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9B5F6B">
        <w:rPr>
          <w:rFonts w:ascii="TH SarabunPSK" w:hAnsi="TH SarabunPSK" w:cs="TH SarabunPSK" w:hint="cs"/>
          <w:b/>
          <w:bCs/>
          <w:sz w:val="32"/>
          <w:szCs w:val="32"/>
          <w:cs/>
        </w:rPr>
        <w:t>566</w:t>
      </w:r>
      <w:r w:rsidR="009E1E85" w:rsidRPr="00D468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E1E85" w:rsidRPr="00D4689C">
        <w:rPr>
          <w:rFonts w:ascii="TH SarabunPSK" w:hAnsi="TH SarabunPSK" w:cs="TH SarabunPSK"/>
          <w:b/>
          <w:bCs/>
          <w:sz w:val="32"/>
          <w:szCs w:val="32"/>
          <w:cs/>
        </w:rPr>
        <w:t>อัตรา</w:t>
      </w:r>
      <w:r w:rsidR="009E1E85" w:rsidRPr="00D46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E85" w:rsidRPr="00D4689C">
        <w:rPr>
          <w:rFonts w:ascii="TH SarabunPSK" w:hAnsi="TH SarabunPSK" w:cs="TH SarabunPSK"/>
          <w:sz w:val="32"/>
          <w:szCs w:val="32"/>
          <w:cs/>
        </w:rPr>
        <w:t xml:space="preserve">ชาย  </w:t>
      </w:r>
      <w:r w:rsidR="009B5F6B">
        <w:rPr>
          <w:rFonts w:ascii="TH SarabunPSK" w:hAnsi="TH SarabunPSK" w:cs="TH SarabunPSK" w:hint="cs"/>
          <w:sz w:val="32"/>
          <w:szCs w:val="32"/>
          <w:cs/>
        </w:rPr>
        <w:t>125</w:t>
      </w:r>
      <w:r w:rsidR="009E1E85" w:rsidRPr="00D4689C">
        <w:rPr>
          <w:rFonts w:ascii="TH SarabunPSK" w:hAnsi="TH SarabunPSK" w:cs="TH SarabunPSK"/>
          <w:sz w:val="32"/>
          <w:szCs w:val="32"/>
          <w:cs/>
        </w:rPr>
        <w:t>คน หญิง</w:t>
      </w:r>
      <w:r w:rsidR="009E1E85" w:rsidRPr="00D46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F6B">
        <w:rPr>
          <w:rFonts w:ascii="TH SarabunPSK" w:hAnsi="TH SarabunPSK" w:cs="TH SarabunPSK" w:hint="cs"/>
          <w:sz w:val="32"/>
          <w:szCs w:val="32"/>
          <w:cs/>
        </w:rPr>
        <w:t>171</w:t>
      </w:r>
      <w:r w:rsidR="009E1E85" w:rsidRPr="00D4689C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="009E1E85" w:rsidRPr="00D4689C">
        <w:rPr>
          <w:rFonts w:ascii="TH SarabunPSK" w:hAnsi="TH SarabunPSK" w:cs="TH SarabunPSK"/>
          <w:sz w:val="32"/>
          <w:szCs w:val="32"/>
          <w:cs/>
        </w:rPr>
        <w:t>น ไม่ระบุ</w:t>
      </w:r>
      <w:r w:rsidR="009E1E85" w:rsidRPr="00D46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E85" w:rsidRPr="00D46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5F6B">
        <w:rPr>
          <w:rFonts w:ascii="TH SarabunPSK" w:hAnsi="TH SarabunPSK" w:cs="TH SarabunPSK" w:hint="cs"/>
          <w:sz w:val="32"/>
          <w:szCs w:val="32"/>
          <w:cs/>
        </w:rPr>
        <w:t>270</w:t>
      </w:r>
      <w:r w:rsidR="009E1E85" w:rsidRPr="00D4689C">
        <w:rPr>
          <w:rFonts w:ascii="TH SarabunPSK" w:hAnsi="TH SarabunPSK" w:cs="TH SarabunPSK" w:hint="cs"/>
          <w:sz w:val="32"/>
          <w:szCs w:val="32"/>
          <w:cs/>
        </w:rPr>
        <w:t xml:space="preserve">  คน       </w:t>
      </w:r>
    </w:p>
    <w:p w:rsidR="00111042" w:rsidRPr="00DE54C9" w:rsidRDefault="00B14FF2" w:rsidP="00537128">
      <w:pPr>
        <w:tabs>
          <w:tab w:val="left" w:pos="1134"/>
          <w:tab w:val="left" w:pos="14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1C094F" wp14:editId="109DDE77">
                <wp:simplePos x="0" y="0"/>
                <wp:positionH relativeFrom="column">
                  <wp:posOffset>3966845</wp:posOffset>
                </wp:positionH>
                <wp:positionV relativeFrom="paragraph">
                  <wp:posOffset>612775</wp:posOffset>
                </wp:positionV>
                <wp:extent cx="3152140" cy="467995"/>
                <wp:effectExtent l="0" t="0" r="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E85" w:rsidRPr="00B14FF2" w:rsidRDefault="004D235E" w:rsidP="00AA0C78">
                            <w:pPr>
                              <w:ind w:firstLine="720"/>
                              <w:jc w:val="both"/>
                              <w:rPr>
                                <w:rFonts w:ascii="TH SarabunPSK" w:hAnsi="TH SarabunPSK" w:cs="TH SarabunPSK"/>
                                <w:bCs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FF2">
                              <w:rPr>
                                <w:rFonts w:ascii="TH SarabunPSK" w:hAnsi="TH SarabunPSK" w:cs="TH SarabunPSK" w:hint="cs"/>
                                <w:bCs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อายุที่ตลาดแรงงาน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0;text-align:left;margin-left:312.35pt;margin-top:48.25pt;width:248.2pt;height:3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" filled="f" stroked="f">
                <v:textbox>
                  <w:txbxContent>
                    <w:p w:rsidR="009E1E85" w:rsidRPr="00B14FF2" w:rsidRDefault="004D235E" w:rsidP="00AA0C78">
                      <w:pPr>
                        <w:ind w:firstLine="720"/>
                        <w:jc w:val="both"/>
                        <w:rPr>
                          <w:rFonts w:ascii="TH SarabunPSK" w:hAnsi="TH SarabunPSK" w:cs="TH SarabunPSK"/>
                          <w:bCs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4FF2">
                        <w:rPr>
                          <w:rFonts w:ascii="TH SarabunPSK" w:hAnsi="TH SarabunPSK" w:cs="TH SarabunPSK" w:hint="cs"/>
                          <w:bCs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ช่วงอายุที่ตลาดแรงงานต้องการ</w:t>
                      </w:r>
                    </w:p>
                  </w:txbxContent>
                </v:textbox>
              </v:shape>
            </w:pict>
          </mc:Fallback>
        </mc:AlternateContent>
      </w:r>
      <w:r w:rsidRPr="00D468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6C28A4" wp14:editId="375FD1E7">
                <wp:simplePos x="0" y="0"/>
                <wp:positionH relativeFrom="column">
                  <wp:posOffset>-523875</wp:posOffset>
                </wp:positionH>
                <wp:positionV relativeFrom="paragraph">
                  <wp:posOffset>598170</wp:posOffset>
                </wp:positionV>
                <wp:extent cx="4952365" cy="8261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6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B6B" w:rsidRPr="00B14FF2" w:rsidRDefault="00CB4B6B" w:rsidP="00B14FF2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Cs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FF2">
                              <w:rPr>
                                <w:rFonts w:ascii="TH SarabunPSK" w:hAnsi="TH SarabunPSK" w:cs="TH SarabunPSK" w:hint="cs"/>
                                <w:bCs/>
                                <w:sz w:val="36"/>
                                <w:szCs w:val="36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ำแหน่งงานที่นายจ้าง/สถานประกอบการต้องการ 5 อันดับ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7" type="#_x0000_t202" style="position:absolute;left:0;text-align:left;margin-left:-41.25pt;margin-top:47.1pt;width:389.95pt;height:6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" filled="f" stroked="f">
                <v:textbox>
                  <w:txbxContent>
                    <w:p w:rsidR="00CB4B6B" w:rsidRPr="00B14FF2" w:rsidRDefault="00CB4B6B" w:rsidP="00B14FF2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Cs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4FF2">
                        <w:rPr>
                          <w:rFonts w:ascii="TH SarabunPSK" w:hAnsi="TH SarabunPSK" w:cs="TH SarabunPSK" w:hint="cs"/>
                          <w:bCs/>
                          <w:sz w:val="36"/>
                          <w:szCs w:val="36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ตำแหน่งงานที่นายจ้าง/สถานประกอบการต้องการ 5 อันดับแรก</w:t>
                      </w:r>
                    </w:p>
                  </w:txbxContent>
                </v:textbox>
              </v:shape>
            </w:pict>
          </mc:Fallback>
        </mc:AlternateContent>
      </w:r>
      <w:r w:rsidR="0053712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37128">
        <w:rPr>
          <w:rFonts w:ascii="TH SarabunPSK" w:hAnsi="TH SarabunPSK" w:cs="TH SarabunPSK" w:hint="cs"/>
          <w:sz w:val="32"/>
          <w:szCs w:val="32"/>
          <w:cs/>
        </w:rPr>
        <w:tab/>
      </w:r>
      <w:r w:rsidR="009E1E85" w:rsidRPr="00D4689C">
        <w:rPr>
          <w:rFonts w:ascii="TH SarabunPSK" w:hAnsi="TH SarabunPSK" w:cs="TH SarabunPSK"/>
          <w:sz w:val="32"/>
          <w:szCs w:val="32"/>
          <w:cs/>
        </w:rPr>
        <w:t>เมื่อเปรียบเทียบ</w:t>
      </w:r>
      <w:r w:rsidR="009E1E85" w:rsidRPr="00D4689C">
        <w:rPr>
          <w:rFonts w:ascii="TH SarabunPSK" w:hAnsi="TH SarabunPSK" w:cs="TH SarabunPSK" w:hint="cs"/>
          <w:sz w:val="32"/>
          <w:szCs w:val="32"/>
          <w:cs/>
        </w:rPr>
        <w:t>ช่วงเดือนเดียวกันของปีก่อนพบว่าสถานประกอบการมีความต้องการแรงงาน</w:t>
      </w:r>
      <w:r w:rsidR="009B5F6B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D4689C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9B5F6B">
        <w:rPr>
          <w:rFonts w:ascii="TH SarabunPSK" w:hAnsi="TH SarabunPSK" w:cs="TH SarabunPSK" w:hint="cs"/>
          <w:sz w:val="32"/>
          <w:szCs w:val="32"/>
          <w:cs/>
        </w:rPr>
        <w:t>2.12</w:t>
      </w:r>
      <w:r w:rsidR="00D4689C">
        <w:rPr>
          <w:rFonts w:ascii="TH SarabunPSK" w:hAnsi="TH SarabunPSK" w:cs="TH SarabunPSK" w:hint="cs"/>
          <w:sz w:val="32"/>
          <w:szCs w:val="32"/>
          <w:cs/>
        </w:rPr>
        <w:t xml:space="preserve"> (จำนวน </w:t>
      </w:r>
      <w:r w:rsidR="009B5F6B">
        <w:rPr>
          <w:rFonts w:ascii="TH SarabunPSK" w:hAnsi="TH SarabunPSK" w:cs="TH SarabunPSK" w:hint="cs"/>
          <w:sz w:val="32"/>
          <w:szCs w:val="32"/>
          <w:cs/>
        </w:rPr>
        <w:t>12</w:t>
      </w:r>
      <w:r w:rsidR="00D4689C">
        <w:rPr>
          <w:rFonts w:ascii="TH SarabunPSK" w:hAnsi="TH SarabunPSK" w:cs="TH SarabunPSK" w:hint="cs"/>
          <w:sz w:val="32"/>
          <w:szCs w:val="32"/>
          <w:cs/>
        </w:rPr>
        <w:t xml:space="preserve"> อัตรา)</w:t>
      </w:r>
      <w:r w:rsidR="00DE54C9">
        <w:rPr>
          <w:rFonts w:ascii="TH SarabunPSK" w:hAnsi="TH SarabunPSK" w:cs="TH SarabunPSK"/>
          <w:sz w:val="32"/>
          <w:szCs w:val="32"/>
        </w:rPr>
        <w:t xml:space="preserve"> </w:t>
      </w:r>
    </w:p>
    <w:p w:rsidR="00111042" w:rsidRDefault="00111042" w:rsidP="00111042">
      <w:pPr>
        <w:ind w:firstLine="720"/>
      </w:pPr>
    </w:p>
    <w:p w:rsidR="00111042" w:rsidRDefault="00B33458" w:rsidP="00111042">
      <w:pPr>
        <w:ind w:firstLine="72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60FF9C4" wp14:editId="3DEDC2B9">
            <wp:simplePos x="0" y="0"/>
            <wp:positionH relativeFrom="column">
              <wp:posOffset>4032885</wp:posOffset>
            </wp:positionH>
            <wp:positionV relativeFrom="paragraph">
              <wp:posOffset>249759</wp:posOffset>
            </wp:positionV>
            <wp:extent cx="3152775" cy="2070100"/>
            <wp:effectExtent l="0" t="0" r="9525" b="25400"/>
            <wp:wrapNone/>
            <wp:docPr id="40" name="แผนภูมิ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55409F9" wp14:editId="640F7C55">
            <wp:simplePos x="0" y="0"/>
            <wp:positionH relativeFrom="column">
              <wp:posOffset>12903</wp:posOffset>
            </wp:positionH>
            <wp:positionV relativeFrom="paragraph">
              <wp:posOffset>213335</wp:posOffset>
            </wp:positionV>
            <wp:extent cx="826135" cy="600710"/>
            <wp:effectExtent l="0" t="0" r="0" b="8890"/>
            <wp:wrapNone/>
            <wp:docPr id="17" name="รูปภาพ 17" descr="D:\งานมด\ภาพมด\ภาพพื้นหลังสวยๆ\dc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มด\ภาพมด\ภาพพื้นหลังสวยๆ\dca-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1B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1B1C7" wp14:editId="44AE0485">
                <wp:simplePos x="0" y="0"/>
                <wp:positionH relativeFrom="column">
                  <wp:posOffset>-26670</wp:posOffset>
                </wp:positionH>
                <wp:positionV relativeFrom="paragraph">
                  <wp:posOffset>33655</wp:posOffset>
                </wp:positionV>
                <wp:extent cx="3847465" cy="3723005"/>
                <wp:effectExtent l="0" t="0" r="19685" b="1079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3723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89C" w:rsidRPr="00A46D45" w:rsidRDefault="00CB4B6B" w:rsidP="00D4689C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1. พนักงานขาย นำเสนอสินค้า </w:t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</w:p>
                          <w:p w:rsidR="00BD3938" w:rsidRDefault="00D4689C" w:rsidP="00D4689C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จำนวน</w:t>
                            </w:r>
                            <w:r w:rsidR="004B6017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196</w:t>
                            </w:r>
                            <w:r w:rsidR="004B6017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CB4B6B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อัตรา </w:t>
                            </w:r>
                            <w:r w:rsidR="00BD3938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ิดเป็นร้อยละ</w:t>
                            </w:r>
                            <w:r w:rsidR="004B6017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34.62</w:t>
                            </w:r>
                          </w:p>
                          <w:p w:rsidR="00D4689C" w:rsidRPr="00A46D45" w:rsidRDefault="00CB4B6B" w:rsidP="00D4689C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. พนักงานฝ่ายการผลิตทั่วไป</w:t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BD3938" w:rsidRDefault="00CB4B6B" w:rsidP="00D4689C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4B601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158</w:t>
                            </w:r>
                            <w:r w:rsidR="004B601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</w:t>
                            </w:r>
                            <w:r w:rsidR="00BD3938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คิดเป็นร้อยละ</w:t>
                            </w:r>
                            <w:r w:rsidR="004B6017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27.91</w:t>
                            </w:r>
                          </w:p>
                          <w:p w:rsidR="009B5F6B" w:rsidRDefault="00CB4B6B" w:rsidP="00D4689C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.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นักงานบริการลูกค้า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BD3938" w:rsidRPr="009B5F6B" w:rsidRDefault="00CB4B6B" w:rsidP="00D4689C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4B601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52</w:t>
                            </w:r>
                            <w:r w:rsidR="004B601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</w:t>
                            </w:r>
                            <w:r w:rsidR="00BD393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3938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ิดเป็นร้อยละ</w:t>
                            </w:r>
                            <w:r w:rsidR="004B6017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9.18</w:t>
                            </w:r>
                          </w:p>
                          <w:p w:rsidR="00D4689C" w:rsidRPr="00A46D45" w:rsidRDefault="00BD3938" w:rsidP="00D4689C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4. </w:t>
                            </w:r>
                            <w:r w:rsidR="009B5F6B"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่างซ่อมบำรุงทั่วไป</w:t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BD3938" w:rsidRDefault="00CB4B6B" w:rsidP="00D4689C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4B601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4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</w:t>
                            </w:r>
                            <w:r w:rsidR="00BD393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3938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ิดเป็นร้อยละ</w:t>
                            </w:r>
                            <w:r w:rsidR="004B6017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8.12</w:t>
                            </w:r>
                          </w:p>
                          <w:p w:rsidR="00D4689C" w:rsidRPr="00A46D45" w:rsidRDefault="00CB4B6B" w:rsidP="00D4689C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. พนักงาน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ำความสะอาด,แม่บ้าน</w:t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CB4B6B" w:rsidRPr="00BD3938" w:rsidRDefault="00CB4B6B" w:rsidP="00D4689C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B14FF2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39</w:t>
                            </w:r>
                            <w:r w:rsidR="00B14FF2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</w:t>
                            </w:r>
                            <w:r w:rsidR="00BD3938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BD3938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ิดเป็นร้อยละ</w:t>
                            </w:r>
                            <w:r w:rsidR="00B14FF2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6.8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CB4B6B" w:rsidRDefault="00CB4B6B" w:rsidP="00CB4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38" style="position:absolute;left:0;text-align:left;margin-left:-2.1pt;margin-top:2.65pt;width:302.95pt;height:29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" fillcolor="window" strokecolor="#8064a2" strokeweight="2pt">
                <v:textbox>
                  <w:txbxContent>
                    <w:p w:rsidR="00D4689C" w:rsidRPr="00A46D45" w:rsidRDefault="00CB4B6B" w:rsidP="00D4689C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1. พนักงานขาย นำเสนอสินค้า </w:t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ab/>
                      </w:r>
                    </w:p>
                    <w:p w:rsidR="00BD3938" w:rsidRDefault="00D4689C" w:rsidP="00D4689C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จำนวน</w:t>
                      </w:r>
                      <w:r w:rsidR="004B6017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196</w:t>
                      </w:r>
                      <w:r w:rsidR="004B6017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CB4B6B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อัตรา </w:t>
                      </w:r>
                      <w:r w:rsidR="00BD3938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ิดเป็นร้อยละ</w:t>
                      </w:r>
                      <w:r w:rsidR="004B6017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34.62</w:t>
                      </w:r>
                    </w:p>
                    <w:p w:rsidR="00D4689C" w:rsidRPr="00A46D45" w:rsidRDefault="00CB4B6B" w:rsidP="00D4689C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. พนักงานฝ่ายการผลิตทั่วไป</w:t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BD3938" w:rsidRDefault="00CB4B6B" w:rsidP="00D4689C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4B601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158</w:t>
                      </w:r>
                      <w:r w:rsidR="004B601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</w:t>
                      </w:r>
                      <w:r w:rsidR="00BD3938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คิดเป็นร้อยละ</w:t>
                      </w:r>
                      <w:r w:rsidR="004B6017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27.91</w:t>
                      </w:r>
                    </w:p>
                    <w:p w:rsidR="009B5F6B" w:rsidRDefault="00CB4B6B" w:rsidP="00D4689C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.</w:t>
                      </w:r>
                      <w:r w:rsidR="009B5F6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นักงานบริการลูกค้า</w:t>
                      </w:r>
                      <w:r w:rsidR="009B5F6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BD3938" w:rsidRPr="009B5F6B" w:rsidRDefault="00CB4B6B" w:rsidP="00D4689C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4B601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52</w:t>
                      </w:r>
                      <w:r w:rsidR="004B601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</w:t>
                      </w:r>
                      <w:r w:rsidR="00BD3938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="00BD3938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ิดเป็นร้อยละ</w:t>
                      </w:r>
                      <w:r w:rsidR="004B6017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9.18</w:t>
                      </w:r>
                    </w:p>
                    <w:p w:rsidR="00D4689C" w:rsidRPr="00A46D45" w:rsidRDefault="00BD3938" w:rsidP="00D4689C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4. </w:t>
                      </w:r>
                      <w:r w:rsidR="009B5F6B"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ช่างซ่อมบำรุงทั่วไป</w:t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BD3938" w:rsidRDefault="00CB4B6B" w:rsidP="00D4689C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4B601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46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</w:t>
                      </w:r>
                      <w:r w:rsidR="00BD3938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="00BD3938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ิดเป็นร้อยละ</w:t>
                      </w:r>
                      <w:r w:rsidR="004B6017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8.12</w:t>
                      </w:r>
                    </w:p>
                    <w:p w:rsidR="00D4689C" w:rsidRPr="00A46D45" w:rsidRDefault="00CB4B6B" w:rsidP="00D4689C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. พนักงาน</w:t>
                      </w:r>
                      <w:r w:rsidR="009B5F6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ำความสะอาด,แม่บ้าน</w:t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CB4B6B" w:rsidRPr="00BD3938" w:rsidRDefault="00CB4B6B" w:rsidP="00D4689C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B14FF2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39</w:t>
                      </w:r>
                      <w:r w:rsidR="00B14FF2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</w:t>
                      </w:r>
                      <w:r w:rsidR="00BD3938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BD3938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ิดเป็นร้อยละ</w:t>
                      </w:r>
                      <w:r w:rsidR="00B14FF2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B5F6B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6.89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CB4B6B" w:rsidRDefault="00CB4B6B" w:rsidP="00CB4B6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11042" w:rsidRDefault="00111042" w:rsidP="00111042">
      <w:pPr>
        <w:ind w:firstLine="720"/>
      </w:pPr>
    </w:p>
    <w:p w:rsidR="00111042" w:rsidRDefault="00503BDD" w:rsidP="00111042">
      <w:pPr>
        <w:ind w:firstLine="72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2F04B5D" wp14:editId="378821F3">
            <wp:simplePos x="0" y="0"/>
            <wp:positionH relativeFrom="column">
              <wp:posOffset>143104</wp:posOffset>
            </wp:positionH>
            <wp:positionV relativeFrom="paragraph">
              <wp:posOffset>144882</wp:posOffset>
            </wp:positionV>
            <wp:extent cx="429479" cy="607162"/>
            <wp:effectExtent l="0" t="0" r="8890" b="2540"/>
            <wp:wrapNone/>
            <wp:docPr id="30" name="รูปภาพ 30" descr="D:\งานมด\ภาพมด\ภาพพื้นหลังสวยๆ\cartoo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มด\ภาพมด\ภาพพื้นหลังสวยๆ\cartoon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9" cy="6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42" w:rsidRDefault="00503BDD" w:rsidP="00503BDD">
      <w:pPr>
        <w:tabs>
          <w:tab w:val="left" w:pos="7603"/>
        </w:tabs>
        <w:ind w:firstLine="720"/>
      </w:pPr>
      <w:r>
        <w:tab/>
      </w:r>
    </w:p>
    <w:p w:rsidR="00111042" w:rsidRDefault="009B5F6B" w:rsidP="00111042">
      <w:pPr>
        <w:ind w:firstLine="72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09F5E8C" wp14:editId="2CFB0377">
            <wp:simplePos x="0" y="0"/>
            <wp:positionH relativeFrom="column">
              <wp:posOffset>65405</wp:posOffset>
            </wp:positionH>
            <wp:positionV relativeFrom="paragraph">
              <wp:posOffset>184785</wp:posOffset>
            </wp:positionV>
            <wp:extent cx="577850" cy="551180"/>
            <wp:effectExtent l="0" t="0" r="0" b="1270"/>
            <wp:wrapNone/>
            <wp:docPr id="28" name="Picture 4" descr="ผลการค้นหารูปภาพสำหรับ การ บริการ ลูกค้า ร้าน อาหาร 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การ บริการ ลูกค้า ร้าน อาหาร 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42" w:rsidRDefault="00111042" w:rsidP="00111042">
      <w:pPr>
        <w:ind w:firstLine="720"/>
      </w:pPr>
    </w:p>
    <w:p w:rsidR="00111042" w:rsidRDefault="009B5F6B" w:rsidP="00111042">
      <w:pPr>
        <w:ind w:firstLine="72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A790CCC" wp14:editId="00ECA7A9">
            <wp:simplePos x="0" y="0"/>
            <wp:positionH relativeFrom="column">
              <wp:posOffset>7620</wp:posOffset>
            </wp:positionH>
            <wp:positionV relativeFrom="paragraph">
              <wp:posOffset>170916</wp:posOffset>
            </wp:positionV>
            <wp:extent cx="636270" cy="636270"/>
            <wp:effectExtent l="0" t="0" r="0" b="0"/>
            <wp:wrapNone/>
            <wp:docPr id="22" name="Picture 2" descr="ผลการค้นหารูปภาพสำหรับ ช่างซ่อมบำรุ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ช่างซ่อมบำรุ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126" w:rsidRDefault="0013390F" w:rsidP="00111042">
      <w:pPr>
        <w:ind w:firstLine="720"/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E89EB1" wp14:editId="241CAACB">
                <wp:simplePos x="0" y="0"/>
                <wp:positionH relativeFrom="column">
                  <wp:posOffset>3945890</wp:posOffset>
                </wp:positionH>
                <wp:positionV relativeFrom="paragraph">
                  <wp:posOffset>115570</wp:posOffset>
                </wp:positionV>
                <wp:extent cx="3268345" cy="1248410"/>
                <wp:effectExtent l="0" t="0" r="27305" b="279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1248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2797" w:rsidRPr="00490BA2" w:rsidRDefault="00B62797" w:rsidP="00B62797">
                            <w:pPr>
                              <w:spacing w:before="120"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65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ำหรับช่วงอายุที่ตลาดแรงงานต้องการมากที่สุด คือ </w:t>
                            </w:r>
                            <w:r w:rsidRPr="00064B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ช่วงอายุ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64B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18-24 </w:t>
                            </w:r>
                            <w:r w:rsidRPr="00916B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ปี จำนวน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25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16B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ัตรา</w:t>
                            </w:r>
                            <w:r w:rsidRPr="00865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คิดเป็นร้อยละ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5.5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16B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องลงม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916B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ช่วงอายุ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25-29</w:t>
                            </w:r>
                            <w:r w:rsidRPr="00064B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ปี จำนวน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16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64B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64B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อัตรา </w:t>
                            </w:r>
                            <w:r w:rsidRPr="00865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ิดเป็นร้อยละ </w:t>
                            </w:r>
                            <w:r w:rsidR="009B5F6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8.9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8650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ความต้องการแรงงานทั้งหมด</w:t>
                            </w:r>
                          </w:p>
                          <w:p w:rsidR="00B62797" w:rsidRDefault="00B62797" w:rsidP="00B62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10.7pt;margin-top:9.1pt;width:257.35pt;height:9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" fillcolor="window" strokecolor="window" strokeweight=".5pt">
                <v:textbox>
                  <w:txbxContent>
                    <w:p w:rsidR="00B62797" w:rsidRPr="00490BA2" w:rsidRDefault="00B62797" w:rsidP="00B62797">
                      <w:pPr>
                        <w:spacing w:before="120"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65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ำหรับช่วงอายุที่ตลาดแรงงานต้องการมากที่สุด คือ </w:t>
                      </w:r>
                      <w:r w:rsidRPr="00064B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ช่วงอายุ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</w:t>
                      </w:r>
                      <w:r w:rsidRPr="00064B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18-24 </w:t>
                      </w:r>
                      <w:r w:rsidRPr="00916B8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ปี จำนวน </w:t>
                      </w:r>
                      <w:r w:rsidR="009B5F6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25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16B8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ัตรา</w:t>
                      </w:r>
                      <w:r w:rsidRPr="00865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คิดเป็นร้อยละ </w:t>
                      </w:r>
                      <w:r w:rsidR="009B5F6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5.58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16B8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องลงม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  <w:r w:rsidRPr="00916B8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ช่วงอายุ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25-29</w:t>
                      </w:r>
                      <w:r w:rsidRPr="00064B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ปี จำนวน </w:t>
                      </w:r>
                      <w:r w:rsidR="009B5F6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16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64BA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64B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อัตรา </w:t>
                      </w:r>
                      <w:r w:rsidRPr="00865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ิดเป็นร้อยละ </w:t>
                      </w:r>
                      <w:r w:rsidR="009B5F6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8.97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8650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ความต้องการแรงงานทั้งหมด</w:t>
                      </w:r>
                    </w:p>
                    <w:p w:rsidR="00B62797" w:rsidRDefault="00B62797" w:rsidP="00B62797"/>
                  </w:txbxContent>
                </v:textbox>
              </v:shape>
            </w:pict>
          </mc:Fallback>
        </mc:AlternateContent>
      </w:r>
    </w:p>
    <w:p w:rsidR="005F1126" w:rsidRDefault="009B5F6B" w:rsidP="00111042">
      <w:pPr>
        <w:ind w:firstLine="720"/>
      </w:pPr>
      <w:r w:rsidRPr="006C41F7">
        <w:rPr>
          <w:rFonts w:cs="Cordia New"/>
          <w:noProof/>
          <w:cs/>
        </w:rPr>
        <w:drawing>
          <wp:anchor distT="0" distB="0" distL="114300" distR="114300" simplePos="0" relativeHeight="251807744" behindDoc="0" locked="0" layoutInCell="1" allowOverlap="1" wp14:anchorId="1CC9DD07" wp14:editId="07310F04">
            <wp:simplePos x="0" y="0"/>
            <wp:positionH relativeFrom="column">
              <wp:posOffset>106680</wp:posOffset>
            </wp:positionH>
            <wp:positionV relativeFrom="paragraph">
              <wp:posOffset>255905</wp:posOffset>
            </wp:positionV>
            <wp:extent cx="541020" cy="567690"/>
            <wp:effectExtent l="0" t="0" r="0" b="3810"/>
            <wp:wrapNone/>
            <wp:docPr id="60" name="Picture 3" descr="ผลการค้นหารูปภาพสำหรับ แม่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แม่บ้า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E1B" w:rsidRDefault="00D4689C" w:rsidP="00111042">
      <w:pPr>
        <w:ind w:firstLine="720"/>
      </w:pPr>
      <w:r>
        <w:rPr>
          <w:noProof/>
        </w:rPr>
        <w:t xml:space="preserve"> </w:t>
      </w:r>
    </w:p>
    <w:p w:rsidR="00974E1B" w:rsidRPr="00974E1B" w:rsidRDefault="00974E1B" w:rsidP="00974E1B"/>
    <w:p w:rsidR="00974E1B" w:rsidRPr="00974E1B" w:rsidRDefault="00974E1B" w:rsidP="00974E1B"/>
    <w:p w:rsidR="00974E1B" w:rsidRPr="009F111C" w:rsidRDefault="00DB7EA5" w:rsidP="00974E1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14C57F" wp14:editId="54E97F6A">
                <wp:simplePos x="0" y="0"/>
                <wp:positionH relativeFrom="column">
                  <wp:posOffset>1267637</wp:posOffset>
                </wp:positionH>
                <wp:positionV relativeFrom="paragraph">
                  <wp:posOffset>52298</wp:posOffset>
                </wp:positionV>
                <wp:extent cx="3942715" cy="533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E85" w:rsidRPr="00974E1B" w:rsidRDefault="009E1E85" w:rsidP="00931F09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50"/>
                                <w:szCs w:val="5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74E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50"/>
                                <w:szCs w:val="50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วุฒิการศึกษาที่ตลาดแรงงาน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99.8pt;margin-top:4.1pt;width:310.4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" filled="f" stroked="f">
                <v:textbox>
                  <w:txbxContent>
                    <w:p w:rsidR="009E1E85" w:rsidRPr="00974E1B" w:rsidRDefault="009E1E85" w:rsidP="00931F09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50"/>
                          <w:szCs w:val="5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74E1B"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50"/>
                          <w:szCs w:val="50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วุฒิการศึกษาที่ตลาดแรงงานต้องการ</w:t>
                      </w:r>
                    </w:p>
                  </w:txbxContent>
                </v:textbox>
              </v:shape>
            </w:pict>
          </mc:Fallback>
        </mc:AlternateContent>
      </w:r>
      <w:r w:rsidR="009F111C" w:rsidRPr="009F11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-6"/>
        <w:tblpPr w:leftFromText="180" w:rightFromText="180" w:vertAnchor="text" w:horzAnchor="page" w:tblpX="510" w:tblpY="581"/>
        <w:tblW w:w="0" w:type="auto"/>
        <w:tblLook w:val="04A0" w:firstRow="1" w:lastRow="0" w:firstColumn="1" w:lastColumn="0" w:noHBand="0" w:noVBand="1"/>
      </w:tblPr>
      <w:tblGrid>
        <w:gridCol w:w="1769"/>
        <w:gridCol w:w="851"/>
        <w:gridCol w:w="1984"/>
      </w:tblGrid>
      <w:tr w:rsidR="00974E1B" w:rsidRPr="0099753D" w:rsidTr="0057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gridSpan w:val="3"/>
          </w:tcPr>
          <w:p w:rsidR="00974E1B" w:rsidRPr="0099753D" w:rsidRDefault="00974E1B" w:rsidP="0057477E">
            <w:pPr>
              <w:rPr>
                <w:rFonts w:ascii="TH SarabunPSK" w:hAnsi="TH SarabunPSK" w:cs="TH SarabunPSK"/>
                <w:sz w:val="28"/>
                <w:cs/>
              </w:rPr>
            </w:pPr>
            <w:r w:rsidRPr="0099753D">
              <w:rPr>
                <w:rFonts w:ascii="TH SarabunPSK" w:hAnsi="TH SarabunPSK" w:cs="TH SarabunPSK"/>
                <w:sz w:val="28"/>
                <w:cs/>
              </w:rPr>
              <w:t xml:space="preserve">ตารางที่ </w:t>
            </w:r>
            <w:r w:rsidR="007D6196">
              <w:rPr>
                <w:rFonts w:ascii="TH SarabunPSK" w:hAnsi="TH SarabunPSK" w:cs="TH SarabunPSK"/>
                <w:sz w:val="28"/>
              </w:rPr>
              <w:t>1</w:t>
            </w:r>
          </w:p>
          <w:p w:rsidR="00974E1B" w:rsidRPr="0099753D" w:rsidRDefault="00974E1B" w:rsidP="0057477E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99753D">
              <w:rPr>
                <w:rFonts w:ascii="TH SarabunPSK" w:hAnsi="TH SarabunPSK" w:cs="TH SarabunPSK"/>
                <w:sz w:val="28"/>
                <w:cs/>
              </w:rPr>
              <w:t xml:space="preserve">      วุฒิการศึกษาที่ตลาดแรงงานต้องการ</w:t>
            </w:r>
          </w:p>
        </w:tc>
      </w:tr>
      <w:tr w:rsidR="00974E1B" w:rsidRPr="0099753D" w:rsidTr="0057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:rsidR="00974E1B" w:rsidRPr="0099753D" w:rsidRDefault="00974E1B" w:rsidP="005747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53D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</w:p>
        </w:tc>
        <w:tc>
          <w:tcPr>
            <w:tcW w:w="851" w:type="dxa"/>
          </w:tcPr>
          <w:p w:rsidR="00974E1B" w:rsidRPr="0099753D" w:rsidRDefault="00974E1B" w:rsidP="00574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9753D">
              <w:rPr>
                <w:rFonts w:ascii="TH SarabunPSK" w:hAnsi="TH SarabunPSK" w:cs="TH SarabunPSK"/>
                <w:sz w:val="28"/>
                <w:cs/>
              </w:rPr>
              <w:t>จำนวน (อัตรา)</w:t>
            </w:r>
          </w:p>
        </w:tc>
        <w:tc>
          <w:tcPr>
            <w:tcW w:w="1984" w:type="dxa"/>
          </w:tcPr>
          <w:p w:rsidR="00974E1B" w:rsidRPr="0099753D" w:rsidRDefault="00974E1B" w:rsidP="00574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9753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974E1B" w:rsidRPr="0099753D" w:rsidRDefault="00974E1B" w:rsidP="00574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99753D">
              <w:rPr>
                <w:rFonts w:ascii="TH SarabunPSK" w:hAnsi="TH SarabunPSK" w:cs="TH SarabunPSK"/>
                <w:sz w:val="28"/>
                <w:cs/>
              </w:rPr>
              <w:t>(ของความต้องการแรงงานทั้งหมด)</w:t>
            </w:r>
          </w:p>
        </w:tc>
      </w:tr>
      <w:tr w:rsidR="00974E1B" w:rsidRPr="0099753D" w:rsidTr="0057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:rsidR="00974E1B" w:rsidRPr="0084191A" w:rsidRDefault="00974E1B" w:rsidP="0057477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4191A">
              <w:rPr>
                <w:rFonts w:ascii="TH SarabunPSK" w:hAnsi="TH SarabunPSK" w:cs="TH SarabunPSK"/>
                <w:sz w:val="20"/>
                <w:szCs w:val="20"/>
                <w:cs/>
              </w:rPr>
              <w:t>ประถม</w:t>
            </w:r>
            <w:r w:rsidRPr="0084191A">
              <w:rPr>
                <w:rFonts w:ascii="TH SarabunPSK" w:hAnsi="TH SarabunPSK" w:cs="TH SarabunPSK" w:hint="cs"/>
                <w:sz w:val="20"/>
                <w:szCs w:val="20"/>
                <w:cs/>
              </w:rPr>
              <w:t>(ไม่จำกัด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</w:t>
            </w:r>
            <w:r w:rsidRPr="0084191A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</w:tcPr>
          <w:p w:rsidR="00974E1B" w:rsidRPr="0099753D" w:rsidRDefault="009B5F6B" w:rsidP="00574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1</w:t>
            </w:r>
          </w:p>
        </w:tc>
        <w:tc>
          <w:tcPr>
            <w:tcW w:w="1984" w:type="dxa"/>
          </w:tcPr>
          <w:p w:rsidR="00974E1B" w:rsidRPr="0099753D" w:rsidRDefault="009B5F6B" w:rsidP="00574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37</w:t>
            </w:r>
          </w:p>
        </w:tc>
      </w:tr>
      <w:tr w:rsidR="00974E1B" w:rsidRPr="0099753D" w:rsidTr="0057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:rsidR="00974E1B" w:rsidRPr="0099753D" w:rsidRDefault="00974E1B" w:rsidP="0057477E">
            <w:pPr>
              <w:rPr>
                <w:rFonts w:ascii="TH SarabunPSK" w:hAnsi="TH SarabunPSK" w:cs="TH SarabunPSK"/>
                <w:sz w:val="28"/>
              </w:rPr>
            </w:pPr>
            <w:r w:rsidRPr="0099753D">
              <w:rPr>
                <w:rFonts w:ascii="TH SarabunPSK" w:hAnsi="TH SarabunPSK" w:cs="TH SarabunPSK"/>
                <w:sz w:val="28"/>
                <w:cs/>
              </w:rPr>
              <w:t>มัธยม</w:t>
            </w:r>
          </w:p>
        </w:tc>
        <w:tc>
          <w:tcPr>
            <w:tcW w:w="851" w:type="dxa"/>
          </w:tcPr>
          <w:p w:rsidR="00974E1B" w:rsidRPr="0099753D" w:rsidRDefault="009B5F6B" w:rsidP="00574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4</w:t>
            </w:r>
          </w:p>
        </w:tc>
        <w:tc>
          <w:tcPr>
            <w:tcW w:w="1984" w:type="dxa"/>
          </w:tcPr>
          <w:p w:rsidR="00974E1B" w:rsidRPr="0099753D" w:rsidRDefault="009B5F6B" w:rsidP="00574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37</w:t>
            </w:r>
          </w:p>
        </w:tc>
      </w:tr>
      <w:tr w:rsidR="00974E1B" w:rsidRPr="0099753D" w:rsidTr="0057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:rsidR="00974E1B" w:rsidRPr="0099753D" w:rsidRDefault="00974E1B" w:rsidP="0057477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99753D">
              <w:rPr>
                <w:rFonts w:ascii="TH SarabunPSK" w:hAnsi="TH SarabunPSK" w:cs="TH SarabunPSK"/>
                <w:sz w:val="28"/>
                <w:cs/>
              </w:rPr>
              <w:t>ปวช</w:t>
            </w:r>
            <w:proofErr w:type="spellEnd"/>
            <w:r w:rsidRPr="0099753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:rsidR="00974E1B" w:rsidRPr="0099753D" w:rsidRDefault="009B5F6B" w:rsidP="00574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1984" w:type="dxa"/>
          </w:tcPr>
          <w:p w:rsidR="00974E1B" w:rsidRPr="0099753D" w:rsidRDefault="009B5F6B" w:rsidP="00574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48</w:t>
            </w:r>
          </w:p>
        </w:tc>
      </w:tr>
      <w:tr w:rsidR="00974E1B" w:rsidRPr="0099753D" w:rsidTr="0057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:rsidR="00974E1B" w:rsidRPr="0099753D" w:rsidRDefault="00974E1B" w:rsidP="0057477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99753D">
              <w:rPr>
                <w:rFonts w:ascii="TH SarabunPSK" w:hAnsi="TH SarabunPSK" w:cs="TH SarabunPSK"/>
                <w:sz w:val="28"/>
                <w:cs/>
              </w:rPr>
              <w:t>ปวส</w:t>
            </w:r>
            <w:proofErr w:type="spellEnd"/>
            <w:r w:rsidRPr="0099753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:rsidR="00974E1B" w:rsidRPr="0099753D" w:rsidRDefault="009B5F6B" w:rsidP="00574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1984" w:type="dxa"/>
          </w:tcPr>
          <w:p w:rsidR="00974E1B" w:rsidRPr="0099753D" w:rsidRDefault="009B5F6B" w:rsidP="00574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4</w:t>
            </w:r>
          </w:p>
        </w:tc>
      </w:tr>
      <w:tr w:rsidR="00974E1B" w:rsidRPr="0099753D" w:rsidTr="00574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:rsidR="00974E1B" w:rsidRPr="0099753D" w:rsidRDefault="00974E1B" w:rsidP="0057477E">
            <w:pPr>
              <w:rPr>
                <w:rFonts w:ascii="TH SarabunPSK" w:hAnsi="TH SarabunPSK" w:cs="TH SarabunPSK"/>
                <w:sz w:val="28"/>
              </w:rPr>
            </w:pPr>
            <w:r w:rsidRPr="0099753D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</w:p>
        </w:tc>
        <w:tc>
          <w:tcPr>
            <w:tcW w:w="851" w:type="dxa"/>
          </w:tcPr>
          <w:p w:rsidR="00974E1B" w:rsidRPr="0099753D" w:rsidRDefault="00974E1B" w:rsidP="00574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974E1B" w:rsidRPr="0099753D" w:rsidRDefault="00974E1B" w:rsidP="005747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974E1B" w:rsidRPr="0099753D" w:rsidTr="0057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:rsidR="00974E1B" w:rsidRPr="0099753D" w:rsidRDefault="00974E1B" w:rsidP="0057477E">
            <w:pPr>
              <w:rPr>
                <w:rFonts w:ascii="TH SarabunPSK" w:hAnsi="TH SarabunPSK" w:cs="TH SarabunPSK"/>
                <w:sz w:val="28"/>
                <w:cs/>
              </w:rPr>
            </w:pPr>
            <w:r w:rsidRPr="0099753D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851" w:type="dxa"/>
          </w:tcPr>
          <w:p w:rsidR="00974E1B" w:rsidRPr="0099753D" w:rsidRDefault="009B5F6B" w:rsidP="00574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</w:p>
        </w:tc>
        <w:tc>
          <w:tcPr>
            <w:tcW w:w="1984" w:type="dxa"/>
          </w:tcPr>
          <w:p w:rsidR="00974E1B" w:rsidRPr="0099753D" w:rsidRDefault="009B5F6B" w:rsidP="00574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.21</w:t>
            </w:r>
          </w:p>
        </w:tc>
      </w:tr>
    </w:tbl>
    <w:p w:rsidR="00974E1B" w:rsidRDefault="009F111C" w:rsidP="00974E1B">
      <w:r>
        <w:rPr>
          <w:noProof/>
        </w:rPr>
        <w:drawing>
          <wp:anchor distT="0" distB="0" distL="114300" distR="114300" simplePos="0" relativeHeight="251712512" behindDoc="0" locked="0" layoutInCell="1" allowOverlap="1" wp14:anchorId="6F45DD55" wp14:editId="664901CF">
            <wp:simplePos x="0" y="0"/>
            <wp:positionH relativeFrom="column">
              <wp:posOffset>3111499</wp:posOffset>
            </wp:positionH>
            <wp:positionV relativeFrom="paragraph">
              <wp:posOffset>263474</wp:posOffset>
            </wp:positionV>
            <wp:extent cx="4125773" cy="2633472"/>
            <wp:effectExtent l="0" t="0" r="27305" b="14605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E1B" w:rsidRPr="00974E1B" w:rsidRDefault="00974E1B" w:rsidP="00974E1B">
      <w:pPr>
        <w:tabs>
          <w:tab w:val="left" w:pos="1659"/>
        </w:tabs>
      </w:pPr>
      <w:r>
        <w:tab/>
      </w:r>
    </w:p>
    <w:p w:rsidR="00974E1B" w:rsidRDefault="00974E1B" w:rsidP="00974E1B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74E1B" w:rsidRDefault="008D65AE" w:rsidP="00974E1B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C445782" wp14:editId="34DDC5A8">
            <wp:simplePos x="0" y="0"/>
            <wp:positionH relativeFrom="column">
              <wp:posOffset>654050</wp:posOffset>
            </wp:positionH>
            <wp:positionV relativeFrom="paragraph">
              <wp:posOffset>207010</wp:posOffset>
            </wp:positionV>
            <wp:extent cx="354965" cy="722630"/>
            <wp:effectExtent l="0" t="0" r="6985" b="1270"/>
            <wp:wrapNone/>
            <wp:docPr id="32" name="รูปภาพ 32" descr="D:\งานมด\ภาพมด\ภาพพื้นหลังสวยๆ\original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มด\ภาพมด\ภาพพื้นหลังสวยๆ\original_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1F">
        <w:rPr>
          <w:noProof/>
        </w:rPr>
        <w:drawing>
          <wp:anchor distT="0" distB="0" distL="114300" distR="114300" simplePos="0" relativeHeight="251718656" behindDoc="0" locked="0" layoutInCell="1" allowOverlap="1" wp14:anchorId="0E30A03A" wp14:editId="7A7F8A3D">
            <wp:simplePos x="0" y="0"/>
            <wp:positionH relativeFrom="column">
              <wp:posOffset>2797739</wp:posOffset>
            </wp:positionH>
            <wp:positionV relativeFrom="paragraph">
              <wp:posOffset>51206</wp:posOffset>
            </wp:positionV>
            <wp:extent cx="401955" cy="653415"/>
            <wp:effectExtent l="0" t="0" r="0" b="0"/>
            <wp:wrapNone/>
            <wp:docPr id="39" name="รูปภาพ 39" descr="D:\งานมด\ภาพมด\ภาพพื้นหลังสวยๆ\10417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มด\ภาพมด\ภาพพื้นหลังสวยๆ\1041795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1F">
        <w:rPr>
          <w:noProof/>
        </w:rPr>
        <w:drawing>
          <wp:anchor distT="0" distB="0" distL="114300" distR="114300" simplePos="0" relativeHeight="251715584" behindDoc="0" locked="0" layoutInCell="1" allowOverlap="1" wp14:anchorId="09E736B5" wp14:editId="062A6A7D">
            <wp:simplePos x="0" y="0"/>
            <wp:positionH relativeFrom="column">
              <wp:posOffset>1053084</wp:posOffset>
            </wp:positionH>
            <wp:positionV relativeFrom="paragraph">
              <wp:posOffset>96088</wp:posOffset>
            </wp:positionV>
            <wp:extent cx="621665" cy="708660"/>
            <wp:effectExtent l="0" t="0" r="6985" b="0"/>
            <wp:wrapNone/>
            <wp:docPr id="34" name="รูปภาพ 34" descr="D:\งานมด\ภาพมด\ภาพพื้นหลังสวยๆ\1378348686-0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มด\ภาพมด\ภาพพื้นหลังสวยๆ\1378348686-05-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E1B" w:rsidRDefault="00A3771F" w:rsidP="00974E1B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44401BF" wp14:editId="6003C909">
            <wp:simplePos x="0" y="0"/>
            <wp:positionH relativeFrom="column">
              <wp:posOffset>2188210</wp:posOffset>
            </wp:positionH>
            <wp:positionV relativeFrom="paragraph">
              <wp:posOffset>177800</wp:posOffset>
            </wp:positionV>
            <wp:extent cx="466090" cy="657860"/>
            <wp:effectExtent l="0" t="0" r="0" b="8890"/>
            <wp:wrapNone/>
            <wp:docPr id="36" name="รูปภาพ 36" descr="D:\งานมด\ภาพมด\ภาพพื้นหลังสวยๆ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มด\ภาพมด\ภาพพื้นหลังสวยๆ\images (1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E1B" w:rsidRDefault="00A3771F" w:rsidP="00974E1B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7962DA0" wp14:editId="2760FD03">
            <wp:simplePos x="0" y="0"/>
            <wp:positionH relativeFrom="column">
              <wp:posOffset>1732734</wp:posOffset>
            </wp:positionH>
            <wp:positionV relativeFrom="paragraph">
              <wp:posOffset>93497</wp:posOffset>
            </wp:positionV>
            <wp:extent cx="363855" cy="511810"/>
            <wp:effectExtent l="0" t="0" r="0" b="2540"/>
            <wp:wrapNone/>
            <wp:docPr id="37" name="รูปภาพ 37" descr="D:\งานมด\ภาพมด\ภาพพื้นหลังสวยๆ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มด\ภาพมด\ภาพพื้นหลังสวยๆ\1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E1B" w:rsidRDefault="00974E1B" w:rsidP="00974E1B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74E1B" w:rsidRDefault="00974E1B" w:rsidP="00974E1B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74E1B" w:rsidRDefault="00974E1B" w:rsidP="00974E1B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74E1B" w:rsidRDefault="00974E1B" w:rsidP="00974E1B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74E1B" w:rsidRDefault="00974E1B" w:rsidP="00974E1B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74E1B" w:rsidRDefault="00974E1B" w:rsidP="00974E1B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974E1B" w:rsidRPr="0086507D" w:rsidRDefault="00974E1B" w:rsidP="00974E1B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6507D">
        <w:rPr>
          <w:rFonts w:ascii="TH SarabunPSK" w:hAnsi="TH SarabunPSK" w:cs="TH SarabunPSK"/>
          <w:sz w:val="28"/>
          <w:cs/>
        </w:rPr>
        <w:t>สำหรับวุฒิการศึกษาที่นายจ้าง/สถานประกอบการในจังหวั</w:t>
      </w:r>
      <w:r>
        <w:rPr>
          <w:rFonts w:ascii="TH SarabunPSK" w:hAnsi="TH SarabunPSK" w:cs="TH SarabunPSK"/>
          <w:sz w:val="28"/>
          <w:cs/>
        </w:rPr>
        <w:t>ดตรังต้องการมาก</w:t>
      </w:r>
      <w:r>
        <w:rPr>
          <w:rFonts w:ascii="TH SarabunPSK" w:hAnsi="TH SarabunPSK" w:cs="TH SarabunPSK" w:hint="cs"/>
          <w:sz w:val="28"/>
          <w:cs/>
        </w:rPr>
        <w:t xml:space="preserve">ที่สุด </w:t>
      </w:r>
      <w:r>
        <w:rPr>
          <w:rFonts w:ascii="TH SarabunPSK" w:hAnsi="TH SarabunPSK" w:cs="TH SarabunPSK"/>
          <w:sz w:val="28"/>
          <w:cs/>
        </w:rPr>
        <w:t>ค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E54C9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="00A64F5C" w:rsidRPr="00DE54C9">
        <w:rPr>
          <w:rFonts w:ascii="TH SarabunPSK" w:hAnsi="TH SarabunPSK" w:cs="TH SarabunPSK" w:hint="cs"/>
          <w:b/>
          <w:bCs/>
          <w:sz w:val="28"/>
          <w:cs/>
        </w:rPr>
        <w:t xml:space="preserve">ปริญญาตรี </w:t>
      </w:r>
      <w:r w:rsidRPr="00DE54C9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DE54C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B5F6B">
        <w:rPr>
          <w:rFonts w:ascii="TH SarabunPSK" w:hAnsi="TH SarabunPSK" w:cs="TH SarabunPSK"/>
          <w:b/>
          <w:bCs/>
          <w:sz w:val="28"/>
        </w:rPr>
        <w:t>205</w:t>
      </w:r>
      <w:r w:rsidRPr="00DE54C9">
        <w:rPr>
          <w:rFonts w:ascii="TH SarabunPSK" w:hAnsi="TH SarabunPSK" w:cs="TH SarabunPSK" w:hint="cs"/>
          <w:b/>
          <w:bCs/>
          <w:sz w:val="28"/>
          <w:cs/>
        </w:rPr>
        <w:t xml:space="preserve">  ค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6507D">
        <w:rPr>
          <w:rFonts w:ascii="TH SarabunPSK" w:hAnsi="TH SarabunPSK" w:cs="TH SarabunPSK"/>
          <w:sz w:val="28"/>
          <w:cs/>
        </w:rPr>
        <w:t>คิดเป็นร้อ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B5F6B">
        <w:rPr>
          <w:rFonts w:ascii="TH SarabunPSK" w:hAnsi="TH SarabunPSK" w:cs="TH SarabunPSK"/>
          <w:sz w:val="28"/>
        </w:rPr>
        <w:t>36.21</w:t>
      </w:r>
      <w:r w:rsidRPr="0086507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องลงมาระดับ</w:t>
      </w:r>
      <w:r w:rsidR="008D65AE">
        <w:rPr>
          <w:rFonts w:ascii="TH SarabunPSK" w:hAnsi="TH SarabunPSK" w:cs="TH SarabunPSK" w:hint="cs"/>
          <w:sz w:val="28"/>
          <w:cs/>
        </w:rPr>
        <w:t xml:space="preserve"> ประถมศึกษา (ไม่จำกัดวุฒิ)</w:t>
      </w:r>
      <w:r w:rsidR="00A64F5C">
        <w:rPr>
          <w:rFonts w:ascii="TH SarabunPSK" w:hAnsi="TH SarabunPSK" w:cs="TH SarabunPSK" w:hint="cs"/>
          <w:sz w:val="28"/>
          <w:cs/>
        </w:rPr>
        <w:t xml:space="preserve"> </w:t>
      </w:r>
      <w:r w:rsidRPr="0086507D">
        <w:rPr>
          <w:rFonts w:ascii="TH SarabunPSK" w:hAnsi="TH SarabunPSK" w:cs="TH SarabunPSK"/>
          <w:sz w:val="28"/>
          <w:cs/>
        </w:rPr>
        <w:t xml:space="preserve">จำนวน </w:t>
      </w:r>
      <w:r w:rsidR="008D65AE">
        <w:rPr>
          <w:rFonts w:ascii="TH SarabunPSK" w:hAnsi="TH SarabunPSK" w:cs="TH SarabunPSK" w:hint="cs"/>
          <w:sz w:val="28"/>
          <w:cs/>
        </w:rPr>
        <w:t>121</w:t>
      </w:r>
      <w:r w:rsidR="00A64F5C">
        <w:rPr>
          <w:rFonts w:ascii="TH SarabunPSK" w:hAnsi="TH SarabunPSK" w:cs="TH SarabunPSK" w:hint="cs"/>
          <w:sz w:val="28"/>
          <w:cs/>
        </w:rPr>
        <w:t xml:space="preserve"> </w:t>
      </w:r>
      <w:r w:rsidRPr="0086507D">
        <w:rPr>
          <w:rFonts w:ascii="TH SarabunPSK" w:hAnsi="TH SarabunPSK" w:cs="TH SarabunPSK"/>
          <w:sz w:val="28"/>
          <w:cs/>
        </w:rPr>
        <w:t xml:space="preserve">คน คิดเป็นร้อยละ </w:t>
      </w:r>
      <w:r w:rsidR="008D65AE">
        <w:rPr>
          <w:rFonts w:ascii="TH SarabunPSK" w:hAnsi="TH SarabunPSK" w:cs="TH SarabunPSK" w:hint="cs"/>
          <w:sz w:val="28"/>
          <w:cs/>
        </w:rPr>
        <w:t>21.37</w:t>
      </w:r>
      <w:r w:rsidRPr="0086507D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และระดับ</w:t>
      </w:r>
      <w:r w:rsidR="008D65AE">
        <w:rPr>
          <w:rFonts w:ascii="TH SarabunPSK" w:hAnsi="TH SarabunPSK" w:cs="TH SarabunPSK" w:hint="cs"/>
          <w:sz w:val="28"/>
          <w:cs/>
        </w:rPr>
        <w:t xml:space="preserve">มัธยมศึกษา </w:t>
      </w:r>
      <w:r w:rsidRPr="0086507D">
        <w:rPr>
          <w:rFonts w:ascii="TH SarabunPSK" w:hAnsi="TH SarabunPSK" w:cs="TH SarabunPSK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D65AE">
        <w:rPr>
          <w:rFonts w:ascii="TH SarabunPSK" w:hAnsi="TH SarabunPSK" w:cs="TH SarabunPSK" w:hint="cs"/>
          <w:sz w:val="28"/>
          <w:cs/>
        </w:rPr>
        <w:t>104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6507D">
        <w:rPr>
          <w:rFonts w:ascii="TH SarabunPSK" w:hAnsi="TH SarabunPSK" w:cs="TH SarabunPSK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6507D">
        <w:rPr>
          <w:rFonts w:ascii="TH SarabunPSK" w:hAnsi="TH SarabunPSK" w:cs="TH SarabunPSK"/>
          <w:sz w:val="28"/>
          <w:cs/>
        </w:rPr>
        <w:t>คิดเป็นร้อย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D65AE">
        <w:rPr>
          <w:rFonts w:ascii="TH SarabunPSK" w:hAnsi="TH SarabunPSK" w:cs="TH SarabunPSK" w:hint="cs"/>
          <w:sz w:val="28"/>
          <w:cs/>
        </w:rPr>
        <w:t>18.37</w:t>
      </w:r>
      <w:r>
        <w:rPr>
          <w:rFonts w:ascii="TH SarabunPSK" w:hAnsi="TH SarabunPSK" w:cs="TH SarabunPSK" w:hint="cs"/>
          <w:sz w:val="28"/>
          <w:cs/>
        </w:rPr>
        <w:t xml:space="preserve"> ตามลำดับ</w:t>
      </w:r>
    </w:p>
    <w:p w:rsidR="00111042" w:rsidRDefault="00111042" w:rsidP="00974E1B">
      <w:pPr>
        <w:tabs>
          <w:tab w:val="left" w:pos="1659"/>
        </w:tabs>
      </w:pPr>
    </w:p>
    <w:p w:rsidR="00C46FF7" w:rsidRDefault="00E427AF" w:rsidP="00974E1B">
      <w:pPr>
        <w:tabs>
          <w:tab w:val="left" w:pos="1659"/>
        </w:tabs>
      </w:pPr>
      <w:r w:rsidRPr="003E4D53">
        <w:rPr>
          <w:rFonts w:ascii="Angsana New" w:hAnsi="Angsana New" w:cs="Angsan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BD7B3D" wp14:editId="2D2D9D57">
                <wp:simplePos x="0" y="0"/>
                <wp:positionH relativeFrom="column">
                  <wp:posOffset>1210945</wp:posOffset>
                </wp:positionH>
                <wp:positionV relativeFrom="paragraph">
                  <wp:posOffset>-150901</wp:posOffset>
                </wp:positionV>
                <wp:extent cx="4070985" cy="58039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7AF" w:rsidRPr="00E427AF" w:rsidRDefault="00E427AF" w:rsidP="00E427A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427AF"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2. </w:t>
                            </w:r>
                            <w:proofErr w:type="spellStart"/>
                            <w:r w:rsidRPr="00E427AF"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ภาวะการ</w:t>
                            </w:r>
                            <w:proofErr w:type="spellEnd"/>
                            <w:r w:rsidRPr="00E427AF"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ว่างงาน</w:t>
                            </w:r>
                            <w:r w:rsidRPr="00E427AF"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E427AF"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(ผู้ลงทะเบียนสมัครงาน)</w:t>
                            </w:r>
                          </w:p>
                          <w:p w:rsidR="00E427AF" w:rsidRDefault="00E427AF" w:rsidP="00E42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95.35pt;margin-top:-11.9pt;width:320.55pt;height:4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" filled="f" stroked="f">
                <v:textbox>
                  <w:txbxContent>
                    <w:p w:rsidR="00E427AF" w:rsidRPr="00E427AF" w:rsidRDefault="00E427AF" w:rsidP="00E427A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outline/>
                          <w:color w:val="C0504D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427AF">
                        <w:rPr>
                          <w:rFonts w:ascii="TH SarabunPSK" w:hAnsi="TH SarabunPSK" w:cs="TH SarabunPSK"/>
                          <w:b/>
                          <w:outline/>
                          <w:color w:val="C0504D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2. </w:t>
                      </w:r>
                      <w:proofErr w:type="spellStart"/>
                      <w:r w:rsidRPr="00E427AF">
                        <w:rPr>
                          <w:rFonts w:ascii="TH SarabunPSK" w:hAnsi="TH SarabunPSK" w:cs="TH SarabunPSK"/>
                          <w:b/>
                          <w:outline/>
                          <w:color w:val="C0504D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ภาวะการ</w:t>
                      </w:r>
                      <w:proofErr w:type="spellEnd"/>
                      <w:r w:rsidRPr="00E427AF">
                        <w:rPr>
                          <w:rFonts w:ascii="TH SarabunPSK" w:hAnsi="TH SarabunPSK" w:cs="TH SarabunPSK"/>
                          <w:b/>
                          <w:outline/>
                          <w:color w:val="C0504D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ว่างงาน</w:t>
                      </w:r>
                      <w:r w:rsidRPr="00E427AF">
                        <w:rPr>
                          <w:rFonts w:ascii="TH SarabunPSK" w:hAnsi="TH SarabunPSK" w:cs="TH SarabunPSK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E427AF">
                        <w:rPr>
                          <w:rFonts w:ascii="TH SarabunPSK" w:hAnsi="TH SarabunPSK" w:cs="TH SarabunPSK"/>
                          <w:b/>
                          <w:outline/>
                          <w:color w:val="C0504D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(ผู้ลงทะเบียนสมัครงาน)</w:t>
                      </w:r>
                    </w:p>
                    <w:p w:rsidR="00E427AF" w:rsidRDefault="00E427AF" w:rsidP="00E427AF"/>
                  </w:txbxContent>
                </v:textbox>
              </v:shape>
            </w:pict>
          </mc:Fallback>
        </mc:AlternateContent>
      </w:r>
    </w:p>
    <w:tbl>
      <w:tblPr>
        <w:tblStyle w:val="-3"/>
        <w:tblpPr w:leftFromText="180" w:rightFromText="180" w:vertAnchor="text" w:horzAnchor="margin" w:tblpX="108" w:tblpY="1115"/>
        <w:tblW w:w="4928" w:type="dxa"/>
        <w:tblLayout w:type="fixed"/>
        <w:tblLook w:val="04A0" w:firstRow="1" w:lastRow="0" w:firstColumn="1" w:lastColumn="0" w:noHBand="0" w:noVBand="1"/>
      </w:tblPr>
      <w:tblGrid>
        <w:gridCol w:w="730"/>
        <w:gridCol w:w="2325"/>
        <w:gridCol w:w="597"/>
        <w:gridCol w:w="567"/>
        <w:gridCol w:w="709"/>
      </w:tblGrid>
      <w:tr w:rsidR="00AA3946" w:rsidTr="000E4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5"/>
          </w:tcPr>
          <w:p w:rsidR="00AA3946" w:rsidRPr="00377464" w:rsidRDefault="00AA3946" w:rsidP="007D61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464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="007D6196">
              <w:rPr>
                <w:rFonts w:ascii="TH SarabunPSK" w:hAnsi="TH SarabunPSK" w:cs="TH SarabunPSK"/>
                <w:sz w:val="28"/>
              </w:rPr>
              <w:t>2</w:t>
            </w:r>
            <w:r w:rsidRPr="00377464">
              <w:rPr>
                <w:rFonts w:ascii="TH SarabunPSK" w:hAnsi="TH SarabunPSK" w:cs="TH SarabunPSK" w:hint="cs"/>
                <w:sz w:val="28"/>
                <w:cs/>
              </w:rPr>
              <w:t xml:space="preserve"> 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ใช้บริการสมัครงาน </w:t>
            </w:r>
          </w:p>
        </w:tc>
      </w:tr>
      <w:tr w:rsidR="00AA3946" w:rsidTr="000E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AA3946" w:rsidRPr="00377464" w:rsidRDefault="00AA3946" w:rsidP="000E40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464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325" w:type="dxa"/>
          </w:tcPr>
          <w:p w:rsidR="00AA3946" w:rsidRPr="00377464" w:rsidRDefault="00AA3946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746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97" w:type="dxa"/>
          </w:tcPr>
          <w:p w:rsidR="00AA3946" w:rsidRPr="00377464" w:rsidRDefault="00AA3946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464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567" w:type="dxa"/>
          </w:tcPr>
          <w:p w:rsidR="00AA3946" w:rsidRPr="00377464" w:rsidRDefault="00AA3946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74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709" w:type="dxa"/>
          </w:tcPr>
          <w:p w:rsidR="00AA3946" w:rsidRPr="00377464" w:rsidRDefault="00AA3946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4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AA3946" w:rsidTr="000E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AA3946" w:rsidRPr="00377464" w:rsidRDefault="00AA3946" w:rsidP="000E40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7746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325" w:type="dxa"/>
          </w:tcPr>
          <w:p w:rsidR="00AA3946" w:rsidRPr="00377464" w:rsidRDefault="00AA3946" w:rsidP="000E4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46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ลงทะเบียนสมัครงาน </w:t>
            </w:r>
            <w:r w:rsidR="004D39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377464">
              <w:rPr>
                <w:rFonts w:ascii="TH SarabunPSK" w:hAnsi="TH SarabunPSK" w:cs="TH SarabunPSK"/>
                <w:sz w:val="26"/>
                <w:szCs w:val="26"/>
                <w:cs/>
              </w:rPr>
              <w:t>ณ สำนักงาน</w:t>
            </w:r>
          </w:p>
        </w:tc>
        <w:tc>
          <w:tcPr>
            <w:tcW w:w="597" w:type="dxa"/>
          </w:tcPr>
          <w:p w:rsidR="00AA3946" w:rsidRPr="00377464" w:rsidRDefault="004D396D" w:rsidP="000E4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567" w:type="dxa"/>
          </w:tcPr>
          <w:p w:rsidR="00AA3946" w:rsidRPr="00377464" w:rsidRDefault="004D396D" w:rsidP="000E4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</w:t>
            </w:r>
          </w:p>
        </w:tc>
        <w:tc>
          <w:tcPr>
            <w:tcW w:w="709" w:type="dxa"/>
          </w:tcPr>
          <w:p w:rsidR="00AA3946" w:rsidRPr="00377464" w:rsidRDefault="004D396D" w:rsidP="000E4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9</w:t>
            </w:r>
          </w:p>
        </w:tc>
      </w:tr>
      <w:tr w:rsidR="00AA3946" w:rsidTr="000E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AA3946" w:rsidRPr="00377464" w:rsidRDefault="00AA3946" w:rsidP="000E40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77464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325" w:type="dxa"/>
          </w:tcPr>
          <w:p w:rsidR="00AA3946" w:rsidRPr="00377464" w:rsidRDefault="00AA3946" w:rsidP="000E4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377464">
              <w:rPr>
                <w:rFonts w:ascii="TH SarabunPSK" w:hAnsi="TH SarabunPSK" w:cs="TH SarabunPSK"/>
                <w:sz w:val="26"/>
                <w:szCs w:val="26"/>
                <w:cs/>
              </w:rPr>
              <w:t>ผู้ขึ้นทะเบียนประกันตนกรณีว่างงาน</w:t>
            </w:r>
          </w:p>
        </w:tc>
        <w:tc>
          <w:tcPr>
            <w:tcW w:w="597" w:type="dxa"/>
          </w:tcPr>
          <w:p w:rsidR="00AA3946" w:rsidRPr="00377464" w:rsidRDefault="004D396D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</w:p>
        </w:tc>
        <w:tc>
          <w:tcPr>
            <w:tcW w:w="567" w:type="dxa"/>
          </w:tcPr>
          <w:p w:rsidR="00AA3946" w:rsidRPr="00377464" w:rsidRDefault="004D396D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9</w:t>
            </w:r>
          </w:p>
        </w:tc>
        <w:tc>
          <w:tcPr>
            <w:tcW w:w="709" w:type="dxa"/>
          </w:tcPr>
          <w:p w:rsidR="00AA3946" w:rsidRPr="00377464" w:rsidRDefault="004D396D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9</w:t>
            </w:r>
          </w:p>
        </w:tc>
      </w:tr>
      <w:tr w:rsidR="00AA3946" w:rsidTr="000E4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AA3946" w:rsidRPr="00377464" w:rsidRDefault="00AA3946" w:rsidP="000E40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325" w:type="dxa"/>
          </w:tcPr>
          <w:p w:rsidR="00AA3946" w:rsidRPr="00377464" w:rsidRDefault="00AA3946" w:rsidP="004D3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ลงทะเบียนสมัครงานกิจกรรม</w:t>
            </w:r>
            <w:r w:rsidR="004D396D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หางานคนพิการมีงานทำ</w:t>
            </w:r>
          </w:p>
        </w:tc>
        <w:tc>
          <w:tcPr>
            <w:tcW w:w="597" w:type="dxa"/>
          </w:tcPr>
          <w:p w:rsidR="00AA3946" w:rsidRDefault="004D396D" w:rsidP="000E4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567" w:type="dxa"/>
          </w:tcPr>
          <w:p w:rsidR="00AA3946" w:rsidRDefault="004D396D" w:rsidP="000E4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AA3946" w:rsidRDefault="004D396D" w:rsidP="000E4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B46EDB" w:rsidTr="004D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B46EDB" w:rsidRDefault="004D396D" w:rsidP="000E40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325" w:type="dxa"/>
          </w:tcPr>
          <w:p w:rsidR="00B46EDB" w:rsidRDefault="004D396D" w:rsidP="004D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ลงทะเบียนสมัครงานกิจก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หางานนักเรียน นักศึกษา</w:t>
            </w:r>
          </w:p>
        </w:tc>
        <w:tc>
          <w:tcPr>
            <w:tcW w:w="597" w:type="dxa"/>
          </w:tcPr>
          <w:p w:rsidR="00B46EDB" w:rsidRDefault="004D396D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567" w:type="dxa"/>
          </w:tcPr>
          <w:p w:rsidR="00B46EDB" w:rsidRDefault="004D396D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</w:p>
        </w:tc>
        <w:tc>
          <w:tcPr>
            <w:tcW w:w="709" w:type="dxa"/>
          </w:tcPr>
          <w:p w:rsidR="004D396D" w:rsidRDefault="004D396D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5</w:t>
            </w:r>
          </w:p>
        </w:tc>
      </w:tr>
      <w:tr w:rsidR="004D396D" w:rsidTr="004D3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:rsidR="004D396D" w:rsidRDefault="004D396D" w:rsidP="000E40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325" w:type="dxa"/>
          </w:tcPr>
          <w:p w:rsidR="004D396D" w:rsidRDefault="004D396D" w:rsidP="004D3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ลงทะเบียนสมัครงานกิจกรรมจัดหา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สบภัย</w:t>
            </w:r>
          </w:p>
        </w:tc>
        <w:tc>
          <w:tcPr>
            <w:tcW w:w="597" w:type="dxa"/>
          </w:tcPr>
          <w:p w:rsidR="004D396D" w:rsidRDefault="004D396D" w:rsidP="000E4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</w:tcPr>
          <w:p w:rsidR="004D396D" w:rsidRDefault="004D396D" w:rsidP="000E4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</w:tcPr>
          <w:p w:rsidR="004D396D" w:rsidRDefault="004D396D" w:rsidP="000E4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</w:tr>
      <w:tr w:rsidR="00AA3946" w:rsidRPr="004F4182" w:rsidTr="000E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</w:tcPr>
          <w:p w:rsidR="00AA3946" w:rsidRPr="00377464" w:rsidRDefault="00AA3946" w:rsidP="000E40B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464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97" w:type="dxa"/>
          </w:tcPr>
          <w:p w:rsidR="00AA3946" w:rsidRPr="003070CC" w:rsidRDefault="004D396D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3070CC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136</w:t>
            </w:r>
          </w:p>
        </w:tc>
        <w:tc>
          <w:tcPr>
            <w:tcW w:w="567" w:type="dxa"/>
          </w:tcPr>
          <w:p w:rsidR="00AA3946" w:rsidRPr="003070CC" w:rsidRDefault="004D396D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3070CC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:rsidR="00AA3946" w:rsidRPr="003070CC" w:rsidRDefault="004D396D" w:rsidP="000E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070C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316</w:t>
            </w:r>
          </w:p>
        </w:tc>
      </w:tr>
    </w:tbl>
    <w:p w:rsidR="00AA3946" w:rsidRDefault="00537128" w:rsidP="00C46FF7">
      <w:pPr>
        <w:tabs>
          <w:tab w:val="left" w:pos="1659"/>
        </w:tabs>
      </w:pPr>
      <w:r w:rsidRPr="003E4D53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92A660" wp14:editId="08057D28">
                <wp:simplePos x="0" y="0"/>
                <wp:positionH relativeFrom="column">
                  <wp:posOffset>-71120</wp:posOffset>
                </wp:positionH>
                <wp:positionV relativeFrom="paragraph">
                  <wp:posOffset>106680</wp:posOffset>
                </wp:positionV>
                <wp:extent cx="3606165" cy="592455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68" w:rsidRPr="00537128" w:rsidRDefault="00310A68" w:rsidP="00310A68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71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มาใช้บริการสมัครงานในเดือน</w:t>
                            </w:r>
                            <w:r w:rsidR="004D39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0 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ั้งหมด 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4D39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16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น ชาย </w:t>
                            </w:r>
                            <w:r w:rsidR="004D39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36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น หญิง </w:t>
                            </w:r>
                            <w:r w:rsidR="004D39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80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42" type="#_x0000_t202" style="position:absolute;margin-left:-5.6pt;margin-top:8.4pt;width:283.95pt;height:46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" stroked="f">
                <v:textbox>
                  <w:txbxContent>
                    <w:p w:rsidR="00310A68" w:rsidRPr="00537128" w:rsidRDefault="00310A68" w:rsidP="00310A68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371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มาใช้บริการสมัครงานในเดือน</w:t>
                      </w:r>
                      <w:r w:rsidR="004D396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5371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0 </w:t>
                      </w:r>
                      <w:r w:rsidRPr="005371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ั้งหมด </w:t>
                      </w:r>
                      <w:r w:rsidRPr="005371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4D396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16</w:t>
                      </w:r>
                      <w:r w:rsidRPr="005371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น ชาย </w:t>
                      </w:r>
                      <w:r w:rsidR="004D396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36</w:t>
                      </w:r>
                      <w:r w:rsidRPr="005371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น หญิง </w:t>
                      </w:r>
                      <w:r w:rsidR="004D396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80</w:t>
                      </w:r>
                      <w:r w:rsidRPr="005371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2F2CD7" w:rsidRPr="00D468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3FAF7E" wp14:editId="513C40E6">
                <wp:simplePos x="0" y="0"/>
                <wp:positionH relativeFrom="column">
                  <wp:posOffset>3579241</wp:posOffset>
                </wp:positionH>
                <wp:positionV relativeFrom="paragraph">
                  <wp:posOffset>62484</wp:posOffset>
                </wp:positionV>
                <wp:extent cx="3123489" cy="694690"/>
                <wp:effectExtent l="0" t="0" r="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89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946" w:rsidRDefault="00AA3946" w:rsidP="00AA3946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34"/>
                                <w:szCs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34"/>
                                <w:szCs w:val="3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ตำแหน่งงานที่</w:t>
                            </w:r>
                            <w:r w:rsidR="002F2C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34"/>
                                <w:szCs w:val="3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ผู้ลงทะเบียนสมัครงาน</w:t>
                            </w:r>
                          </w:p>
                          <w:p w:rsidR="00AA3946" w:rsidRPr="00A46D45" w:rsidRDefault="00AA3946" w:rsidP="00AA3946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34"/>
                                <w:szCs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34"/>
                                <w:szCs w:val="3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ต้องการ 5 อันดับ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281.85pt;margin-top:4.9pt;width:245.95pt;height:5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" filled="f" stroked="f">
                <v:textbox>
                  <w:txbxContent>
                    <w:p w:rsidR="00AA3946" w:rsidRDefault="00AA3946" w:rsidP="00AA3946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34"/>
                          <w:szCs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34"/>
                          <w:szCs w:val="3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ตำแหน่งงานที่</w:t>
                      </w:r>
                      <w:r w:rsidR="002F2CD7"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34"/>
                          <w:szCs w:val="3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ผู้ลงทะเบียนสมัครงาน</w:t>
                      </w:r>
                    </w:p>
                    <w:p w:rsidR="00AA3946" w:rsidRPr="00A46D45" w:rsidRDefault="00AA3946" w:rsidP="00AA3946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34"/>
                          <w:szCs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34"/>
                          <w:szCs w:val="3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ต้องการ 5 อันดับแรก</w:t>
                      </w:r>
                    </w:p>
                  </w:txbxContent>
                </v:textbox>
              </v:shape>
            </w:pict>
          </mc:Fallback>
        </mc:AlternateContent>
      </w:r>
      <w:r w:rsidR="00C46FF7">
        <w:tab/>
      </w:r>
    </w:p>
    <w:p w:rsidR="00AA3946" w:rsidRDefault="00AA3946" w:rsidP="00AA3946"/>
    <w:p w:rsidR="00AA3946" w:rsidRDefault="000E40BC" w:rsidP="00AA3946">
      <w:pPr>
        <w:tabs>
          <w:tab w:val="left" w:pos="1313"/>
        </w:tabs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CF7A55" wp14:editId="0194BCD0">
                <wp:simplePos x="0" y="0"/>
                <wp:positionH relativeFrom="column">
                  <wp:posOffset>118110</wp:posOffset>
                </wp:positionH>
                <wp:positionV relativeFrom="paragraph">
                  <wp:posOffset>52705</wp:posOffset>
                </wp:positionV>
                <wp:extent cx="3847465" cy="3657600"/>
                <wp:effectExtent l="0" t="0" r="19685" b="19050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3657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3946" w:rsidRPr="00A46D45" w:rsidRDefault="00AA3946" w:rsidP="00AA3946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1. พนักงานขาย นำเสนอสินค้า </w:t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</w:p>
                          <w:p w:rsidR="00AA3946" w:rsidRDefault="00AA3946" w:rsidP="00AA3946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จำนวน</w:t>
                            </w:r>
                            <w:r w:rsidR="007D619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3070CC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>109</w:t>
                            </w:r>
                            <w:r w:rsidR="007D619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อัตรา คิดเป็นร้อยละ</w:t>
                            </w:r>
                            <w:r w:rsidR="007D6196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70CC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>34.49</w:t>
                            </w:r>
                          </w:p>
                          <w:p w:rsidR="00AA3946" w:rsidRPr="00A46D45" w:rsidRDefault="00AA3946" w:rsidP="00AA3946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. พนักงาน</w:t>
                            </w:r>
                            <w:r w:rsidR="002F2C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สมียน ธุรการ</w:t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AA3946" w:rsidRDefault="00AA3946" w:rsidP="00AA3946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7D619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070CC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83</w:t>
                            </w:r>
                            <w:r w:rsidR="007D619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คิดเป็นร้อยละ</w:t>
                            </w:r>
                            <w:r w:rsidR="007D6196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70CC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26.26</w:t>
                            </w:r>
                          </w:p>
                          <w:p w:rsidR="003070CC" w:rsidRDefault="00AA3946" w:rsidP="00AA3946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3. </w:t>
                            </w:r>
                            <w:r w:rsidR="003070CC"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นักงานบริการลูกค้า</w:t>
                            </w:r>
                            <w:r w:rsidR="003070CC"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AA3946" w:rsidRDefault="00AA3946" w:rsidP="00AA3946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7D619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070CC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1</w:t>
                            </w:r>
                            <w:r w:rsidR="007D619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ิดเป็นร้อยละ</w:t>
                            </w:r>
                            <w:r w:rsidR="007D6196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70CC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12.97</w:t>
                            </w:r>
                          </w:p>
                          <w:p w:rsidR="00AA3946" w:rsidRPr="00A46D45" w:rsidRDefault="00AA3946" w:rsidP="00AA3946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.</w:t>
                            </w:r>
                            <w:r w:rsidR="003070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070CC"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นักงานฝ่ายการผลิตทั่วไป</w:t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AA3946" w:rsidRDefault="00AA3946" w:rsidP="00AA3946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7D619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070CC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32</w:t>
                            </w:r>
                            <w:r w:rsidR="007D619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ิดเป็นร้อยละ</w:t>
                            </w:r>
                            <w:r w:rsidR="007D6196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70CC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10.12</w:t>
                            </w:r>
                          </w:p>
                          <w:p w:rsidR="00AA3946" w:rsidRPr="00A46D45" w:rsidRDefault="00AA3946" w:rsidP="00AA3946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.</w:t>
                            </w:r>
                            <w:r w:rsidR="002F2C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พนักงาน</w:t>
                            </w:r>
                            <w:r w:rsidR="003070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ำความสะอาด,แม่บ้าน</w:t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AA3946" w:rsidRPr="00BD3938" w:rsidRDefault="00AA3946" w:rsidP="00AA3946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7D619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070CC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20</w:t>
                            </w:r>
                            <w:r w:rsidR="007D619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อัตร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ิดเป็นร้อยละ</w:t>
                            </w:r>
                            <w:r w:rsidR="003070CC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6.3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AA3946" w:rsidRDefault="00AA3946" w:rsidP="00AA3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" o:spid="_x0000_s1044" style="position:absolute;margin-left:9.3pt;margin-top:4.15pt;width:302.95pt;height:4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" fillcolor="window" strokecolor="#8064a2" strokeweight="2pt">
                <v:textbox>
                  <w:txbxContent>
                    <w:p w:rsidR="00AA3946" w:rsidRPr="00A46D45" w:rsidRDefault="00AA3946" w:rsidP="00AA3946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1. พนักงานขาย นำเสนอสินค้า </w:t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ab/>
                      </w:r>
                    </w:p>
                    <w:p w:rsidR="00AA3946" w:rsidRDefault="00AA3946" w:rsidP="00AA3946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จำนวน</w:t>
                      </w:r>
                      <w:r w:rsidR="007D619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3070CC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>109</w:t>
                      </w:r>
                      <w:r w:rsidR="007D619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อัตรา คิดเป็นร้อยละ</w:t>
                      </w:r>
                      <w:r w:rsidR="007D6196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="003070CC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>34.49</w:t>
                      </w:r>
                    </w:p>
                    <w:p w:rsidR="00AA3946" w:rsidRPr="00A46D45" w:rsidRDefault="00AA3946" w:rsidP="00AA3946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. พนักงาน</w:t>
                      </w:r>
                      <w:r w:rsidR="002F2CD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สมียน ธุรการ</w:t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AA3946" w:rsidRDefault="00AA3946" w:rsidP="00AA3946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7D619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070CC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83</w:t>
                      </w:r>
                      <w:r w:rsidR="007D619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คิดเป็นร้อยละ</w:t>
                      </w:r>
                      <w:r w:rsidR="007D6196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="003070CC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26.26</w:t>
                      </w:r>
                    </w:p>
                    <w:p w:rsidR="003070CC" w:rsidRDefault="00AA3946" w:rsidP="00AA3946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3. </w:t>
                      </w:r>
                      <w:r w:rsidR="003070CC"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นักงานบริการลูกค้า</w:t>
                      </w:r>
                      <w:r w:rsidR="003070CC"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AA3946" w:rsidRDefault="00AA3946" w:rsidP="00AA3946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7D619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070CC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1</w:t>
                      </w:r>
                      <w:r w:rsidR="007D619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ิดเป็นร้อยละ</w:t>
                      </w:r>
                      <w:r w:rsidR="007D6196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="003070CC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12.97</w:t>
                      </w:r>
                    </w:p>
                    <w:p w:rsidR="00AA3946" w:rsidRPr="00A46D45" w:rsidRDefault="00AA3946" w:rsidP="00AA3946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.</w:t>
                      </w:r>
                      <w:r w:rsidR="003070C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070CC"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นักงานฝ่ายการผลิตทั่วไป</w:t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AA3946" w:rsidRDefault="00AA3946" w:rsidP="00AA3946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7D619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070CC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32</w:t>
                      </w:r>
                      <w:r w:rsidR="007D619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ิดเป็นร้อยละ</w:t>
                      </w:r>
                      <w:r w:rsidR="007D6196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="003070CC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10.12</w:t>
                      </w:r>
                    </w:p>
                    <w:p w:rsidR="00AA3946" w:rsidRPr="00A46D45" w:rsidRDefault="00AA3946" w:rsidP="00AA3946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.</w:t>
                      </w:r>
                      <w:r w:rsidR="002F2CD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พนักงาน</w:t>
                      </w:r>
                      <w:r w:rsidR="003070C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ำความสะอาด,แม่บ้าน</w:t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AA3946" w:rsidRPr="00BD3938" w:rsidRDefault="00AA3946" w:rsidP="00AA3946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7D619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070CC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20</w:t>
                      </w:r>
                      <w:r w:rsidR="007D619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อัตรา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ิดเป็นร้อยละ</w:t>
                      </w:r>
                      <w:r w:rsidR="003070CC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6.32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ab/>
                        <w:t xml:space="preserve"> </w:t>
                      </w:r>
                    </w:p>
                    <w:p w:rsidR="00AA3946" w:rsidRDefault="00AA3946" w:rsidP="00AA39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7E10" w:rsidRPr="00E27E10">
        <w:rPr>
          <w:rFonts w:cs="Cordia New"/>
          <w:noProof/>
          <w:cs/>
        </w:rPr>
        <w:drawing>
          <wp:anchor distT="0" distB="0" distL="114300" distR="114300" simplePos="0" relativeHeight="251737088" behindDoc="0" locked="0" layoutInCell="1" allowOverlap="1" wp14:anchorId="421C384D" wp14:editId="4FA8B96A">
            <wp:simplePos x="0" y="0"/>
            <wp:positionH relativeFrom="column">
              <wp:posOffset>162128</wp:posOffset>
            </wp:positionH>
            <wp:positionV relativeFrom="paragraph">
              <wp:posOffset>247472</wp:posOffset>
            </wp:positionV>
            <wp:extent cx="826135" cy="600710"/>
            <wp:effectExtent l="0" t="0" r="0" b="8890"/>
            <wp:wrapNone/>
            <wp:docPr id="47" name="รูปภาพ 47" descr="D:\งานมด\ภาพมด\ภาพพื้นหลังสวยๆ\dc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มด\ภาพมด\ภาพพื้นหลังสวยๆ\dca-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946">
        <w:tab/>
      </w:r>
    </w:p>
    <w:p w:rsidR="00AA3946" w:rsidRPr="00AA3946" w:rsidRDefault="00AA3946" w:rsidP="00AA3946">
      <w:pPr>
        <w:tabs>
          <w:tab w:val="left" w:pos="1313"/>
        </w:tabs>
      </w:pPr>
      <w:r>
        <w:tab/>
      </w:r>
    </w:p>
    <w:p w:rsidR="00B46EDB" w:rsidRDefault="008553EB" w:rsidP="00AA3946">
      <w:pPr>
        <w:tabs>
          <w:tab w:val="left" w:pos="1313"/>
        </w:tabs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6DDFBD7" wp14:editId="5D1322E6">
            <wp:simplePos x="0" y="0"/>
            <wp:positionH relativeFrom="column">
              <wp:posOffset>271145</wp:posOffset>
            </wp:positionH>
            <wp:positionV relativeFrom="paragraph">
              <wp:posOffset>248285</wp:posOffset>
            </wp:positionV>
            <wp:extent cx="607060" cy="607060"/>
            <wp:effectExtent l="0" t="0" r="2540" b="2540"/>
            <wp:wrapNone/>
            <wp:docPr id="31" name="Picture 1" descr="ผลการค้นหารูปภาพสำหรับ พนักงานบัญช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นักงานบัญช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EDB" w:rsidRPr="00B46EDB" w:rsidRDefault="00B46EDB" w:rsidP="00B46EDB"/>
    <w:p w:rsidR="00B46EDB" w:rsidRPr="00B46EDB" w:rsidRDefault="003070CC" w:rsidP="00B46EDB">
      <w:r w:rsidRPr="00E27E10">
        <w:rPr>
          <w:rFonts w:cs="Cordia New"/>
          <w:noProof/>
          <w:cs/>
        </w:rPr>
        <w:drawing>
          <wp:anchor distT="0" distB="0" distL="114300" distR="114300" simplePos="0" relativeHeight="251740160" behindDoc="0" locked="0" layoutInCell="1" allowOverlap="1" wp14:anchorId="62E39B10" wp14:editId="50C0988B">
            <wp:simplePos x="0" y="0"/>
            <wp:positionH relativeFrom="column">
              <wp:posOffset>242570</wp:posOffset>
            </wp:positionH>
            <wp:positionV relativeFrom="paragraph">
              <wp:posOffset>245110</wp:posOffset>
            </wp:positionV>
            <wp:extent cx="577850" cy="551180"/>
            <wp:effectExtent l="0" t="0" r="0" b="1270"/>
            <wp:wrapNone/>
            <wp:docPr id="50" name="Picture 4" descr="ผลการค้นหารูปภาพสำหรับ การ บริการ ลูกค้า ร้าน อาหาร 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การ บริการ ลูกค้า ร้าน อาหาร 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EDB" w:rsidRPr="00B46EDB" w:rsidRDefault="00B46EDB" w:rsidP="00B46EDB"/>
    <w:p w:rsidR="00B46EDB" w:rsidRPr="00B46EDB" w:rsidRDefault="003070CC" w:rsidP="00B46EDB">
      <w:r w:rsidRPr="003070CC">
        <w:drawing>
          <wp:anchor distT="0" distB="0" distL="114300" distR="114300" simplePos="0" relativeHeight="251809792" behindDoc="0" locked="0" layoutInCell="1" allowOverlap="1" wp14:anchorId="5DB75C06" wp14:editId="5E524259">
            <wp:simplePos x="0" y="0"/>
            <wp:positionH relativeFrom="column">
              <wp:posOffset>278765</wp:posOffset>
            </wp:positionH>
            <wp:positionV relativeFrom="paragraph">
              <wp:posOffset>153035</wp:posOffset>
            </wp:positionV>
            <wp:extent cx="429260" cy="607060"/>
            <wp:effectExtent l="0" t="0" r="8890" b="2540"/>
            <wp:wrapNone/>
            <wp:docPr id="288" name="รูปภาพ 288" descr="D:\งานมด\ภาพมด\ภาพพื้นหลังสวยๆ\cartoo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มด\ภาพมด\ภาพพื้นหลังสวยๆ\cartoon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EDB" w:rsidRPr="00B46EDB" w:rsidRDefault="00B46EDB" w:rsidP="00B46EDB"/>
    <w:p w:rsidR="00B46EDB" w:rsidRPr="00B46EDB" w:rsidRDefault="003070CC" w:rsidP="00B46EDB">
      <w:r w:rsidRPr="003070CC">
        <w:rPr>
          <w:szCs w:val="22"/>
        </w:rPr>
        <w:drawing>
          <wp:anchor distT="0" distB="0" distL="114300" distR="114300" simplePos="0" relativeHeight="251810816" behindDoc="0" locked="0" layoutInCell="1" allowOverlap="1" wp14:anchorId="5C19EF52" wp14:editId="69FEF367">
            <wp:simplePos x="0" y="0"/>
            <wp:positionH relativeFrom="column">
              <wp:posOffset>285750</wp:posOffset>
            </wp:positionH>
            <wp:positionV relativeFrom="paragraph">
              <wp:posOffset>210820</wp:posOffset>
            </wp:positionV>
            <wp:extent cx="541020" cy="567690"/>
            <wp:effectExtent l="0" t="0" r="0" b="3810"/>
            <wp:wrapNone/>
            <wp:docPr id="306" name="Picture 3" descr="ผลการค้นหารูปภาพสำหรับ แม่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แม่บ้า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EDB" w:rsidRPr="00B46EDB" w:rsidRDefault="004D396D" w:rsidP="00B46EDB">
      <w:r w:rsidRPr="003E4D53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08672E" wp14:editId="106B3B9C">
                <wp:simplePos x="0" y="0"/>
                <wp:positionH relativeFrom="column">
                  <wp:posOffset>3734</wp:posOffset>
                </wp:positionH>
                <wp:positionV relativeFrom="paragraph">
                  <wp:posOffset>62967</wp:posOffset>
                </wp:positionV>
                <wp:extent cx="3342640" cy="811530"/>
                <wp:effectExtent l="0" t="0" r="0" b="76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F7" w:rsidRPr="00537128" w:rsidRDefault="00C46FF7" w:rsidP="00C46FF7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71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เปรียบเทียบผู้สมัครงานช่วงเดือนเดียวกันของปีก่อนพบว่ามี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มาสมัครงานลดลง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้อยละ </w:t>
                            </w:r>
                            <w:r w:rsidR="004D39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7.15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จำนวน </w:t>
                            </w:r>
                            <w:r w:rsidR="004D39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49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.3pt;margin-top:4.95pt;width:263.2pt;height:6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" stroked="f">
                <v:textbox>
                  <w:txbxContent>
                    <w:p w:rsidR="00C46FF7" w:rsidRPr="00537128" w:rsidRDefault="00C46FF7" w:rsidP="00C46FF7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71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เปรียบเทียบผู้สมัครงานช่วงเดือนเดียวกันของปีก่อนพบว่ามี</w:t>
                      </w:r>
                      <w:r w:rsidRPr="005371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มาสมัครงานลดลง</w:t>
                      </w:r>
                      <w:r w:rsidRPr="005371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้อยละ </w:t>
                      </w:r>
                      <w:r w:rsidR="004D39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7.15</w:t>
                      </w:r>
                      <w:r w:rsidRPr="005371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จำนวน </w:t>
                      </w:r>
                      <w:r w:rsidR="004D39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49</w:t>
                      </w:r>
                      <w:r w:rsidRPr="005371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น)</w:t>
                      </w:r>
                    </w:p>
                  </w:txbxContent>
                </v:textbox>
              </v:shape>
            </w:pict>
          </mc:Fallback>
        </mc:AlternateContent>
      </w:r>
    </w:p>
    <w:p w:rsidR="00B46EDB" w:rsidRPr="00B46EDB" w:rsidRDefault="00B46EDB" w:rsidP="00B46EDB"/>
    <w:p w:rsidR="00B46EDB" w:rsidRPr="00B46EDB" w:rsidRDefault="00B46EDB" w:rsidP="00B46EDB"/>
    <w:p w:rsidR="00B46EDB" w:rsidRPr="00B46EDB" w:rsidRDefault="007D6196" w:rsidP="00B46EDB">
      <w:r>
        <w:rPr>
          <w:noProof/>
        </w:rPr>
        <w:drawing>
          <wp:anchor distT="0" distB="0" distL="114300" distR="114300" simplePos="0" relativeHeight="251743232" behindDoc="0" locked="0" layoutInCell="1" allowOverlap="1" wp14:anchorId="56C9B438" wp14:editId="1313B5BE">
            <wp:simplePos x="0" y="0"/>
            <wp:positionH relativeFrom="column">
              <wp:posOffset>64135</wp:posOffset>
            </wp:positionH>
            <wp:positionV relativeFrom="paragraph">
              <wp:posOffset>3810</wp:posOffset>
            </wp:positionV>
            <wp:extent cx="4125595" cy="2633345"/>
            <wp:effectExtent l="0" t="0" r="27305" b="14605"/>
            <wp:wrapNone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3EB">
        <w:rPr>
          <w:noProof/>
        </w:rPr>
        <mc:AlternateContent>
          <mc:Choice Requires="wps">
            <w:drawing>
              <wp:inline distT="0" distB="0" distL="0" distR="0" wp14:anchorId="762FF4FD" wp14:editId="28D68C3E">
                <wp:extent cx="307340" cy="307340"/>
                <wp:effectExtent l="0" t="0" r="0" b="0"/>
                <wp:docPr id="33" name="AutoShape 2" descr="ผลการค้นหารูปภาพสำหรับ พนักงานต้อนรับโรงแรม การ์ตู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ผลการค้นหารูปภาพสำหรับ พนักงานต้อนรับโรงแรม การ์ตูน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 w:rsidR="008553EB" w:rsidRPr="008553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553EB" w:rsidRPr="008553EB">
        <w:t xml:space="preserve"> </w:t>
      </w:r>
    </w:p>
    <w:p w:rsidR="00B46EDB" w:rsidRPr="00B46EDB" w:rsidRDefault="00C53E02" w:rsidP="00B46EDB">
      <w:r w:rsidRPr="00C53E02">
        <w:rPr>
          <w:rFonts w:cs="Cordia New"/>
          <w:noProof/>
          <w:cs/>
        </w:rPr>
        <w:drawing>
          <wp:anchor distT="0" distB="0" distL="114300" distR="114300" simplePos="0" relativeHeight="251782144" behindDoc="0" locked="0" layoutInCell="1" allowOverlap="1" wp14:anchorId="7371808D" wp14:editId="645D96EF">
            <wp:simplePos x="0" y="0"/>
            <wp:positionH relativeFrom="column">
              <wp:posOffset>1126490</wp:posOffset>
            </wp:positionH>
            <wp:positionV relativeFrom="paragraph">
              <wp:posOffset>273050</wp:posOffset>
            </wp:positionV>
            <wp:extent cx="621665" cy="708660"/>
            <wp:effectExtent l="0" t="0" r="6985" b="0"/>
            <wp:wrapNone/>
            <wp:docPr id="294" name="รูปภาพ 294" descr="D:\งานมด\ภาพมด\ภาพพื้นหลังสวยๆ\1378348686-0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มด\ภาพมด\ภาพพื้นหลังสวยๆ\1378348686-05-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E02">
        <w:rPr>
          <w:rFonts w:cs="Cordia New"/>
          <w:noProof/>
          <w:cs/>
        </w:rPr>
        <w:drawing>
          <wp:anchor distT="0" distB="0" distL="114300" distR="114300" simplePos="0" relativeHeight="251784192" behindDoc="0" locked="0" layoutInCell="1" allowOverlap="1" wp14:anchorId="1A95F620" wp14:editId="060FEF16">
            <wp:simplePos x="0" y="0"/>
            <wp:positionH relativeFrom="column">
              <wp:posOffset>1805940</wp:posOffset>
            </wp:positionH>
            <wp:positionV relativeFrom="paragraph">
              <wp:posOffset>623570</wp:posOffset>
            </wp:positionV>
            <wp:extent cx="363855" cy="511810"/>
            <wp:effectExtent l="0" t="0" r="0" b="2540"/>
            <wp:wrapNone/>
            <wp:docPr id="296" name="รูปภาพ 296" descr="D:\งานมด\ภาพมด\ภาพพื้นหลังสวยๆ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มด\ภาพมด\ภาพพื้นหลังสวยๆ\1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E02">
        <w:rPr>
          <w:rFonts w:cs="Cordia New"/>
          <w:noProof/>
          <w:cs/>
        </w:rPr>
        <w:drawing>
          <wp:anchor distT="0" distB="0" distL="114300" distR="114300" simplePos="0" relativeHeight="251785216" behindDoc="0" locked="0" layoutInCell="1" allowOverlap="1" wp14:anchorId="2C53E115" wp14:editId="28EE9E0C">
            <wp:simplePos x="0" y="0"/>
            <wp:positionH relativeFrom="column">
              <wp:posOffset>2870835</wp:posOffset>
            </wp:positionH>
            <wp:positionV relativeFrom="paragraph">
              <wp:posOffset>118745</wp:posOffset>
            </wp:positionV>
            <wp:extent cx="401955" cy="653415"/>
            <wp:effectExtent l="0" t="0" r="0" b="0"/>
            <wp:wrapNone/>
            <wp:docPr id="297" name="รูปภาพ 297" descr="D:\งานมด\ภาพมด\ภาพพื้นหลังสวยๆ\10417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มด\ภาพมด\ภาพพื้นหลังสวยๆ\1041795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EDB" w:rsidRDefault="001C023C" w:rsidP="006C41F7">
      <w:pPr>
        <w:tabs>
          <w:tab w:val="left" w:pos="7845"/>
        </w:tabs>
      </w:pPr>
      <w:r w:rsidRPr="00C53E02">
        <w:rPr>
          <w:rFonts w:cs="Cordia New"/>
          <w:noProof/>
          <w:cs/>
        </w:rPr>
        <w:drawing>
          <wp:anchor distT="0" distB="0" distL="114300" distR="114300" simplePos="0" relativeHeight="251781120" behindDoc="0" locked="0" layoutInCell="1" allowOverlap="1" wp14:anchorId="61C37C10" wp14:editId="237B5DA3">
            <wp:simplePos x="0" y="0"/>
            <wp:positionH relativeFrom="column">
              <wp:posOffset>727710</wp:posOffset>
            </wp:positionH>
            <wp:positionV relativeFrom="paragraph">
              <wp:posOffset>103999</wp:posOffset>
            </wp:positionV>
            <wp:extent cx="354965" cy="722630"/>
            <wp:effectExtent l="0" t="0" r="6985" b="1270"/>
            <wp:wrapNone/>
            <wp:docPr id="293" name="รูปภาพ 293" descr="D:\งานมด\ภาพมด\ภาพพื้นหลังสวยๆ\original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มด\ภาพมด\ภาพพื้นหลังสวยๆ\original_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E02" w:rsidRPr="00C53E02">
        <w:rPr>
          <w:rFonts w:cs="Cordia New"/>
          <w:noProof/>
          <w:cs/>
        </w:rPr>
        <w:drawing>
          <wp:anchor distT="0" distB="0" distL="114300" distR="114300" simplePos="0" relativeHeight="251783168" behindDoc="0" locked="0" layoutInCell="1" allowOverlap="1" wp14:anchorId="24EA9320" wp14:editId="561AEB58">
            <wp:simplePos x="0" y="0"/>
            <wp:positionH relativeFrom="column">
              <wp:posOffset>2263140</wp:posOffset>
            </wp:positionH>
            <wp:positionV relativeFrom="paragraph">
              <wp:posOffset>248285</wp:posOffset>
            </wp:positionV>
            <wp:extent cx="466090" cy="657860"/>
            <wp:effectExtent l="0" t="0" r="0" b="8890"/>
            <wp:wrapNone/>
            <wp:docPr id="295" name="รูปภาพ 295" descr="D:\งานมด\ภาพมด\ภาพพื้นหลังสวยๆ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มด\ภาพมด\ภาพพื้นหลังสวยๆ\images (1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F7" w:rsidRPr="003E4D53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4E5D40" wp14:editId="785C36CA">
                <wp:simplePos x="0" y="0"/>
                <wp:positionH relativeFrom="column">
                  <wp:posOffset>4322013</wp:posOffset>
                </wp:positionH>
                <wp:positionV relativeFrom="paragraph">
                  <wp:posOffset>35560</wp:posOffset>
                </wp:positionV>
                <wp:extent cx="2950210" cy="1459865"/>
                <wp:effectExtent l="0" t="0" r="2540" b="6985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F7" w:rsidRPr="00971D18" w:rsidRDefault="006C41F7" w:rsidP="006C41F7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ุฒิการศึกษาของผู้ลงทะเบียนสมัค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ากที่สุดคือ</w:t>
                            </w:r>
                            <w:r w:rsidRPr="00DE5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ะดับปริญญาตรี จำนวน </w:t>
                            </w:r>
                            <w:r w:rsidR="001C02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21</w:t>
                            </w:r>
                            <w:r w:rsidRPr="00DE5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คิดเป็นร้อยละ </w:t>
                            </w:r>
                            <w:r w:rsidR="001C023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8.29</w:t>
                            </w: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งลงมา</w:t>
                            </w: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มัธยมศึกษา </w:t>
                            </w: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C023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คน คิดเป็นร้อยละ </w:t>
                            </w:r>
                            <w:r w:rsidR="001C023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1.51</w:t>
                            </w: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ะดับ</w:t>
                            </w:r>
                            <w:r w:rsidR="001C023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ถมศึกษา (ไม่จำกัดวุฒิ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จำนวน </w:t>
                            </w:r>
                            <w:r w:rsidR="001361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คน </w:t>
                            </w: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คิดเป็นร้อยละ </w:t>
                            </w:r>
                            <w:r w:rsidR="0013611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5.82</w:t>
                            </w:r>
                            <w:r w:rsidRPr="00971D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ามลำดับ</w:t>
                            </w:r>
                          </w:p>
                          <w:p w:rsidR="006C41F7" w:rsidRPr="00910716" w:rsidRDefault="006C41F7" w:rsidP="006C41F7">
                            <w:pPr>
                              <w:jc w:val="thaiDistribut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0.3pt;margin-top:2.8pt;width:232.3pt;height:11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" stroked="f">
                <v:textbox>
                  <w:txbxContent>
                    <w:p w:rsidR="006C41F7" w:rsidRPr="00971D18" w:rsidRDefault="006C41F7" w:rsidP="006C41F7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ุฒิการศึกษาของผู้ลงทะเบียนสมัครงา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มากที่สุดคือ</w:t>
                      </w:r>
                      <w:r w:rsidRPr="00DE54C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ะดับปริญญาตรี จำนวน </w:t>
                      </w:r>
                      <w:r w:rsidR="001C023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121</w:t>
                      </w:r>
                      <w:r w:rsidRPr="00DE54C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ค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คิดเป็นร้อยละ </w:t>
                      </w:r>
                      <w:r w:rsidR="001C023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8.29</w:t>
                      </w: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องลงมา</w:t>
                      </w: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มัธยมศึกษา </w:t>
                      </w: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C023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68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คน คิดเป็นร้อยละ </w:t>
                      </w:r>
                      <w:r w:rsidR="001C023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1.51</w:t>
                      </w: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ละ</w:t>
                      </w: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ะดับ</w:t>
                      </w:r>
                      <w:r w:rsidR="001C023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ะถมศึกษา (ไม่จำกัดวุฒิ)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จำนวน </w:t>
                      </w:r>
                      <w:r w:rsidR="001361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50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คน </w:t>
                      </w: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คิดเป็นร้อยละ </w:t>
                      </w:r>
                      <w:r w:rsidR="0013611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5.82</w:t>
                      </w:r>
                      <w:r w:rsidRPr="00971D1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ามลำดับ</w:t>
                      </w:r>
                    </w:p>
                    <w:p w:rsidR="006C41F7" w:rsidRPr="00910716" w:rsidRDefault="006C41F7" w:rsidP="006C41F7">
                      <w:pPr>
                        <w:jc w:val="thaiDistribute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1F7">
        <w:tab/>
      </w:r>
    </w:p>
    <w:p w:rsidR="006C41F7" w:rsidRDefault="006C41F7" w:rsidP="00B46EDB">
      <w:pPr>
        <w:jc w:val="center"/>
      </w:pPr>
    </w:p>
    <w:p w:rsidR="006C41F7" w:rsidRPr="006C41F7" w:rsidRDefault="006C41F7" w:rsidP="006C41F7"/>
    <w:p w:rsidR="006C41F7" w:rsidRPr="006C41F7" w:rsidRDefault="006C41F7" w:rsidP="006C41F7"/>
    <w:p w:rsidR="006C41F7" w:rsidRPr="006C41F7" w:rsidRDefault="006C41F7" w:rsidP="006C41F7"/>
    <w:p w:rsidR="006C41F7" w:rsidRPr="006C41F7" w:rsidRDefault="007E2023" w:rsidP="006C41F7">
      <w:r w:rsidRPr="00972F57">
        <w:rPr>
          <w:rFonts w:asciiTheme="majorBidi" w:hAnsiTheme="majorBidi" w:cstheme="majorBidi"/>
          <w:noProof/>
        </w:rPr>
        <w:drawing>
          <wp:anchor distT="0" distB="0" distL="114300" distR="114300" simplePos="0" relativeHeight="251747328" behindDoc="0" locked="0" layoutInCell="1" allowOverlap="1" wp14:anchorId="45B91B84" wp14:editId="69615F55">
            <wp:simplePos x="0" y="0"/>
            <wp:positionH relativeFrom="column">
              <wp:posOffset>74955</wp:posOffset>
            </wp:positionH>
            <wp:positionV relativeFrom="paragraph">
              <wp:posOffset>299720</wp:posOffset>
            </wp:positionV>
            <wp:extent cx="4110990" cy="2355215"/>
            <wp:effectExtent l="0" t="0" r="22860" b="26035"/>
            <wp:wrapNone/>
            <wp:docPr id="54" name="แผนภูมิ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F7" w:rsidRPr="006C41F7" w:rsidRDefault="006C41F7" w:rsidP="006C41F7"/>
    <w:p w:rsidR="006C41F7" w:rsidRPr="006C41F7" w:rsidRDefault="007E2023" w:rsidP="006C41F7">
      <w:r w:rsidRPr="000942C7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DF8B70" wp14:editId="60F53FCC">
                <wp:simplePos x="0" y="0"/>
                <wp:positionH relativeFrom="column">
                  <wp:posOffset>4362373</wp:posOffset>
                </wp:positionH>
                <wp:positionV relativeFrom="paragraph">
                  <wp:posOffset>11430</wp:posOffset>
                </wp:positionV>
                <wp:extent cx="2808605" cy="1412240"/>
                <wp:effectExtent l="0" t="0" r="10795" b="1651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F7" w:rsidRPr="000942C7" w:rsidRDefault="006C41F7" w:rsidP="006C41F7">
                            <w:pPr>
                              <w:tabs>
                                <w:tab w:val="left" w:pos="914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่วงอาย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</w:t>
                            </w:r>
                            <w:r w:rsidRPr="000942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ลงทะเบียนสมัครงานในจังหวัดตร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ากที่สุด</w:t>
                            </w:r>
                            <w:r w:rsidRPr="000942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ือ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96D7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ช่วงอายุ </w:t>
                            </w:r>
                            <w:r w:rsidR="007E20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>18 - 2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96D7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 ปี 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 </w:t>
                            </w:r>
                            <w:r w:rsidR="00831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>139</w:t>
                            </w:r>
                            <w:r w:rsidRPr="00696D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 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6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cs/>
                              </w:rPr>
                              <w:t>คิดเป็นร้อย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ะ </w:t>
                            </w:r>
                            <w:r w:rsidR="00831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3.9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องลงมา</w:t>
                            </w:r>
                            <w:r w:rsidRPr="00696D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ือ</w:t>
                            </w:r>
                            <w:r w:rsidRPr="00696D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ช่วงอายุ  </w:t>
                            </w:r>
                            <w:r w:rsidR="007E20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25-29</w:t>
                            </w:r>
                            <w:r w:rsidRPr="00696D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ปี</w:t>
                            </w:r>
                            <w:r w:rsidRPr="00696D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831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10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96D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คิดเป็นร้อยละ </w:t>
                            </w:r>
                            <w:r w:rsidR="00831BA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1.9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</w:t>
                            </w:r>
                            <w:r w:rsidRPr="000942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ลงทะเบียนสมัครงาน </w:t>
                            </w:r>
                          </w:p>
                          <w:p w:rsidR="006C41F7" w:rsidRDefault="006C41F7" w:rsidP="006C41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43.5pt;margin-top:.9pt;width:221.15pt;height:11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" strokecolor="window">
                <v:textbox>
                  <w:txbxContent>
                    <w:p w:rsidR="006C41F7" w:rsidRPr="000942C7" w:rsidRDefault="006C41F7" w:rsidP="006C41F7">
                      <w:pPr>
                        <w:tabs>
                          <w:tab w:val="left" w:pos="914"/>
                        </w:tabs>
                        <w:spacing w:before="120"/>
                        <w:jc w:val="thaiDistribute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่วงอายุ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</w:t>
                      </w:r>
                      <w:r w:rsidRPr="000942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ลงทะเบียนสมัครงานในจังหวัดตรั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ากที่สุด</w:t>
                      </w:r>
                      <w:r w:rsidRPr="000942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ือ</w:t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696D71">
                        <w:rPr>
                          <w:rFonts w:ascii="TH SarabunPSK" w:hAnsi="TH SarabunPSK" w:cs="TH SarabunPSK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ช่วงอายุ </w:t>
                      </w:r>
                      <w:r w:rsidR="007E2023"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28"/>
                          <w:cs/>
                        </w:rPr>
                        <w:t>18 - 2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 </w:t>
                      </w:r>
                      <w:r w:rsidRPr="00696D71">
                        <w:rPr>
                          <w:rFonts w:ascii="TH SarabunPSK" w:hAnsi="TH SarabunPSK" w:cs="TH SarabunPSK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 ปี จำนว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 </w:t>
                      </w:r>
                      <w:r w:rsidR="00831BAF"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28"/>
                          <w:cs/>
                        </w:rPr>
                        <w:t>139</w:t>
                      </w:r>
                      <w:r w:rsidRPr="00696D71"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 คน</w:t>
                      </w:r>
                      <w:r>
                        <w:rPr>
                          <w:rFonts w:ascii="TH SarabunPSK" w:hAnsi="TH SarabunPSK" w:cs="TH SarabunPSK" w:hint="cs"/>
                          <w:spacing w:val="-16"/>
                          <w:sz w:val="28"/>
                          <w:cs/>
                        </w:rPr>
                        <w:t xml:space="preserve">  </w:t>
                      </w:r>
                      <w:r w:rsidRPr="000942C7">
                        <w:rPr>
                          <w:rFonts w:ascii="TH SarabunPSK" w:hAnsi="TH SarabunPSK" w:cs="TH SarabunPSK"/>
                          <w:spacing w:val="-16"/>
                          <w:sz w:val="28"/>
                          <w:cs/>
                        </w:rPr>
                        <w:t>คิดเป็นร้อย</w:t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ะ </w:t>
                      </w:r>
                      <w:r w:rsidR="00831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3.98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องลงมา</w:t>
                      </w:r>
                      <w:r w:rsidRPr="00696D7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คือ</w:t>
                      </w:r>
                      <w:r w:rsidRPr="00696D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ช่วงอายุ  </w:t>
                      </w:r>
                      <w:r w:rsidR="007E202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25-29</w:t>
                      </w:r>
                      <w:r w:rsidRPr="00696D7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ปี</w:t>
                      </w:r>
                      <w:r w:rsidRPr="00696D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831BA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10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96D7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คิดเป็นร้อยละ </w:t>
                      </w:r>
                      <w:r w:rsidR="00831BA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1.9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</w:t>
                      </w:r>
                      <w:r w:rsidRPr="000942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ลงทะเบียนสมัครงาน </w:t>
                      </w:r>
                    </w:p>
                    <w:p w:rsidR="006C41F7" w:rsidRDefault="006C41F7" w:rsidP="006C41F7"/>
                  </w:txbxContent>
                </v:textbox>
              </v:shape>
            </w:pict>
          </mc:Fallback>
        </mc:AlternateContent>
      </w:r>
    </w:p>
    <w:p w:rsidR="006C41F7" w:rsidRPr="006C41F7" w:rsidRDefault="006C41F7" w:rsidP="006C41F7"/>
    <w:p w:rsidR="006C41F7" w:rsidRPr="006C41F7" w:rsidRDefault="006C41F7" w:rsidP="006C41F7"/>
    <w:p w:rsidR="006C41F7" w:rsidRPr="006C41F7" w:rsidRDefault="006C41F7" w:rsidP="006C41F7"/>
    <w:p w:rsidR="006C41F7" w:rsidRPr="006C41F7" w:rsidRDefault="006C41F7" w:rsidP="006C41F7"/>
    <w:p w:rsidR="006C41F7" w:rsidRPr="006C41F7" w:rsidRDefault="006C41F7" w:rsidP="006C41F7"/>
    <w:p w:rsidR="00E427AF" w:rsidRDefault="006C41F7" w:rsidP="006C41F7">
      <w:pPr>
        <w:tabs>
          <w:tab w:val="left" w:pos="6947"/>
        </w:tabs>
      </w:pPr>
      <w:r>
        <w:rPr>
          <w:cs/>
        </w:rPr>
        <w:tab/>
      </w:r>
    </w:p>
    <w:p w:rsidR="006C41F7" w:rsidRDefault="006C41F7" w:rsidP="006C41F7">
      <w:pPr>
        <w:tabs>
          <w:tab w:val="left" w:pos="6947"/>
        </w:tabs>
      </w:pPr>
      <w:r w:rsidRPr="003E4D53">
        <w:rPr>
          <w:rFonts w:ascii="Angsana New" w:hAnsi="Angsana New" w:cs="Angsan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A2078B" wp14:editId="540817B1">
                <wp:simplePos x="0" y="0"/>
                <wp:positionH relativeFrom="column">
                  <wp:posOffset>2058314</wp:posOffset>
                </wp:positionH>
                <wp:positionV relativeFrom="paragraph">
                  <wp:posOffset>-55753</wp:posOffset>
                </wp:positionV>
                <wp:extent cx="2893695" cy="47688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41F7" w:rsidRPr="006C41F7" w:rsidRDefault="006C41F7" w:rsidP="006C41F7">
                            <w:pPr>
                              <w:rPr>
                                <w:rFonts w:ascii="TH SarabunPSK" w:hAnsi="TH SarabunPSK" w:cs="TH SarabunPSK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C41F7">
                              <w:rPr>
                                <w:rFonts w:ascii="TH SarabunPSK" w:hAnsi="TH SarabunPSK" w:cs="TH SarabunPSK" w:hint="cs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3. </w:t>
                            </w:r>
                            <w:proofErr w:type="spellStart"/>
                            <w:r w:rsidRPr="006C41F7">
                              <w:rPr>
                                <w:rFonts w:ascii="TH SarabunPSK" w:hAnsi="TH SarabunPSK" w:cs="TH SarabunPSK" w:hint="cs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ภาวะการ</w:t>
                            </w:r>
                            <w:proofErr w:type="spellEnd"/>
                            <w:r w:rsidRPr="006C41F7">
                              <w:rPr>
                                <w:rFonts w:ascii="TH SarabunPSK" w:hAnsi="TH SarabunPSK" w:cs="TH SarabunPSK" w:hint="cs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มีงานทำ (บรรจุ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8" type="#_x0000_t202" style="position:absolute;margin-left:162.05pt;margin-top:-4.4pt;width:227.85pt;height:3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" filled="f" stroked="f">
                <v:textbox>
                  <w:txbxContent>
                    <w:p w:rsidR="006C41F7" w:rsidRPr="006C41F7" w:rsidRDefault="006C41F7" w:rsidP="006C41F7">
                      <w:pPr>
                        <w:rPr>
                          <w:rFonts w:ascii="TH SarabunPSK" w:hAnsi="TH SarabunPSK" w:cs="TH SarabunPSK"/>
                          <w:b/>
                          <w:outline/>
                          <w:color w:val="C0504D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C41F7">
                        <w:rPr>
                          <w:rFonts w:ascii="TH SarabunPSK" w:hAnsi="TH SarabunPSK" w:cs="TH SarabunPSK" w:hint="cs"/>
                          <w:b/>
                          <w:outline/>
                          <w:color w:val="C0504D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3. </w:t>
                      </w:r>
                      <w:proofErr w:type="spellStart"/>
                      <w:r w:rsidRPr="006C41F7">
                        <w:rPr>
                          <w:rFonts w:ascii="TH SarabunPSK" w:hAnsi="TH SarabunPSK" w:cs="TH SarabunPSK" w:hint="cs"/>
                          <w:b/>
                          <w:outline/>
                          <w:color w:val="C0504D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ภาวะการ</w:t>
                      </w:r>
                      <w:proofErr w:type="spellEnd"/>
                      <w:r w:rsidRPr="006C41F7">
                        <w:rPr>
                          <w:rFonts w:ascii="TH SarabunPSK" w:hAnsi="TH SarabunPSK" w:cs="TH SarabunPSK" w:hint="cs"/>
                          <w:b/>
                          <w:outline/>
                          <w:color w:val="C0504D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มีงานทำ (บรรจุง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6C41F7" w:rsidRDefault="00537128" w:rsidP="006C41F7">
      <w:r w:rsidRPr="003E4D53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706F00" wp14:editId="395F037B">
                <wp:simplePos x="0" y="0"/>
                <wp:positionH relativeFrom="column">
                  <wp:posOffset>17170</wp:posOffset>
                </wp:positionH>
                <wp:positionV relativeFrom="paragraph">
                  <wp:posOffset>106782</wp:posOffset>
                </wp:positionV>
                <wp:extent cx="3357245" cy="636422"/>
                <wp:effectExtent l="0" t="0" r="0" b="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5F3" w:rsidRPr="00F04068" w:rsidRDefault="001E05F3" w:rsidP="001E05F3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F06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ได้รับการบรรจุงานเดือน</w:t>
                            </w:r>
                            <w:r w:rsidR="00F040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BF06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60 </w:t>
                            </w:r>
                            <w:r w:rsidR="00F040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ั้งหมด </w:t>
                            </w:r>
                            <w:r w:rsidRPr="00BF06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F040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14</w:t>
                            </w:r>
                            <w:r w:rsidRPr="00BF06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น ชาย </w:t>
                            </w:r>
                            <w:r w:rsidR="00F040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8</w:t>
                            </w:r>
                            <w:r w:rsidRPr="00BF06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น หญิง </w:t>
                            </w:r>
                            <w:r w:rsidR="00F040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46</w:t>
                            </w:r>
                            <w:r w:rsidRPr="00BF06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.35pt;margin-top:8.4pt;width:264.35pt;height:5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" stroked="f">
                <v:textbox>
                  <w:txbxContent>
                    <w:p w:rsidR="001E05F3" w:rsidRPr="00F04068" w:rsidRDefault="001E05F3" w:rsidP="001E05F3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F06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ได้รับการบรรจุงานเดือน</w:t>
                      </w:r>
                      <w:r w:rsidR="00F040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BF06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60 </w:t>
                      </w:r>
                      <w:r w:rsidR="00F040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ั้งหมด </w:t>
                      </w:r>
                      <w:r w:rsidRPr="00BF06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F040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14</w:t>
                      </w:r>
                      <w:r w:rsidRPr="00BF06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น ชาย </w:t>
                      </w:r>
                      <w:r w:rsidR="00F040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8</w:t>
                      </w:r>
                      <w:r w:rsidRPr="00BF06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น หญิง </w:t>
                      </w:r>
                      <w:r w:rsidR="00F0406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46</w:t>
                      </w:r>
                      <w:r w:rsidRPr="00BF06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1E05F3" w:rsidRPr="00D468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363CE4" wp14:editId="79CACB88">
                <wp:simplePos x="0" y="0"/>
                <wp:positionH relativeFrom="column">
                  <wp:posOffset>3124429</wp:posOffset>
                </wp:positionH>
                <wp:positionV relativeFrom="paragraph">
                  <wp:posOffset>156845</wp:posOffset>
                </wp:positionV>
                <wp:extent cx="3921125" cy="416560"/>
                <wp:effectExtent l="0" t="0" r="0" b="254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F3" w:rsidRPr="00A46D45" w:rsidRDefault="001E05F3" w:rsidP="001E05F3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10"/>
                                <w:sz w:val="34"/>
                                <w:szCs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34"/>
                                <w:szCs w:val="3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ตำแหน่งงานผู้ที่ได้รับการบรรจุงาน </w:t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10"/>
                                <w:sz w:val="34"/>
                                <w:szCs w:val="34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 อันดับ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50" type="#_x0000_t202" style="position:absolute;margin-left:246pt;margin-top:12.35pt;width:308.75pt;height:32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" filled="f" stroked="f">
                <v:textbox>
                  <w:txbxContent>
                    <w:p w:rsidR="001E05F3" w:rsidRPr="00A46D45" w:rsidRDefault="001E05F3" w:rsidP="001E05F3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pacing w:val="10"/>
                          <w:sz w:val="34"/>
                          <w:szCs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34"/>
                          <w:szCs w:val="3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ตำแหน่ง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34"/>
                          <w:szCs w:val="3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34"/>
                          <w:szCs w:val="3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ที่ได้รับการบรรจุงาน </w:t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pacing w:val="10"/>
                          <w:sz w:val="34"/>
                          <w:szCs w:val="34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 อันดับแร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3"/>
        <w:tblpPr w:leftFromText="180" w:rightFromText="180" w:vertAnchor="text" w:horzAnchor="margin" w:tblpY="732"/>
        <w:tblW w:w="4820" w:type="dxa"/>
        <w:tblLayout w:type="fixed"/>
        <w:tblLook w:val="04A0" w:firstRow="1" w:lastRow="0" w:firstColumn="1" w:lastColumn="0" w:noHBand="0" w:noVBand="1"/>
      </w:tblPr>
      <w:tblGrid>
        <w:gridCol w:w="622"/>
        <w:gridCol w:w="2325"/>
        <w:gridCol w:w="597"/>
        <w:gridCol w:w="567"/>
        <w:gridCol w:w="709"/>
      </w:tblGrid>
      <w:tr w:rsidR="006C41F7" w:rsidTr="0053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5"/>
          </w:tcPr>
          <w:p w:rsidR="006C41F7" w:rsidRPr="00377464" w:rsidRDefault="006C41F7" w:rsidP="001F10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464">
              <w:rPr>
                <w:rFonts w:ascii="TH SarabunPSK" w:hAnsi="TH SarabunPSK" w:cs="TH SarabunPSK" w:hint="cs"/>
                <w:sz w:val="28"/>
                <w:cs/>
              </w:rPr>
              <w:t>ตารางที่ 3 ผู้</w:t>
            </w:r>
            <w:r w:rsidR="001F10D7">
              <w:rPr>
                <w:rFonts w:ascii="TH SarabunPSK" w:hAnsi="TH SarabunPSK" w:cs="TH SarabunPSK" w:hint="cs"/>
                <w:sz w:val="28"/>
                <w:cs/>
              </w:rPr>
              <w:t>ได้รับการบรรจุงานแยกตาม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6C41F7" w:rsidTr="0053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6C41F7" w:rsidRPr="00377464" w:rsidRDefault="006C41F7" w:rsidP="005371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464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325" w:type="dxa"/>
          </w:tcPr>
          <w:p w:rsidR="006C41F7" w:rsidRPr="00377464" w:rsidRDefault="006C41F7" w:rsidP="005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746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97" w:type="dxa"/>
          </w:tcPr>
          <w:p w:rsidR="006C41F7" w:rsidRPr="00377464" w:rsidRDefault="006C41F7" w:rsidP="005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464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567" w:type="dxa"/>
          </w:tcPr>
          <w:p w:rsidR="006C41F7" w:rsidRPr="00377464" w:rsidRDefault="006C41F7" w:rsidP="005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746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ญิง</w:t>
            </w:r>
          </w:p>
        </w:tc>
        <w:tc>
          <w:tcPr>
            <w:tcW w:w="709" w:type="dxa"/>
          </w:tcPr>
          <w:p w:rsidR="006C41F7" w:rsidRPr="00377464" w:rsidRDefault="006C41F7" w:rsidP="005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74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C41F7" w:rsidTr="00537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6C41F7" w:rsidRPr="00377464" w:rsidRDefault="006C41F7" w:rsidP="005371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7746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325" w:type="dxa"/>
          </w:tcPr>
          <w:p w:rsidR="006C41F7" w:rsidRPr="00377464" w:rsidRDefault="006C41F7" w:rsidP="00537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464">
              <w:rPr>
                <w:rFonts w:ascii="TH SarabunPSK" w:hAnsi="TH SarabunPSK" w:cs="TH SarabunPSK"/>
                <w:sz w:val="26"/>
                <w:szCs w:val="26"/>
                <w:cs/>
              </w:rPr>
              <w:t>ผู้ลงทะเบียนสมัครงาน ณ สำนักงาน</w:t>
            </w:r>
          </w:p>
        </w:tc>
        <w:tc>
          <w:tcPr>
            <w:tcW w:w="597" w:type="dxa"/>
          </w:tcPr>
          <w:p w:rsidR="006C41F7" w:rsidRPr="00377464" w:rsidRDefault="00F04068" w:rsidP="00537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567" w:type="dxa"/>
          </w:tcPr>
          <w:p w:rsidR="006C41F7" w:rsidRPr="00377464" w:rsidRDefault="00F04068" w:rsidP="00537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709" w:type="dxa"/>
          </w:tcPr>
          <w:p w:rsidR="006C41F7" w:rsidRPr="00377464" w:rsidRDefault="00F04068" w:rsidP="00537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3</w:t>
            </w:r>
          </w:p>
        </w:tc>
      </w:tr>
      <w:tr w:rsidR="006C41F7" w:rsidTr="0053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6C41F7" w:rsidRPr="00377464" w:rsidRDefault="006C41F7" w:rsidP="005371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77464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325" w:type="dxa"/>
          </w:tcPr>
          <w:p w:rsidR="006C41F7" w:rsidRPr="00377464" w:rsidRDefault="006C41F7" w:rsidP="00537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 w:rsidRPr="00377464">
              <w:rPr>
                <w:rFonts w:ascii="TH SarabunPSK" w:hAnsi="TH SarabunPSK" w:cs="TH SarabunPSK"/>
                <w:sz w:val="26"/>
                <w:szCs w:val="26"/>
                <w:cs/>
              </w:rPr>
              <w:t>ผู้ขึ้นทะเบียนประกันตนกรณีว่างงาน</w:t>
            </w:r>
          </w:p>
        </w:tc>
        <w:tc>
          <w:tcPr>
            <w:tcW w:w="597" w:type="dxa"/>
          </w:tcPr>
          <w:p w:rsidR="006C41F7" w:rsidRPr="00377464" w:rsidRDefault="00F04068" w:rsidP="005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567" w:type="dxa"/>
          </w:tcPr>
          <w:p w:rsidR="006C41F7" w:rsidRPr="00377464" w:rsidRDefault="00F04068" w:rsidP="005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</w:t>
            </w:r>
          </w:p>
        </w:tc>
        <w:tc>
          <w:tcPr>
            <w:tcW w:w="709" w:type="dxa"/>
          </w:tcPr>
          <w:p w:rsidR="006C41F7" w:rsidRPr="00377464" w:rsidRDefault="00F04068" w:rsidP="005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2</w:t>
            </w:r>
          </w:p>
        </w:tc>
      </w:tr>
      <w:tr w:rsidR="006C41F7" w:rsidTr="00537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6C41F7" w:rsidRPr="00377464" w:rsidRDefault="006C41F7" w:rsidP="0053712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325" w:type="dxa"/>
          </w:tcPr>
          <w:p w:rsidR="006C41F7" w:rsidRPr="00377464" w:rsidRDefault="006C41F7" w:rsidP="00F04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ลงทะเบียนสมัครงานกิจกรรม</w:t>
            </w:r>
            <w:r w:rsidR="00F0406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หางานคนพิการ</w:t>
            </w:r>
          </w:p>
        </w:tc>
        <w:tc>
          <w:tcPr>
            <w:tcW w:w="597" w:type="dxa"/>
          </w:tcPr>
          <w:p w:rsidR="006C41F7" w:rsidRDefault="00F04068" w:rsidP="00537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567" w:type="dxa"/>
          </w:tcPr>
          <w:p w:rsidR="006C41F7" w:rsidRDefault="00F04068" w:rsidP="00537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:rsidR="006C41F7" w:rsidRDefault="00F04068" w:rsidP="00537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</w:tr>
      <w:tr w:rsidR="006C41F7" w:rsidTr="0053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6C41F7" w:rsidRDefault="00F04068" w:rsidP="005371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:rsidR="006C41F7" w:rsidRDefault="006C41F7" w:rsidP="0053712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25" w:type="dxa"/>
          </w:tcPr>
          <w:p w:rsidR="006C41F7" w:rsidRDefault="00F04068" w:rsidP="00537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ลงทะเบียนสมัครงานกิจกรรมจัดหางานนักเรียน นักศึกษา</w:t>
            </w:r>
          </w:p>
        </w:tc>
        <w:tc>
          <w:tcPr>
            <w:tcW w:w="597" w:type="dxa"/>
          </w:tcPr>
          <w:p w:rsidR="006C41F7" w:rsidRDefault="00F04068" w:rsidP="005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567" w:type="dxa"/>
          </w:tcPr>
          <w:p w:rsidR="006C41F7" w:rsidRDefault="00F04068" w:rsidP="005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709" w:type="dxa"/>
          </w:tcPr>
          <w:p w:rsidR="006C41F7" w:rsidRDefault="00F04068" w:rsidP="00537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1</w:t>
            </w:r>
          </w:p>
        </w:tc>
      </w:tr>
      <w:tr w:rsidR="006C41F7" w:rsidRPr="004F4182" w:rsidTr="00537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gridSpan w:val="2"/>
          </w:tcPr>
          <w:p w:rsidR="006C41F7" w:rsidRPr="00377464" w:rsidRDefault="006C41F7" w:rsidP="0053712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464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597" w:type="dxa"/>
          </w:tcPr>
          <w:p w:rsidR="006C41F7" w:rsidRPr="00377464" w:rsidRDefault="00F04068" w:rsidP="00537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8</w:t>
            </w:r>
          </w:p>
        </w:tc>
        <w:tc>
          <w:tcPr>
            <w:tcW w:w="567" w:type="dxa"/>
          </w:tcPr>
          <w:p w:rsidR="006C41F7" w:rsidRPr="00377464" w:rsidRDefault="00F04068" w:rsidP="00F040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46</w:t>
            </w:r>
          </w:p>
        </w:tc>
        <w:tc>
          <w:tcPr>
            <w:tcW w:w="709" w:type="dxa"/>
          </w:tcPr>
          <w:p w:rsidR="006C41F7" w:rsidRPr="001346CB" w:rsidRDefault="00F04068" w:rsidP="00537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4</w:t>
            </w:r>
          </w:p>
        </w:tc>
      </w:tr>
    </w:tbl>
    <w:p w:rsidR="006C41F7" w:rsidRPr="006C41F7" w:rsidRDefault="001E05F3" w:rsidP="006C41F7">
      <w:pPr>
        <w:tabs>
          <w:tab w:val="left" w:pos="1359"/>
        </w:tabs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751B9E" wp14:editId="19B13D5D">
                <wp:simplePos x="0" y="0"/>
                <wp:positionH relativeFrom="column">
                  <wp:posOffset>3292043</wp:posOffset>
                </wp:positionH>
                <wp:positionV relativeFrom="paragraph">
                  <wp:posOffset>254686</wp:posOffset>
                </wp:positionV>
                <wp:extent cx="3847465" cy="3657600"/>
                <wp:effectExtent l="0" t="0" r="19685" b="19050"/>
                <wp:wrapNone/>
                <wp:docPr id="58" name="สี่เหลี่ยมผืนผ้า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3657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1F7" w:rsidRPr="00A46D45" w:rsidRDefault="006C41F7" w:rsidP="006C41F7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1. พนักงานขาย นำเสนอสินค้า </w:t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</w:p>
                          <w:p w:rsidR="006C41F7" w:rsidRDefault="006C41F7" w:rsidP="006C41F7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จำนวน</w:t>
                            </w:r>
                            <w:r w:rsidR="00A71330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496086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>79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อัตรา คิดเป็นร้อยละ</w:t>
                            </w:r>
                            <w:r w:rsidR="00B54A27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96086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>36.91</w:t>
                            </w:r>
                          </w:p>
                          <w:p w:rsidR="006C41F7" w:rsidRPr="00A46D45" w:rsidRDefault="006C41F7" w:rsidP="006C41F7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. พนักงาน</w:t>
                            </w:r>
                            <w:r w:rsidR="002B487D"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ิการลูกค้า</w:t>
                            </w:r>
                          </w:p>
                          <w:p w:rsidR="006C41F7" w:rsidRDefault="006C41F7" w:rsidP="006C41F7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9608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41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คิดเป็นร้อยละ</w:t>
                            </w:r>
                            <w:r w:rsidR="00B54A27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96086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>19.15</w:t>
                            </w:r>
                          </w:p>
                          <w:p w:rsidR="006C41F7" w:rsidRPr="00A46D45" w:rsidRDefault="006C41F7" w:rsidP="006C41F7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3. </w:t>
                            </w:r>
                            <w:r w:rsidR="00496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รงงานด้านการผลิตต่างๆ </w:t>
                            </w:r>
                            <w:r w:rsidR="00496086"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6C41F7" w:rsidRDefault="006C41F7" w:rsidP="006C41F7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9608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35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ิดเป็นร้อยละ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496086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>16.35</w:t>
                            </w:r>
                          </w:p>
                          <w:p w:rsidR="006C41F7" w:rsidRPr="00A46D45" w:rsidRDefault="006C41F7" w:rsidP="006C41F7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4. </w:t>
                            </w:r>
                            <w:r w:rsidR="00496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นักงานเสมียน ธุรการ</w:t>
                            </w:r>
                            <w:r w:rsidR="00496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6C41F7" w:rsidRDefault="006C41F7" w:rsidP="006C41F7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9608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21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ิดเป็นร้อยละ</w:t>
                            </w:r>
                            <w:r w:rsidR="00B54A27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96086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>9.81</w:t>
                            </w:r>
                          </w:p>
                          <w:p w:rsidR="006C41F7" w:rsidRPr="00A46D45" w:rsidRDefault="002B487D" w:rsidP="006C41F7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5. </w:t>
                            </w:r>
                            <w:r w:rsidR="004960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นักงานคลังสินค้า</w:t>
                            </w:r>
                            <w:r w:rsidR="006C41F7" w:rsidRPr="00A46D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:rsidR="006C41F7" w:rsidRPr="00BD3938" w:rsidRDefault="006C41F7" w:rsidP="006C41F7">
                            <w:pPr>
                              <w:tabs>
                                <w:tab w:val="left" w:pos="3018"/>
                              </w:tabs>
                              <w:spacing w:after="0"/>
                              <w:ind w:left="851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จำนวน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9608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11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อัตร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ิดเป็นร้อยละ</w:t>
                            </w:r>
                            <w:r w:rsidR="00B54A27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96086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5.1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:rsidR="006C41F7" w:rsidRDefault="006C41F7" w:rsidP="006C4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8" o:spid="_x0000_s1051" style="position:absolute;margin-left:259.2pt;margin-top:20.05pt;width:302.95pt;height:4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" fillcolor="window" strokecolor="#8064a2" strokeweight="2pt">
                <v:textbox>
                  <w:txbxContent>
                    <w:p w:rsidR="006C41F7" w:rsidRPr="00A46D45" w:rsidRDefault="006C41F7" w:rsidP="006C41F7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1. พนักงานขาย นำเสนอสินค้า </w:t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ab/>
                      </w:r>
                    </w:p>
                    <w:p w:rsidR="006C41F7" w:rsidRDefault="006C41F7" w:rsidP="006C41F7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จำนวน</w:t>
                      </w:r>
                      <w:r w:rsidR="00A71330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496086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>79</w:t>
                      </w:r>
                      <w:r w:rsidR="00B54A27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อัตรา คิดเป็นร้อยละ</w:t>
                      </w:r>
                      <w:r w:rsidR="00B54A27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="00496086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>36.91</w:t>
                      </w:r>
                    </w:p>
                    <w:p w:rsidR="006C41F7" w:rsidRPr="00A46D45" w:rsidRDefault="006C41F7" w:rsidP="006C41F7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. พนักงาน</w:t>
                      </w:r>
                      <w:r w:rsidR="002B487D"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ิการลูกค้า</w:t>
                      </w:r>
                    </w:p>
                    <w:p w:rsidR="006C41F7" w:rsidRDefault="006C41F7" w:rsidP="006C41F7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B54A2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96086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41</w:t>
                      </w:r>
                      <w:r w:rsidR="00B54A2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คิดเป็นร้อยละ</w:t>
                      </w:r>
                      <w:r w:rsidR="00B54A27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="00496086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>19.15</w:t>
                      </w:r>
                    </w:p>
                    <w:p w:rsidR="006C41F7" w:rsidRPr="00A46D45" w:rsidRDefault="006C41F7" w:rsidP="006C41F7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3. </w:t>
                      </w:r>
                      <w:r w:rsidR="0049608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รงงานด้านการผลิตต่างๆ </w:t>
                      </w:r>
                      <w:r w:rsidR="00496086"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6C41F7" w:rsidRDefault="006C41F7" w:rsidP="006C41F7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B54A2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96086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35</w:t>
                      </w:r>
                      <w:r w:rsidR="00B54A2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ิดเป็นร้อยละ</w:t>
                      </w:r>
                      <w:r w:rsidR="00B54A27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496086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>16.35</w:t>
                      </w:r>
                    </w:p>
                    <w:p w:rsidR="006C41F7" w:rsidRPr="00A46D45" w:rsidRDefault="006C41F7" w:rsidP="006C41F7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4. </w:t>
                      </w:r>
                      <w:r w:rsidR="0049608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นักงานเสมียน ธุรการ</w:t>
                      </w:r>
                      <w:r w:rsidR="0049608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6C41F7" w:rsidRDefault="006C41F7" w:rsidP="006C41F7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B54A2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96086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21</w:t>
                      </w:r>
                      <w:r w:rsidR="00B54A2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อัตรา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ิดเป็นร้อยละ</w:t>
                      </w:r>
                      <w:r w:rsidR="00B54A27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="00496086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>9.81</w:t>
                      </w:r>
                    </w:p>
                    <w:p w:rsidR="006C41F7" w:rsidRPr="00A46D45" w:rsidRDefault="002B487D" w:rsidP="006C41F7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5. </w:t>
                      </w:r>
                      <w:r w:rsidR="0049608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นักงานคลังสินค้า</w:t>
                      </w:r>
                      <w:r w:rsidR="006C41F7" w:rsidRPr="00A46D4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</w:p>
                    <w:p w:rsidR="006C41F7" w:rsidRPr="00BD3938" w:rsidRDefault="006C41F7" w:rsidP="006C41F7">
                      <w:pPr>
                        <w:tabs>
                          <w:tab w:val="left" w:pos="3018"/>
                        </w:tabs>
                        <w:spacing w:after="0"/>
                        <w:ind w:left="851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จำนวน</w:t>
                      </w:r>
                      <w:r w:rsidR="00B54A2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96086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11</w:t>
                      </w:r>
                      <w:r w:rsidR="00B54A2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อัตรา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ิดเป็นร้อยละ</w:t>
                      </w:r>
                      <w:r w:rsidR="00B54A27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96086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5.14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ab/>
                        <w:t xml:space="preserve"> </w:t>
                      </w:r>
                    </w:p>
                    <w:p w:rsidR="006C41F7" w:rsidRDefault="006C41F7" w:rsidP="006C41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C41F7">
        <w:tab/>
      </w:r>
    </w:p>
    <w:p w:rsidR="006C41F7" w:rsidRDefault="00471E72" w:rsidP="006C41F7">
      <w:pPr>
        <w:tabs>
          <w:tab w:val="left" w:pos="1359"/>
        </w:tabs>
      </w:pPr>
      <w:r w:rsidRPr="006C41F7">
        <w:rPr>
          <w:rFonts w:cs="Cordia New"/>
          <w:noProof/>
          <w:cs/>
        </w:rPr>
        <w:drawing>
          <wp:anchor distT="0" distB="0" distL="114300" distR="114300" simplePos="0" relativeHeight="251757568" behindDoc="0" locked="0" layoutInCell="1" allowOverlap="1" wp14:anchorId="433DB142" wp14:editId="30C60665">
            <wp:simplePos x="0" y="0"/>
            <wp:positionH relativeFrom="column">
              <wp:posOffset>145745</wp:posOffset>
            </wp:positionH>
            <wp:positionV relativeFrom="paragraph">
              <wp:posOffset>15240</wp:posOffset>
            </wp:positionV>
            <wp:extent cx="826135" cy="600710"/>
            <wp:effectExtent l="0" t="0" r="0" b="8890"/>
            <wp:wrapNone/>
            <wp:docPr id="59" name="รูปภาพ 59" descr="D:\งานมด\ภาพมด\ภาพพื้นหลังสวยๆ\dc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มด\ภาพมด\ภาพพื้นหลังสวยๆ\dca-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F7" w:rsidRPr="006C41F7" w:rsidRDefault="006C41F7" w:rsidP="006C41F7"/>
    <w:p w:rsidR="006C41F7" w:rsidRPr="006C41F7" w:rsidRDefault="00471E72" w:rsidP="006C41F7">
      <w:r w:rsidRPr="006C41F7">
        <w:rPr>
          <w:rFonts w:cs="Cordia New"/>
          <w:noProof/>
          <w:cs/>
        </w:rPr>
        <w:drawing>
          <wp:anchor distT="0" distB="0" distL="114300" distR="114300" simplePos="0" relativeHeight="251760640" behindDoc="0" locked="0" layoutInCell="1" allowOverlap="1" wp14:anchorId="37F02D3B" wp14:editId="1403F06D">
            <wp:simplePos x="0" y="0"/>
            <wp:positionH relativeFrom="column">
              <wp:posOffset>259715</wp:posOffset>
            </wp:positionH>
            <wp:positionV relativeFrom="paragraph">
              <wp:posOffset>57785</wp:posOffset>
            </wp:positionV>
            <wp:extent cx="577850" cy="551180"/>
            <wp:effectExtent l="0" t="0" r="0" b="1270"/>
            <wp:wrapNone/>
            <wp:docPr id="62" name="Picture 4" descr="ผลการค้นหารูปภาพสำหรับ การ บริการ ลูกค้า ร้าน อาหาร การ์ต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การ บริการ ลูกค้า ร้าน อาหาร การ์ตูน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F7" w:rsidRPr="006C41F7" w:rsidRDefault="006C41F7" w:rsidP="006C41F7"/>
    <w:p w:rsidR="006C41F7" w:rsidRPr="006C41F7" w:rsidRDefault="002F66EC" w:rsidP="006C41F7">
      <w:r w:rsidRPr="006C41F7">
        <w:rPr>
          <w:rFonts w:cs="Cordia New"/>
          <w:noProof/>
          <w:cs/>
        </w:rPr>
        <w:drawing>
          <wp:anchor distT="0" distB="0" distL="114300" distR="114300" simplePos="0" relativeHeight="251761664" behindDoc="0" locked="0" layoutInCell="1" allowOverlap="1" wp14:anchorId="53C292A3" wp14:editId="6A805F10">
            <wp:simplePos x="0" y="0"/>
            <wp:positionH relativeFrom="column">
              <wp:posOffset>329565</wp:posOffset>
            </wp:positionH>
            <wp:positionV relativeFrom="paragraph">
              <wp:posOffset>46990</wp:posOffset>
            </wp:positionV>
            <wp:extent cx="429260" cy="607060"/>
            <wp:effectExtent l="0" t="0" r="8890" b="2540"/>
            <wp:wrapNone/>
            <wp:docPr id="63" name="รูปภาพ 63" descr="D:\งานมด\ภาพมด\ภาพพื้นหลังสวยๆ\cartoo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มด\ภาพมด\ภาพพื้นหลังสวยๆ\cartoon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F7" w:rsidRPr="006C41F7" w:rsidRDefault="006C41F7" w:rsidP="006C41F7"/>
    <w:p w:rsidR="006C41F7" w:rsidRPr="006C41F7" w:rsidRDefault="00496086" w:rsidP="006C41F7">
      <w:r>
        <w:rPr>
          <w:noProof/>
        </w:rPr>
        <w:drawing>
          <wp:anchor distT="0" distB="0" distL="114300" distR="114300" simplePos="0" relativeHeight="251791360" behindDoc="0" locked="0" layoutInCell="1" allowOverlap="1" wp14:anchorId="7EFC68FE" wp14:editId="3454C1D9">
            <wp:simplePos x="0" y="0"/>
            <wp:positionH relativeFrom="column">
              <wp:posOffset>330200</wp:posOffset>
            </wp:positionH>
            <wp:positionV relativeFrom="paragraph">
              <wp:posOffset>58420</wp:posOffset>
            </wp:positionV>
            <wp:extent cx="607060" cy="607060"/>
            <wp:effectExtent l="0" t="0" r="2540" b="2540"/>
            <wp:wrapNone/>
            <wp:docPr id="300" name="Picture 1" descr="ผลการค้นหารูปภาพสำหรับ พนักงานบัญช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นักงานบัญช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F7" w:rsidRPr="006C41F7" w:rsidRDefault="006C41F7" w:rsidP="006C41F7"/>
    <w:p w:rsidR="006C41F7" w:rsidRPr="006C41F7" w:rsidRDefault="002F66EC" w:rsidP="006C41F7">
      <w:r>
        <w:rPr>
          <w:noProof/>
        </w:rPr>
        <w:drawing>
          <wp:anchor distT="0" distB="0" distL="114300" distR="114300" simplePos="0" relativeHeight="251811840" behindDoc="0" locked="0" layoutInCell="1" allowOverlap="1" wp14:anchorId="504E91B2" wp14:editId="71384795">
            <wp:simplePos x="0" y="0"/>
            <wp:positionH relativeFrom="column">
              <wp:posOffset>3425495</wp:posOffset>
            </wp:positionH>
            <wp:positionV relativeFrom="paragraph">
              <wp:posOffset>189230</wp:posOffset>
            </wp:positionV>
            <wp:extent cx="655320" cy="612775"/>
            <wp:effectExtent l="0" t="0" r="0" b="0"/>
            <wp:wrapNone/>
            <wp:docPr id="308" name="รูปภาพ 308" descr="D:\งานมด\ปีงบประมาณ 2560\รายงานประจำเดือน\สถานการณ์ตลาดแรงงานจังหวัดตรัง\ภาพประกอบ\งาน part time event  พนักงานคลังสินค้า และพนักงานจัดส่งสินค้า (ด่วนมาก) เริ่มทำงานได้ทันท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มด\ปีงบประมาณ 2560\รายงานประจำเดือน\สถานการณ์ตลาดแรงงานจังหวัดตรัง\ภาพประกอบ\งาน part time event  พนักงานคลังสินค้า และพนักงานจัดส่งสินค้า (ด่วนมาก) เริ่มทำงานได้ทันที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68" w:rsidRPr="003E4D53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F09D9F" wp14:editId="14DBD387">
                <wp:simplePos x="0" y="0"/>
                <wp:positionH relativeFrom="column">
                  <wp:posOffset>-80315</wp:posOffset>
                </wp:positionH>
                <wp:positionV relativeFrom="paragraph">
                  <wp:posOffset>189839</wp:posOffset>
                </wp:positionV>
                <wp:extent cx="3342640" cy="811530"/>
                <wp:effectExtent l="0" t="0" r="0" b="762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AC" w:rsidRPr="00537128" w:rsidRDefault="00BF06AC" w:rsidP="00BF06AC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71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เปรียบเทีย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บรรจุงาน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่วงเดือนเดียวกันของปีก่อนพบว่ามี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มาสมัค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ได้บรรจุงาน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ดลง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้อยละ </w:t>
                            </w:r>
                            <w:r w:rsidR="0084401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6.63  (จำนวน 57</w:t>
                            </w:r>
                            <w:r w:rsidRPr="005371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6.3pt;margin-top:14.95pt;width:263.2pt;height:6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" stroked="f">
                <v:textbox>
                  <w:txbxContent>
                    <w:p w:rsidR="00BF06AC" w:rsidRPr="00537128" w:rsidRDefault="00BF06AC" w:rsidP="00BF06AC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71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เปรียบเทีย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บรรจุงาน</w:t>
                      </w:r>
                      <w:r w:rsidRPr="005371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่วงเดือนเดียวกันของปีก่อนพบว่ามี</w:t>
                      </w:r>
                      <w:r w:rsidRPr="005371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มาสมัค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ได้บรรจุงาน</w:t>
                      </w:r>
                      <w:r w:rsidRPr="005371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ดลง</w:t>
                      </w:r>
                      <w:r w:rsidRPr="005371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้อยละ </w:t>
                      </w:r>
                      <w:r w:rsidR="0084401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6.63  (จำนวน 57</w:t>
                      </w:r>
                      <w:r w:rsidRPr="005371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น)</w:t>
                      </w:r>
                    </w:p>
                  </w:txbxContent>
                </v:textbox>
              </v:shape>
            </w:pict>
          </mc:Fallback>
        </mc:AlternateContent>
      </w:r>
    </w:p>
    <w:p w:rsidR="006C41F7" w:rsidRPr="006C41F7" w:rsidRDefault="006C41F7" w:rsidP="006C41F7"/>
    <w:p w:rsidR="006C41F7" w:rsidRPr="006C41F7" w:rsidRDefault="006C41F7" w:rsidP="006C41F7"/>
    <w:p w:rsidR="006C41F7" w:rsidRDefault="006000CA" w:rsidP="006C41F7">
      <w:r>
        <w:rPr>
          <w:noProof/>
        </w:rPr>
        <w:drawing>
          <wp:anchor distT="0" distB="0" distL="114300" distR="114300" simplePos="0" relativeHeight="251765760" behindDoc="0" locked="0" layoutInCell="1" allowOverlap="1" wp14:anchorId="0BF9927D" wp14:editId="00756C27">
            <wp:simplePos x="0" y="0"/>
            <wp:positionH relativeFrom="column">
              <wp:posOffset>33655</wp:posOffset>
            </wp:positionH>
            <wp:positionV relativeFrom="paragraph">
              <wp:posOffset>215265</wp:posOffset>
            </wp:positionV>
            <wp:extent cx="4125595" cy="2633345"/>
            <wp:effectExtent l="0" t="0" r="27305" b="14605"/>
            <wp:wrapNone/>
            <wp:docPr id="289" name="แผนภูมิ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F7" w:rsidRDefault="006000CA" w:rsidP="006C41F7">
      <w:pPr>
        <w:tabs>
          <w:tab w:val="left" w:pos="3064"/>
        </w:tabs>
      </w:pPr>
      <w:r w:rsidRPr="003E4D53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6CB275" wp14:editId="3306ECE0">
                <wp:simplePos x="0" y="0"/>
                <wp:positionH relativeFrom="column">
                  <wp:posOffset>4274185</wp:posOffset>
                </wp:positionH>
                <wp:positionV relativeFrom="paragraph">
                  <wp:posOffset>311150</wp:posOffset>
                </wp:positionV>
                <wp:extent cx="2927350" cy="1917065"/>
                <wp:effectExtent l="0" t="0" r="6350" b="698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18" w:rsidRPr="00254351" w:rsidRDefault="002D6618" w:rsidP="002D661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543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ู้สมัครที่ได้รับการบรรจุ</w:t>
                            </w:r>
                            <w:r w:rsidRPr="002543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พื้นที่จังหวัดตร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ามวุฒิการศึกษามากที่สุด</w:t>
                            </w:r>
                            <w:r w:rsidRPr="002543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ะดับ</w:t>
                            </w:r>
                            <w:r w:rsidRPr="00DE5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ริญญาตรี </w:t>
                            </w:r>
                            <w:r w:rsidRPr="00DE54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 w:rsidRPr="00DE5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104</w:t>
                            </w:r>
                            <w:r w:rsidRPr="00DE5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E54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543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ิดเป็นร้อยละ 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8.5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รองลงมาระดับมัธยมศึกษา</w:t>
                            </w:r>
                            <w:r w:rsidRPr="002543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543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543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ิดเป็นร้อยละ 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8.6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543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ระดับประถมศึกษา (ไม่จำกัด) </w:t>
                            </w:r>
                            <w:r w:rsidRPr="002543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จำนวน 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543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543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ิดเป็นร้อยละ 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4.9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ตามลำดั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36.55pt;margin-top:24.5pt;width:230.5pt;height:15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" stroked="f">
                <v:textbox>
                  <w:txbxContent>
                    <w:p w:rsidR="002D6618" w:rsidRPr="00254351" w:rsidRDefault="002D6618" w:rsidP="002D6618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25435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ู้สมัครที่ได้รับการบรรจุ</w:t>
                      </w:r>
                      <w:r w:rsidRPr="0025435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ในพื้นที่จังหวัดตรัง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ามวุฒิการศึกษามากที่สุด</w:t>
                      </w:r>
                      <w:r w:rsidRPr="0025435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ะดับ</w:t>
                      </w:r>
                      <w:r w:rsidRPr="00DE54C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ริญญาตรี </w:t>
                      </w:r>
                      <w:r w:rsidRPr="00DE54C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จำนวน</w:t>
                      </w:r>
                      <w:r w:rsidRPr="00DE54C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A05F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104</w:t>
                      </w:r>
                      <w:r w:rsidRPr="00DE54C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E54C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5435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คิดเป็นร้อยละ </w:t>
                      </w:r>
                      <w:r w:rsidR="009A05F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8.59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รองลงมาระดับมัธยมศึกษา</w:t>
                      </w:r>
                      <w:r w:rsidRPr="0025435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A05F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0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5435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5435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คิดเป็นร้อยละ </w:t>
                      </w:r>
                      <w:r w:rsidR="009A05F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8.69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5435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ระดับประถมศึกษา (ไม่จำกัด) </w:t>
                      </w:r>
                      <w:r w:rsidRPr="0025435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จำนวน </w:t>
                      </w:r>
                      <w:r w:rsidR="009A05F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2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5435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5435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คิดเป็นร้อยละ </w:t>
                      </w:r>
                      <w:r w:rsidR="009A05F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4.95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ตามลำดับ </w:t>
                      </w:r>
                    </w:p>
                  </w:txbxContent>
                </v:textbox>
              </v:shape>
            </w:pict>
          </mc:Fallback>
        </mc:AlternateContent>
      </w:r>
      <w:r w:rsidR="006C41F7">
        <w:rPr>
          <w:cs/>
        </w:rPr>
        <w:tab/>
      </w:r>
    </w:p>
    <w:p w:rsidR="006C41F7" w:rsidRPr="006C41F7" w:rsidRDefault="000773B8" w:rsidP="006C41F7">
      <w:r w:rsidRPr="009C711B">
        <w:rPr>
          <w:noProof/>
        </w:rPr>
        <w:drawing>
          <wp:anchor distT="0" distB="0" distL="114300" distR="114300" simplePos="0" relativeHeight="251797504" behindDoc="0" locked="0" layoutInCell="1" allowOverlap="1" wp14:anchorId="702A9FA2" wp14:editId="2E3AFF6A">
            <wp:simplePos x="0" y="0"/>
            <wp:positionH relativeFrom="column">
              <wp:posOffset>2879064</wp:posOffset>
            </wp:positionH>
            <wp:positionV relativeFrom="paragraph">
              <wp:posOffset>166599</wp:posOffset>
            </wp:positionV>
            <wp:extent cx="401955" cy="653415"/>
            <wp:effectExtent l="0" t="0" r="0" b="0"/>
            <wp:wrapNone/>
            <wp:docPr id="305" name="รูปภาพ 305" descr="D:\งานมด\ภาพมด\ภาพพื้นหลังสวยๆ\10417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มด\ภาพมด\ภาพพื้นหลังสวยๆ\1041795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F7" w:rsidRPr="006C41F7" w:rsidRDefault="000773B8" w:rsidP="002D6618">
      <w:pPr>
        <w:tabs>
          <w:tab w:val="left" w:pos="7258"/>
        </w:tabs>
      </w:pPr>
      <w:r w:rsidRPr="009C711B">
        <w:rPr>
          <w:noProof/>
        </w:rPr>
        <w:drawing>
          <wp:anchor distT="0" distB="0" distL="114300" distR="114300" simplePos="0" relativeHeight="251795456" behindDoc="0" locked="0" layoutInCell="1" allowOverlap="1" wp14:anchorId="33F8DB09" wp14:editId="6CF7C627">
            <wp:simplePos x="0" y="0"/>
            <wp:positionH relativeFrom="column">
              <wp:posOffset>2291614</wp:posOffset>
            </wp:positionH>
            <wp:positionV relativeFrom="paragraph">
              <wp:posOffset>295910</wp:posOffset>
            </wp:positionV>
            <wp:extent cx="466090" cy="657860"/>
            <wp:effectExtent l="0" t="0" r="0" b="8890"/>
            <wp:wrapNone/>
            <wp:docPr id="303" name="รูปภาพ 303" descr="D:\งานมด\ภาพมด\ภาพพื้นหลังสวยๆ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มด\ภาพมด\ภาพพื้นหลังสวยๆ\images (1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11B">
        <w:rPr>
          <w:noProof/>
        </w:rPr>
        <w:drawing>
          <wp:anchor distT="0" distB="0" distL="114300" distR="114300" simplePos="0" relativeHeight="251794432" behindDoc="0" locked="0" layoutInCell="1" allowOverlap="1" wp14:anchorId="7879B6DB" wp14:editId="7068F6F4">
            <wp:simplePos x="0" y="0"/>
            <wp:positionH relativeFrom="column">
              <wp:posOffset>1102995</wp:posOffset>
            </wp:positionH>
            <wp:positionV relativeFrom="paragraph">
              <wp:posOffset>27973</wp:posOffset>
            </wp:positionV>
            <wp:extent cx="621665" cy="708660"/>
            <wp:effectExtent l="0" t="0" r="6985" b="0"/>
            <wp:wrapNone/>
            <wp:docPr id="302" name="รูปภาพ 302" descr="D:\งานมด\ภาพมด\ภาพพื้นหลังสวยๆ\1378348686-0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มด\ภาพมด\ภาพพื้นหลังสวยๆ\1378348686-05-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11B">
        <w:rPr>
          <w:noProof/>
        </w:rPr>
        <w:drawing>
          <wp:anchor distT="0" distB="0" distL="114300" distR="114300" simplePos="0" relativeHeight="251793408" behindDoc="0" locked="0" layoutInCell="1" allowOverlap="1" wp14:anchorId="05D6D12D" wp14:editId="1D23596E">
            <wp:simplePos x="0" y="0"/>
            <wp:positionH relativeFrom="column">
              <wp:posOffset>747395</wp:posOffset>
            </wp:positionH>
            <wp:positionV relativeFrom="paragraph">
              <wp:posOffset>146050</wp:posOffset>
            </wp:positionV>
            <wp:extent cx="354965" cy="722630"/>
            <wp:effectExtent l="0" t="0" r="6985" b="1270"/>
            <wp:wrapNone/>
            <wp:docPr id="301" name="รูปภาพ 301" descr="D:\งานมด\ภาพมด\ภาพพื้นหลังสวยๆ\original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มด\ภาพมด\ภาพพื้นหลังสวยๆ\original_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18">
        <w:tab/>
      </w:r>
    </w:p>
    <w:p w:rsidR="006C41F7" w:rsidRPr="006C41F7" w:rsidRDefault="000773B8" w:rsidP="006C41F7">
      <w:r w:rsidRPr="009C711B">
        <w:rPr>
          <w:noProof/>
        </w:rPr>
        <w:drawing>
          <wp:anchor distT="0" distB="0" distL="114300" distR="114300" simplePos="0" relativeHeight="251796480" behindDoc="0" locked="0" layoutInCell="1" allowOverlap="1" wp14:anchorId="7E10E54D" wp14:editId="6939B015">
            <wp:simplePos x="0" y="0"/>
            <wp:positionH relativeFrom="column">
              <wp:posOffset>1782445</wp:posOffset>
            </wp:positionH>
            <wp:positionV relativeFrom="paragraph">
              <wp:posOffset>119913</wp:posOffset>
            </wp:positionV>
            <wp:extent cx="363855" cy="511810"/>
            <wp:effectExtent l="0" t="0" r="0" b="2540"/>
            <wp:wrapNone/>
            <wp:docPr id="304" name="รูปภาพ 304" descr="D:\งานมด\ภาพมด\ภาพพื้นหลังสวยๆ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มด\ภาพมด\ภาพพื้นหลังสวยๆ\1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F7" w:rsidRPr="006C41F7" w:rsidRDefault="006C41F7" w:rsidP="006C41F7"/>
    <w:p w:rsidR="006C41F7" w:rsidRPr="006C41F7" w:rsidRDefault="006C41F7" w:rsidP="006C41F7"/>
    <w:p w:rsidR="006C41F7" w:rsidRPr="006C41F7" w:rsidRDefault="006C41F7" w:rsidP="006C41F7"/>
    <w:p w:rsidR="006C41F7" w:rsidRPr="006C41F7" w:rsidRDefault="006C41F7" w:rsidP="006C41F7"/>
    <w:p w:rsidR="006C41F7" w:rsidRDefault="006C41F7" w:rsidP="006C41F7">
      <w:r w:rsidRPr="00972F57">
        <w:rPr>
          <w:rFonts w:asciiTheme="majorBidi" w:hAnsiTheme="majorBidi" w:cstheme="majorBidi"/>
          <w:noProof/>
        </w:rPr>
        <w:drawing>
          <wp:anchor distT="0" distB="0" distL="114300" distR="114300" simplePos="0" relativeHeight="251767808" behindDoc="0" locked="0" layoutInCell="1" allowOverlap="1" wp14:anchorId="4B4FFBE3" wp14:editId="567F189E">
            <wp:simplePos x="0" y="0"/>
            <wp:positionH relativeFrom="column">
              <wp:posOffset>30099</wp:posOffset>
            </wp:positionH>
            <wp:positionV relativeFrom="paragraph">
              <wp:posOffset>70535</wp:posOffset>
            </wp:positionV>
            <wp:extent cx="4110990" cy="2355215"/>
            <wp:effectExtent l="0" t="0" r="22860" b="26035"/>
            <wp:wrapNone/>
            <wp:docPr id="290" name="แผนภูมิ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618" w:rsidRDefault="002D6618" w:rsidP="006C41F7">
      <w:pPr>
        <w:tabs>
          <w:tab w:val="left" w:pos="2454"/>
        </w:tabs>
      </w:pPr>
      <w:r w:rsidRPr="000942C7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7CDBB9" wp14:editId="56062664">
                <wp:simplePos x="0" y="0"/>
                <wp:positionH relativeFrom="column">
                  <wp:posOffset>4320768</wp:posOffset>
                </wp:positionH>
                <wp:positionV relativeFrom="paragraph">
                  <wp:posOffset>38735</wp:posOffset>
                </wp:positionV>
                <wp:extent cx="2729230" cy="1589405"/>
                <wp:effectExtent l="0" t="0" r="13970" b="10795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18" w:rsidRPr="000942C7" w:rsidRDefault="002D6618" w:rsidP="002D6618">
                            <w:pPr>
                              <w:tabs>
                                <w:tab w:val="left" w:pos="914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ช่วงอาย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</w:t>
                            </w:r>
                            <w:r w:rsidRPr="000942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ลงทะเบียนสมัครงานในจังหวัดตรังได้รับการบรรจุ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ากที่สุด</w:t>
                            </w:r>
                            <w:r w:rsidRPr="000942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ือ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96D7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ช่วงอายุ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25-29 </w:t>
                            </w:r>
                            <w:r w:rsidRPr="00696D7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 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96D7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>จำนวน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 9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96D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28"/>
                                <w:cs/>
                              </w:rPr>
                              <w:t xml:space="preserve"> 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6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cs/>
                              </w:rPr>
                              <w:t>คิดเป็นร้อย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ะ 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2.9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องลงมา</w:t>
                            </w:r>
                            <w:r w:rsidRPr="00696D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ือ</w:t>
                            </w:r>
                            <w:r w:rsidRPr="00696D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ช่วงอายุ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18-24</w:t>
                            </w:r>
                            <w:r w:rsidRPr="00696D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ปี</w:t>
                            </w:r>
                            <w:r w:rsidRPr="00696D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7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96D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ิดเป็นร้อยละ 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6.9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</w:t>
                            </w:r>
                            <w:r w:rsidRPr="000942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ลงทะเบียนสมัครงานที่ได้รับการบรรจุ</w:t>
                            </w:r>
                            <w:r w:rsidRPr="000942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ั้งหมด</w:t>
                            </w:r>
                            <w:r w:rsidRPr="000942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2D6618" w:rsidRDefault="002D6618" w:rsidP="002D6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40.2pt;margin-top:3.05pt;width:214.9pt;height:125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" strokecolor="window">
                <v:textbox>
                  <w:txbxContent>
                    <w:p w:rsidR="002D6618" w:rsidRPr="000942C7" w:rsidRDefault="002D6618" w:rsidP="002D6618">
                      <w:pPr>
                        <w:tabs>
                          <w:tab w:val="left" w:pos="914"/>
                        </w:tabs>
                        <w:spacing w:before="120"/>
                        <w:jc w:val="thaiDistribute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ช่วงอายุ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</w:t>
                      </w:r>
                      <w:r w:rsidRPr="000942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ลงทะเบียนสมัครงานในจังหวัดตรังได้รับการบรรจุงาน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ากที่สุด</w:t>
                      </w:r>
                      <w:r w:rsidRPr="000942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ือ</w:t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696D71">
                        <w:rPr>
                          <w:rFonts w:ascii="TH SarabunPSK" w:hAnsi="TH SarabunPSK" w:cs="TH SarabunPSK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ช่วงอายุ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25-29 </w:t>
                      </w:r>
                      <w:r w:rsidRPr="00696D71">
                        <w:rPr>
                          <w:rFonts w:ascii="TH SarabunPSK" w:hAnsi="TH SarabunPSK" w:cs="TH SarabunPSK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 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 </w:t>
                      </w:r>
                      <w:r w:rsidRPr="00696D71">
                        <w:rPr>
                          <w:rFonts w:ascii="TH SarabunPSK" w:hAnsi="TH SarabunPSK" w:cs="TH SarabunPSK"/>
                          <w:b/>
                          <w:bCs/>
                          <w:spacing w:val="-16"/>
                          <w:sz w:val="28"/>
                          <w:cs/>
                        </w:rPr>
                        <w:t>จำนวน</w:t>
                      </w:r>
                      <w:r w:rsidR="009A05F8"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 9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 </w:t>
                      </w:r>
                      <w:r w:rsidRPr="00696D71"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28"/>
                          <w:cs/>
                        </w:rPr>
                        <w:t xml:space="preserve"> คน</w:t>
                      </w:r>
                      <w:r>
                        <w:rPr>
                          <w:rFonts w:ascii="TH SarabunPSK" w:hAnsi="TH SarabunPSK" w:cs="TH SarabunPSK" w:hint="cs"/>
                          <w:spacing w:val="-16"/>
                          <w:sz w:val="28"/>
                          <w:cs/>
                        </w:rPr>
                        <w:t xml:space="preserve">  </w:t>
                      </w:r>
                      <w:r w:rsidRPr="000942C7">
                        <w:rPr>
                          <w:rFonts w:ascii="TH SarabunPSK" w:hAnsi="TH SarabunPSK" w:cs="TH SarabunPSK"/>
                          <w:spacing w:val="-16"/>
                          <w:sz w:val="28"/>
                          <w:cs/>
                        </w:rPr>
                        <w:t>คิดเป็นร้อย</w:t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ะ </w:t>
                      </w:r>
                      <w:r w:rsidR="009A05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2.99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องลงมา</w:t>
                      </w:r>
                      <w:r w:rsidRPr="00696D7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คือ</w:t>
                      </w:r>
                      <w:r w:rsidRPr="00696D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ช่วงอายุ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18-24</w:t>
                      </w:r>
                      <w:r w:rsidRPr="00696D7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ปี</w:t>
                      </w:r>
                      <w:r w:rsidRPr="00696D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จำน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9A05F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7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96D7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ิดเป็นร้อยละ </w:t>
                      </w:r>
                      <w:r w:rsidR="009A05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6.9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</w:t>
                      </w:r>
                      <w:r w:rsidRPr="000942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ลงทะเบียนสมัครงานที่ได้รับการบรรจุ</w:t>
                      </w:r>
                      <w:r w:rsidRPr="000942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ั้งหมด</w:t>
                      </w:r>
                      <w:r w:rsidRPr="000942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2D6618" w:rsidRDefault="002D6618" w:rsidP="002D6618"/>
                  </w:txbxContent>
                </v:textbox>
              </v:shape>
            </w:pict>
          </mc:Fallback>
        </mc:AlternateContent>
      </w:r>
      <w:r w:rsidR="006C41F7">
        <w:rPr>
          <w:cs/>
        </w:rPr>
        <w:tab/>
      </w:r>
    </w:p>
    <w:p w:rsidR="002D6618" w:rsidRDefault="002D6618" w:rsidP="002D6618"/>
    <w:p w:rsidR="00993D37" w:rsidRDefault="002D6618" w:rsidP="002D6618">
      <w:pPr>
        <w:tabs>
          <w:tab w:val="left" w:pos="7649"/>
        </w:tabs>
      </w:pPr>
      <w:r>
        <w:tab/>
      </w:r>
    </w:p>
    <w:p w:rsidR="00993D37" w:rsidRPr="00993D37" w:rsidRDefault="00993D37" w:rsidP="00993D37"/>
    <w:p w:rsidR="00993D37" w:rsidRPr="00993D37" w:rsidRDefault="00993D37" w:rsidP="00993D37"/>
    <w:p w:rsidR="00993D37" w:rsidRPr="00993D37" w:rsidRDefault="00993D37" w:rsidP="00993D37"/>
    <w:p w:rsidR="006C41F7" w:rsidRDefault="00163CE0" w:rsidP="00993D37">
      <w:pPr>
        <w:tabs>
          <w:tab w:val="left" w:pos="69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759964</wp:posOffset>
                </wp:positionH>
                <wp:positionV relativeFrom="paragraph">
                  <wp:posOffset>398983</wp:posOffset>
                </wp:positionV>
                <wp:extent cx="2515870" cy="0"/>
                <wp:effectExtent l="0" t="0" r="17780" b="1905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9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3pt,31.4pt" to="415.4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" strokecolor="black [3040]"/>
            </w:pict>
          </mc:Fallback>
        </mc:AlternateContent>
      </w:r>
      <w:r w:rsidR="00993D37">
        <w:tab/>
      </w:r>
      <w:bookmarkStart w:id="0" w:name="_GoBack"/>
      <w:bookmarkEnd w:id="0"/>
    </w:p>
    <w:p w:rsidR="00087199" w:rsidRDefault="00087199" w:rsidP="00087199">
      <w:pPr>
        <w:spacing w:after="0"/>
        <w:rPr>
          <w:rFonts w:ascii="Angsana New" w:hAnsi="Angsana New" w:cs="Angsana New"/>
          <w:sz w:val="32"/>
          <w:szCs w:val="32"/>
        </w:rPr>
      </w:pPr>
      <w:r w:rsidRPr="003E4D53">
        <w:rPr>
          <w:rFonts w:ascii="Angsana New" w:hAnsi="Angsana New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2F4396" wp14:editId="5740B0CD">
                <wp:simplePos x="0" y="0"/>
                <wp:positionH relativeFrom="column">
                  <wp:posOffset>38507</wp:posOffset>
                </wp:positionH>
                <wp:positionV relativeFrom="paragraph">
                  <wp:posOffset>252730</wp:posOffset>
                </wp:positionV>
                <wp:extent cx="3808095" cy="946150"/>
                <wp:effectExtent l="0" t="0" r="1905" b="635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199" w:rsidRPr="00042FA1" w:rsidRDefault="00087199" w:rsidP="0008719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2FA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รียน  </w:t>
                            </w:r>
                            <w:r w:rsidRPr="00042FA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ัดหางานจังหวัดตรัง </w:t>
                            </w:r>
                          </w:p>
                          <w:p w:rsidR="00087199" w:rsidRDefault="00087199" w:rsidP="0008719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เพื่อโปรดทราบ  สถานการณ์ตลาดแร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087199" w:rsidRPr="00080449" w:rsidRDefault="00087199" w:rsidP="0008719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จังหวัดตรัง เดือน</w:t>
                            </w:r>
                            <w:r w:rsidR="009A05F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560</w:t>
                            </w:r>
                          </w:p>
                          <w:p w:rsidR="00087199" w:rsidRDefault="00087199" w:rsidP="000871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.05pt;margin-top:19.9pt;width:299.85pt;height:7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" stroked="f">
                <v:textbox>
                  <w:txbxContent>
                    <w:p w:rsidR="00087199" w:rsidRPr="00042FA1" w:rsidRDefault="00087199" w:rsidP="0008719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2FA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รียน  </w:t>
                      </w:r>
                      <w:r w:rsidRPr="00042FA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จัดหางานจังหวัดตรัง </w:t>
                      </w:r>
                    </w:p>
                    <w:p w:rsidR="00087199" w:rsidRDefault="00087199" w:rsidP="0008719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เพื่อโปรดทราบ  สถานการณ์ตลาดแรง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087199" w:rsidRPr="00080449" w:rsidRDefault="00087199" w:rsidP="00087199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จังหวัดตรัง เดือน</w:t>
                      </w:r>
                      <w:r w:rsidR="009A05F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560</w:t>
                      </w:r>
                    </w:p>
                    <w:p w:rsidR="00087199" w:rsidRDefault="00087199" w:rsidP="00087199"/>
                  </w:txbxContent>
                </v:textbox>
              </v:shape>
            </w:pict>
          </mc:Fallback>
        </mc:AlternateContent>
      </w:r>
    </w:p>
    <w:p w:rsidR="00087199" w:rsidRPr="003E4D53" w:rsidRDefault="00087199" w:rsidP="00087199">
      <w:pPr>
        <w:spacing w:after="0"/>
        <w:rPr>
          <w:rFonts w:ascii="Angsana New" w:hAnsi="Angsana New" w:cs="Angsana New"/>
          <w:sz w:val="32"/>
          <w:szCs w:val="32"/>
        </w:rPr>
      </w:pPr>
    </w:p>
    <w:p w:rsidR="00087199" w:rsidRPr="003E4D53" w:rsidRDefault="00087199" w:rsidP="00087199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3E4D53">
        <w:rPr>
          <w:rFonts w:ascii="Angsana New" w:hAnsi="Angsana New" w:cs="Angsana New"/>
          <w:sz w:val="32"/>
          <w:szCs w:val="32"/>
          <w:cs/>
        </w:rPr>
        <w:tab/>
      </w:r>
    </w:p>
    <w:p w:rsidR="00087199" w:rsidRDefault="00087199" w:rsidP="00087199">
      <w:pPr>
        <w:spacing w:after="0"/>
        <w:rPr>
          <w:rFonts w:ascii="Angsana New" w:hAnsi="Angsana New" w:cs="Angsana New"/>
          <w:sz w:val="32"/>
          <w:szCs w:val="32"/>
        </w:rPr>
      </w:pPr>
    </w:p>
    <w:p w:rsidR="00087199" w:rsidRDefault="00087199" w:rsidP="00087199">
      <w:pPr>
        <w:spacing w:after="0"/>
        <w:rPr>
          <w:rFonts w:ascii="Angsana New" w:hAnsi="Angsana New" w:cs="Angsana New"/>
          <w:sz w:val="32"/>
          <w:szCs w:val="32"/>
        </w:rPr>
      </w:pPr>
    </w:p>
    <w:p w:rsidR="00087199" w:rsidRDefault="00087199" w:rsidP="00087199">
      <w:pPr>
        <w:spacing w:after="0"/>
        <w:rPr>
          <w:rFonts w:ascii="Angsana New" w:hAnsi="Angsana New" w:cs="Angsana New"/>
          <w:sz w:val="32"/>
          <w:szCs w:val="32"/>
        </w:rPr>
      </w:pPr>
    </w:p>
    <w:p w:rsidR="00087199" w:rsidRDefault="00087199" w:rsidP="000871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</w:t>
      </w:r>
      <w:r w:rsidR="001F10D7">
        <w:rPr>
          <w:rFonts w:ascii="TH SarabunPSK" w:hAnsi="TH SarabunPSK" w:cs="TH SarabunPSK" w:hint="cs"/>
          <w:sz w:val="32"/>
          <w:szCs w:val="32"/>
          <w:cs/>
        </w:rPr>
        <w:t>วิมล   พล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7199" w:rsidRDefault="00087199" w:rsidP="0008719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แรงงานชำนาญการ</w:t>
      </w:r>
    </w:p>
    <w:p w:rsidR="00087199" w:rsidRPr="00872A6B" w:rsidRDefault="00087199" w:rsidP="000871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</w:t>
      </w:r>
    </w:p>
    <w:p w:rsidR="00087199" w:rsidRDefault="00087199" w:rsidP="0008719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7199" w:rsidRDefault="00087199" w:rsidP="0008719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7199" w:rsidRDefault="00087199" w:rsidP="0008719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7199" w:rsidRDefault="00087199" w:rsidP="000871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87199" w:rsidRPr="00872A6B" w:rsidRDefault="00087199" w:rsidP="00087199">
      <w:pPr>
        <w:rPr>
          <w:rFonts w:ascii="TH SarabunPSK" w:hAnsi="TH SarabunPSK" w:cs="TH SarabunPSK"/>
          <w:sz w:val="32"/>
          <w:szCs w:val="32"/>
          <w:cs/>
        </w:rPr>
      </w:pPr>
    </w:p>
    <w:p w:rsidR="00087199" w:rsidRPr="00872A6B" w:rsidRDefault="00087199" w:rsidP="00087199">
      <w:pPr>
        <w:rPr>
          <w:rFonts w:ascii="TH SarabunPSK" w:hAnsi="TH SarabunPSK" w:cs="TH SarabunPSK"/>
          <w:sz w:val="32"/>
          <w:szCs w:val="32"/>
          <w:cs/>
        </w:rPr>
      </w:pPr>
    </w:p>
    <w:p w:rsidR="00993D37" w:rsidRPr="00993D37" w:rsidRDefault="00993D37" w:rsidP="00993D37">
      <w:pPr>
        <w:tabs>
          <w:tab w:val="left" w:pos="6947"/>
        </w:tabs>
      </w:pPr>
    </w:p>
    <w:sectPr w:rsidR="00993D37" w:rsidRPr="00993D37" w:rsidSect="00974E1B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3C" w:rsidRDefault="00845C3C" w:rsidP="009E1E85">
      <w:pPr>
        <w:spacing w:after="0" w:line="240" w:lineRule="auto"/>
      </w:pPr>
      <w:r>
        <w:separator/>
      </w:r>
    </w:p>
  </w:endnote>
  <w:endnote w:type="continuationSeparator" w:id="0">
    <w:p w:rsidR="00845C3C" w:rsidRDefault="00845C3C" w:rsidP="009E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3C" w:rsidRDefault="00845C3C" w:rsidP="009E1E85">
      <w:pPr>
        <w:spacing w:after="0" w:line="240" w:lineRule="auto"/>
      </w:pPr>
      <w:r>
        <w:separator/>
      </w:r>
    </w:p>
  </w:footnote>
  <w:footnote w:type="continuationSeparator" w:id="0">
    <w:p w:rsidR="00845C3C" w:rsidRDefault="00845C3C" w:rsidP="009E1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CB"/>
    <w:rsid w:val="00032498"/>
    <w:rsid w:val="00054265"/>
    <w:rsid w:val="00071E65"/>
    <w:rsid w:val="00077308"/>
    <w:rsid w:val="000773B8"/>
    <w:rsid w:val="00084C71"/>
    <w:rsid w:val="00087199"/>
    <w:rsid w:val="000E40BC"/>
    <w:rsid w:val="000F49B8"/>
    <w:rsid w:val="00101A36"/>
    <w:rsid w:val="00111042"/>
    <w:rsid w:val="00113955"/>
    <w:rsid w:val="001307A6"/>
    <w:rsid w:val="0013390F"/>
    <w:rsid w:val="00136119"/>
    <w:rsid w:val="001454E3"/>
    <w:rsid w:val="00147044"/>
    <w:rsid w:val="00163CE0"/>
    <w:rsid w:val="0017729E"/>
    <w:rsid w:val="001B2B29"/>
    <w:rsid w:val="001B404C"/>
    <w:rsid w:val="001C023C"/>
    <w:rsid w:val="001C35A4"/>
    <w:rsid w:val="001C3867"/>
    <w:rsid w:val="001D3A24"/>
    <w:rsid w:val="001E05F3"/>
    <w:rsid w:val="001F10D7"/>
    <w:rsid w:val="00283E2F"/>
    <w:rsid w:val="002957F7"/>
    <w:rsid w:val="002B487D"/>
    <w:rsid w:val="002B7B63"/>
    <w:rsid w:val="002D6618"/>
    <w:rsid w:val="002E06A9"/>
    <w:rsid w:val="002F2CD7"/>
    <w:rsid w:val="002F66EC"/>
    <w:rsid w:val="00300872"/>
    <w:rsid w:val="003070CC"/>
    <w:rsid w:val="00310A68"/>
    <w:rsid w:val="003126F6"/>
    <w:rsid w:val="0032627D"/>
    <w:rsid w:val="00362502"/>
    <w:rsid w:val="003E018D"/>
    <w:rsid w:val="003E66D4"/>
    <w:rsid w:val="0042257C"/>
    <w:rsid w:val="004705A4"/>
    <w:rsid w:val="00471E72"/>
    <w:rsid w:val="00496086"/>
    <w:rsid w:val="004B6017"/>
    <w:rsid w:val="004D235E"/>
    <w:rsid w:val="004D396D"/>
    <w:rsid w:val="004F36D1"/>
    <w:rsid w:val="00503BDD"/>
    <w:rsid w:val="00533451"/>
    <w:rsid w:val="00537128"/>
    <w:rsid w:val="00562BD5"/>
    <w:rsid w:val="00566EE0"/>
    <w:rsid w:val="0057477E"/>
    <w:rsid w:val="005A6E31"/>
    <w:rsid w:val="005E4D34"/>
    <w:rsid w:val="005F1126"/>
    <w:rsid w:val="006000CA"/>
    <w:rsid w:val="00666528"/>
    <w:rsid w:val="00683940"/>
    <w:rsid w:val="00693756"/>
    <w:rsid w:val="006B7001"/>
    <w:rsid w:val="006C41F7"/>
    <w:rsid w:val="006D7DF0"/>
    <w:rsid w:val="006E4BE4"/>
    <w:rsid w:val="00736DAA"/>
    <w:rsid w:val="007573D2"/>
    <w:rsid w:val="007A0299"/>
    <w:rsid w:val="007A1923"/>
    <w:rsid w:val="007B5792"/>
    <w:rsid w:val="007D6196"/>
    <w:rsid w:val="007E2023"/>
    <w:rsid w:val="007E5E84"/>
    <w:rsid w:val="00821921"/>
    <w:rsid w:val="00831BAF"/>
    <w:rsid w:val="0084401D"/>
    <w:rsid w:val="00845C3C"/>
    <w:rsid w:val="008517F2"/>
    <w:rsid w:val="008553EB"/>
    <w:rsid w:val="00875A3D"/>
    <w:rsid w:val="00892B29"/>
    <w:rsid w:val="008B2CEF"/>
    <w:rsid w:val="008B743F"/>
    <w:rsid w:val="008D65AE"/>
    <w:rsid w:val="008F7CE2"/>
    <w:rsid w:val="00922DE3"/>
    <w:rsid w:val="00931F09"/>
    <w:rsid w:val="00974E1B"/>
    <w:rsid w:val="00993D37"/>
    <w:rsid w:val="00995E32"/>
    <w:rsid w:val="009A05F8"/>
    <w:rsid w:val="009B338E"/>
    <w:rsid w:val="009B5F6B"/>
    <w:rsid w:val="009B7BE2"/>
    <w:rsid w:val="009C3ECB"/>
    <w:rsid w:val="009C711B"/>
    <w:rsid w:val="009E1E85"/>
    <w:rsid w:val="009F111C"/>
    <w:rsid w:val="009F5A0A"/>
    <w:rsid w:val="00A3771F"/>
    <w:rsid w:val="00A46D45"/>
    <w:rsid w:val="00A64F5C"/>
    <w:rsid w:val="00A71330"/>
    <w:rsid w:val="00A748AE"/>
    <w:rsid w:val="00A74DB2"/>
    <w:rsid w:val="00A82670"/>
    <w:rsid w:val="00AA0C78"/>
    <w:rsid w:val="00AA3946"/>
    <w:rsid w:val="00AD29AC"/>
    <w:rsid w:val="00B14FF2"/>
    <w:rsid w:val="00B33458"/>
    <w:rsid w:val="00B46EDB"/>
    <w:rsid w:val="00B54A27"/>
    <w:rsid w:val="00B62797"/>
    <w:rsid w:val="00B62D20"/>
    <w:rsid w:val="00BA4189"/>
    <w:rsid w:val="00BA4FB8"/>
    <w:rsid w:val="00BD3938"/>
    <w:rsid w:val="00BD7108"/>
    <w:rsid w:val="00BF06AC"/>
    <w:rsid w:val="00C46FF7"/>
    <w:rsid w:val="00C53E02"/>
    <w:rsid w:val="00C72A70"/>
    <w:rsid w:val="00C74DE7"/>
    <w:rsid w:val="00CB4B6B"/>
    <w:rsid w:val="00D26005"/>
    <w:rsid w:val="00D40345"/>
    <w:rsid w:val="00D4689C"/>
    <w:rsid w:val="00D6375E"/>
    <w:rsid w:val="00DB7EA5"/>
    <w:rsid w:val="00DC7BBE"/>
    <w:rsid w:val="00DE3DC0"/>
    <w:rsid w:val="00DE46A5"/>
    <w:rsid w:val="00DE54C9"/>
    <w:rsid w:val="00E27E10"/>
    <w:rsid w:val="00E427AF"/>
    <w:rsid w:val="00E7073E"/>
    <w:rsid w:val="00E97AA0"/>
    <w:rsid w:val="00EA4464"/>
    <w:rsid w:val="00F04068"/>
    <w:rsid w:val="00F2091A"/>
    <w:rsid w:val="00F534A9"/>
    <w:rsid w:val="00F624D5"/>
    <w:rsid w:val="00F664FB"/>
    <w:rsid w:val="00FC4EB0"/>
    <w:rsid w:val="00FD10E4"/>
    <w:rsid w:val="00FE73D6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5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257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E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E1E85"/>
  </w:style>
  <w:style w:type="paragraph" w:styleId="a7">
    <w:name w:val="footer"/>
    <w:basedOn w:val="a"/>
    <w:link w:val="a8"/>
    <w:uiPriority w:val="99"/>
    <w:unhideWhenUsed/>
    <w:rsid w:val="009E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E1E85"/>
  </w:style>
  <w:style w:type="table" w:styleId="a9">
    <w:name w:val="Light Grid"/>
    <w:basedOn w:val="a1"/>
    <w:uiPriority w:val="62"/>
    <w:rsid w:val="009E1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a">
    <w:name w:val="Light Shading"/>
    <w:basedOn w:val="a1"/>
    <w:uiPriority w:val="60"/>
    <w:rsid w:val="00974E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Grid Accent 6"/>
    <w:basedOn w:val="a1"/>
    <w:uiPriority w:val="62"/>
    <w:rsid w:val="00974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AA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5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257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E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E1E85"/>
  </w:style>
  <w:style w:type="paragraph" w:styleId="a7">
    <w:name w:val="footer"/>
    <w:basedOn w:val="a"/>
    <w:link w:val="a8"/>
    <w:uiPriority w:val="99"/>
    <w:unhideWhenUsed/>
    <w:rsid w:val="009E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E1E85"/>
  </w:style>
  <w:style w:type="table" w:styleId="a9">
    <w:name w:val="Light Grid"/>
    <w:basedOn w:val="a1"/>
    <w:uiPriority w:val="62"/>
    <w:rsid w:val="009E1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a">
    <w:name w:val="Light Shading"/>
    <w:basedOn w:val="a1"/>
    <w:uiPriority w:val="60"/>
    <w:rsid w:val="00974E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Grid Accent 6"/>
    <w:basedOn w:val="a1"/>
    <w:uiPriority w:val="62"/>
    <w:rsid w:val="00974E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AA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chart" Target="charts/chart2.xml"/><Relationship Id="rId33" Type="http://schemas.openxmlformats.org/officeDocument/2006/relationships/chart" Target="charts/chart4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chart" Target="charts/chart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chart" Target="charts/chart6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ngsana New" pitchFamily="18" charset="-34"/>
                <a:cs typeface="Angsana New" pitchFamily="18" charset="-34"/>
              </a:defRPr>
            </a:pPr>
            <a:r>
              <a:rPr lang="th-TH" sz="1400">
                <a:latin typeface="Angsana New" pitchFamily="18" charset="-34"/>
                <a:cs typeface="Angsana New" pitchFamily="18" charset="-34"/>
              </a:rPr>
              <a:t>แผนภูมิที่</a:t>
            </a:r>
            <a:r>
              <a:rPr lang="th-TH" sz="1400" baseline="0">
                <a:latin typeface="Angsana New" pitchFamily="18" charset="-34"/>
                <a:cs typeface="Angsana New" pitchFamily="18" charset="-34"/>
              </a:rPr>
              <a:t> 1 แสดงช่วงอายุที่ตลาดแรงงานต้องการ</a:t>
            </a:r>
            <a:endParaRPr lang="th-TH" sz="1400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1584987108282568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55408085734857E-2"/>
          <c:y val="0.18427083630428057"/>
          <c:w val="0.68933966328410401"/>
          <c:h val="0.61477261009690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อาย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7.6422894707044511E-3"/>
                  <c:y val="1.66872604702343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26243337453564E-3"/>
                  <c:y val="3.0605222852806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45395790880897E-3"/>
                  <c:y val="4.20117804979561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45292620865142E-3"/>
                  <c:y val="1.8518518518518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77777777777776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ngsana New" pitchFamily="18" charset="-34"/>
                    <a:cs typeface="Angsana New" pitchFamily="18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:$F$3</c:f>
              <c:strCache>
                <c:ptCount val="5"/>
                <c:pt idx="0">
                  <c:v>18 - 24 ปี</c:v>
                </c:pt>
                <c:pt idx="1">
                  <c:v>25 - 29 ปี</c:v>
                </c:pt>
                <c:pt idx="2">
                  <c:v>30 - 39 ปี</c:v>
                </c:pt>
                <c:pt idx="3">
                  <c:v>40 - 49 ปี</c:v>
                </c:pt>
                <c:pt idx="4">
                  <c:v>50 - 60 ปีขึ้นไป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58</c:v>
                </c:pt>
                <c:pt idx="1">
                  <c:v>164</c:v>
                </c:pt>
                <c:pt idx="2">
                  <c:v>129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963712"/>
        <c:axId val="108871040"/>
      </c:barChart>
      <c:catAx>
        <c:axId val="106963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ngsana New" pitchFamily="18" charset="-34"/>
                <a:cs typeface="Angsana New" pitchFamily="18" charset="-34"/>
              </a:defRPr>
            </a:pPr>
            <a:endParaRPr lang="th-TH"/>
          </a:p>
        </c:txPr>
        <c:crossAx val="108871040"/>
        <c:crosses val="autoZero"/>
        <c:auto val="1"/>
        <c:lblAlgn val="ctr"/>
        <c:lblOffset val="100"/>
        <c:noMultiLvlLbl val="0"/>
      </c:catAx>
      <c:valAx>
        <c:axId val="10887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Angsana New" pitchFamily="18" charset="-34"/>
                <a:cs typeface="Angsana New" pitchFamily="18" charset="-34"/>
              </a:defRPr>
            </a:pPr>
            <a:endParaRPr lang="th-TH"/>
          </a:p>
        </c:txPr>
        <c:crossAx val="10696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89160566349236"/>
          <c:y val="0.18106331024587377"/>
          <c:w val="0.21510839433650761"/>
          <c:h val="0.53980034889802275"/>
        </c:manualLayout>
      </c:layout>
      <c:overlay val="0"/>
      <c:txPr>
        <a:bodyPr/>
        <a:lstStyle/>
        <a:p>
          <a:pPr>
            <a:defRPr sz="1000">
              <a:latin typeface="Angsana New" pitchFamily="18" charset="-34"/>
              <a:cs typeface="Angsana New" pitchFamily="18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>
                <a:latin typeface="Angsana New" pitchFamily="18" charset="-34"/>
                <a:cs typeface="Angsana New" pitchFamily="18" charset="-34"/>
              </a:rPr>
              <a:t>แผนภูมิที่ 2 แสดงความต้องการแรงงานจำแนกตามวุฒิการศึกษา</a:t>
            </a:r>
          </a:p>
        </c:rich>
      </c:tx>
      <c:layout>
        <c:manualLayout>
          <c:xMode val="edge"/>
          <c:yMode val="edge"/>
          <c:x val="0.15054342543809365"/>
          <c:y val="1.0657167974572265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0730958780335E-2"/>
          <c:y val="0.14915700978942942"/>
          <c:w val="0.89876418309974881"/>
          <c:h val="0.67404864317925361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plai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dk1">
                      <a:shade val="51000"/>
                      <a:satMod val="130000"/>
                    </a:schemeClr>
                  </a:gs>
                  <a:gs pos="80000">
                    <a:schemeClr val="dk1">
                      <a:shade val="93000"/>
                      <a:satMod val="130000"/>
                    </a:schemeClr>
                  </a:gs>
                  <a:gs pos="100000">
                    <a:schemeClr val="dk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8.8172567904244853E-3"/>
                  <c:y val="1.4243553757169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94648202894342E-2"/>
                  <c:y val="1.4191910906969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77364362993254E-2"/>
                  <c:y val="1.9611752090016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499153249584985E-3"/>
                  <c:y val="2.9142895766501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147879439804372E-3"/>
                  <c:y val="2.7366533610382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184548447042531E-2"/>
                  <c:y val="1.4623280596869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 b="1">
                    <a:latin typeface="Angsana New" pitchFamily="18" charset="-34"/>
                    <a:cs typeface="Angsana New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ประถม</c:v>
                </c:pt>
                <c:pt idx="1">
                  <c:v>มัธยม</c:v>
                </c:pt>
                <c:pt idx="2">
                  <c:v>ปวช.</c:v>
                </c:pt>
                <c:pt idx="3">
                  <c:v>ปวส.</c:v>
                </c:pt>
                <c:pt idx="4">
                  <c:v>ปริญญาตรี</c:v>
                </c:pt>
                <c:pt idx="5">
                  <c:v>รวม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1</c:v>
                </c:pt>
                <c:pt idx="1">
                  <c:v>104</c:v>
                </c:pt>
                <c:pt idx="2">
                  <c:v>65</c:v>
                </c:pt>
                <c:pt idx="3">
                  <c:v>71</c:v>
                </c:pt>
                <c:pt idx="4">
                  <c:v>205</c:v>
                </c:pt>
                <c:pt idx="5">
                  <c:v>5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497664"/>
        <c:axId val="141663616"/>
        <c:axId val="0"/>
      </c:bar3DChart>
      <c:catAx>
        <c:axId val="122497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rgbClr val="0000FF"/>
                </a:solidFill>
                <a:latin typeface="Angsana New" pitchFamily="18" charset="-34"/>
                <a:cs typeface="Angsana New" pitchFamily="18" charset="-34"/>
              </a:defRPr>
            </a:pPr>
            <a:endParaRPr lang="th-TH"/>
          </a:p>
        </c:txPr>
        <c:crossAx val="141663616"/>
        <c:crosses val="autoZero"/>
        <c:auto val="1"/>
        <c:lblAlgn val="ctr"/>
        <c:lblOffset val="100"/>
        <c:noMultiLvlLbl val="0"/>
      </c:catAx>
      <c:valAx>
        <c:axId val="141663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2497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>
                <a:latin typeface="Angsana New" pitchFamily="18" charset="-34"/>
                <a:cs typeface="Angsana New" pitchFamily="18" charset="-34"/>
              </a:rPr>
              <a:t>แผนภูมิที่ 3 แสดงผู้ลงทะเบียนหาสมัครงานตามวุฒิการศึกษา</a:t>
            </a:r>
          </a:p>
        </c:rich>
      </c:tx>
      <c:layout>
        <c:manualLayout>
          <c:xMode val="edge"/>
          <c:yMode val="edge"/>
          <c:x val="0.15054346192664064"/>
          <c:y val="1.0657547719725293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0730958780335E-2"/>
          <c:y val="0.14915700978942942"/>
          <c:w val="0.89876418309974881"/>
          <c:h val="0.67404864317925361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plai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dk1">
                      <a:shade val="51000"/>
                      <a:satMod val="130000"/>
                    </a:schemeClr>
                  </a:gs>
                  <a:gs pos="80000">
                    <a:schemeClr val="dk1">
                      <a:shade val="93000"/>
                      <a:satMod val="130000"/>
                    </a:schemeClr>
                  </a:gs>
                  <a:gs pos="100000">
                    <a:schemeClr val="dk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8.8172589275413178E-3"/>
                  <c:y val="1.589194796830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94650892002757E-2"/>
                  <c:y val="1.9014441771167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77364362993254E-2"/>
                  <c:y val="1.9611752090016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0281285538803407E-3"/>
                  <c:y val="2.9142895766501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349425028818847E-2"/>
                  <c:y val="1.772147188198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184548447042531E-2"/>
                  <c:y val="1.4623280596869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 b="1">
                    <a:latin typeface="Angsana New" pitchFamily="18" charset="-34"/>
                    <a:cs typeface="Angsana New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ประถม</c:v>
                </c:pt>
                <c:pt idx="1">
                  <c:v>มัธยม</c:v>
                </c:pt>
                <c:pt idx="2">
                  <c:v>ปวช.</c:v>
                </c:pt>
                <c:pt idx="3">
                  <c:v>ปวส.</c:v>
                </c:pt>
                <c:pt idx="4">
                  <c:v>ปริญญาตรี</c:v>
                </c:pt>
                <c:pt idx="5">
                  <c:v>รวม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0</c:v>
                </c:pt>
                <c:pt idx="1">
                  <c:v>68</c:v>
                </c:pt>
                <c:pt idx="2">
                  <c:v>36</c:v>
                </c:pt>
                <c:pt idx="3">
                  <c:v>41</c:v>
                </c:pt>
                <c:pt idx="4">
                  <c:v>121</c:v>
                </c:pt>
                <c:pt idx="5">
                  <c:v>3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1562880"/>
        <c:axId val="158095616"/>
        <c:axId val="0"/>
      </c:bar3DChart>
      <c:catAx>
        <c:axId val="151562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rgbClr val="0000FF"/>
                </a:solidFill>
                <a:latin typeface="Angsana New" pitchFamily="18" charset="-34"/>
                <a:cs typeface="Angsana New" pitchFamily="18" charset="-34"/>
              </a:defRPr>
            </a:pPr>
            <a:endParaRPr lang="th-TH"/>
          </a:p>
        </c:txPr>
        <c:crossAx val="158095616"/>
        <c:crosses val="autoZero"/>
        <c:auto val="1"/>
        <c:lblAlgn val="ctr"/>
        <c:lblOffset val="100"/>
        <c:noMultiLvlLbl val="0"/>
      </c:catAx>
      <c:valAx>
        <c:axId val="158095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56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Angsana New" pitchFamily="18" charset="-34"/>
                <a:cs typeface="Angsana New" pitchFamily="18" charset="-34"/>
              </a:defRPr>
            </a:pPr>
            <a:r>
              <a:rPr lang="th-TH" sz="1300">
                <a:latin typeface="Angsana New" pitchFamily="18" charset="-34"/>
                <a:cs typeface="Angsana New" pitchFamily="18" charset="-34"/>
              </a:rPr>
              <a:t>แผนภูมิที่</a:t>
            </a:r>
            <a:r>
              <a:rPr lang="th-TH" sz="1300" baseline="0">
                <a:latin typeface="Angsana New" pitchFamily="18" charset="-34"/>
                <a:cs typeface="Angsana New" pitchFamily="18" charset="-34"/>
              </a:rPr>
              <a:t> 4 แสดงช่วงอายุที่ผู้ลงทะเบียนสมัครงาน</a:t>
            </a:r>
            <a:endParaRPr lang="th-TH" sz="1300">
              <a:latin typeface="Angsana New" pitchFamily="18" charset="-34"/>
              <a:cs typeface="Angsana New" pitchFamily="18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072913873381912E-2"/>
          <c:y val="0.20385425780110819"/>
          <c:w val="0.74049470596361211"/>
          <c:h val="0.67616141732283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อาย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3998056987571823E-2"/>
                  <c:y val="-1.0763767276092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50527323064978E-2"/>
                  <c:y val="-5.3801854811833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54948744938299E-2"/>
                  <c:y val="1.0789049030281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39589959506393E-2"/>
                  <c:y val="2.6972622575702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63958995950632E-2"/>
                  <c:y val="2.1578098060562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66478316730485E-2"/>
                  <c:y val="-1.6169000571005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Angsana New" pitchFamily="18" charset="-34"/>
                    <a:cs typeface="Angsana New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:$G$3</c:f>
              <c:strCache>
                <c:ptCount val="6"/>
                <c:pt idx="0">
                  <c:v>15-17 ปี</c:v>
                </c:pt>
                <c:pt idx="1">
                  <c:v>18 - 24 ปี</c:v>
                </c:pt>
                <c:pt idx="2">
                  <c:v>25 - 29 ปี</c:v>
                </c:pt>
                <c:pt idx="3">
                  <c:v>30 - 39 ปี</c:v>
                </c:pt>
                <c:pt idx="4">
                  <c:v>40 - 49 ปี</c:v>
                </c:pt>
                <c:pt idx="5">
                  <c:v>50 ปีขึ้นไป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139</c:v>
                </c:pt>
                <c:pt idx="2">
                  <c:v>101</c:v>
                </c:pt>
                <c:pt idx="3">
                  <c:v>45</c:v>
                </c:pt>
                <c:pt idx="4">
                  <c:v>29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484800"/>
        <c:axId val="161486336"/>
        <c:axId val="0"/>
      </c:bar3DChart>
      <c:catAx>
        <c:axId val="161484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cs typeface="+mj-cs"/>
              </a:defRPr>
            </a:pPr>
            <a:endParaRPr lang="th-TH"/>
          </a:p>
        </c:txPr>
        <c:crossAx val="161486336"/>
        <c:crosses val="autoZero"/>
        <c:auto val="1"/>
        <c:lblAlgn val="ctr"/>
        <c:lblOffset val="100"/>
        <c:noMultiLvlLbl val="0"/>
      </c:catAx>
      <c:valAx>
        <c:axId val="16148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cs typeface="+mj-cs"/>
              </a:defRPr>
            </a:pPr>
            <a:endParaRPr lang="th-TH"/>
          </a:p>
        </c:txPr>
        <c:crossAx val="161484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39372944802412"/>
          <c:y val="0.25683225393966297"/>
          <c:w val="0.1966062453337028"/>
          <c:h val="0.62462376988417312"/>
        </c:manualLayout>
      </c:layout>
      <c:overlay val="0"/>
      <c:txPr>
        <a:bodyPr/>
        <a:lstStyle/>
        <a:p>
          <a:pPr>
            <a:defRPr sz="1100">
              <a:cs typeface="+mj-cs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>
                <a:latin typeface="Angsana New" pitchFamily="18" charset="-34"/>
                <a:cs typeface="Angsana New" pitchFamily="18" charset="-34"/>
              </a:rPr>
              <a:t>แผนภูมิที่ 5 ผู้ลงทะเบียนที่ได้รับการบรรจุงานจำแนกตามวุฒิการศึกษา</a:t>
            </a:r>
          </a:p>
        </c:rich>
      </c:tx>
      <c:layout>
        <c:manualLayout>
          <c:xMode val="edge"/>
          <c:yMode val="edge"/>
          <c:x val="0.12283952607184156"/>
          <c:y val="1.0124005779721223E-3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0730958780335E-2"/>
          <c:y val="0.14915700978942942"/>
          <c:w val="0.89876418309974881"/>
          <c:h val="0.67404864317925361"/>
        </c:manualLayout>
      </c:layout>
      <c:bar3DChart>
        <c:barDir val="col"/>
        <c:grouping val="clustered"/>
        <c:varyColors val="0"/>
        <c:ser>
          <c:idx val="0"/>
          <c:order val="0"/>
          <c:spPr>
            <a:pattFill prst="plai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dk1">
                      <a:shade val="51000"/>
                      <a:satMod val="130000"/>
                    </a:schemeClr>
                  </a:gs>
                  <a:gs pos="80000">
                    <a:schemeClr val="dk1">
                      <a:shade val="93000"/>
                      <a:satMod val="130000"/>
                    </a:schemeClr>
                  </a:gs>
                  <a:gs pos="100000">
                    <a:schemeClr val="dk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4973678871813839E-2"/>
                  <c:y val="2.071447883250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85924358902E-2"/>
                  <c:y val="2.3836592908525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77364362993254E-2"/>
                  <c:y val="1.9611752090016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06337406347853E-2"/>
                  <c:y val="1.467530317390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271210025369792E-2"/>
                  <c:y val="3.218906447457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184548447042531E-2"/>
                  <c:y val="1.4623280596869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 b="1">
                    <a:latin typeface="Angsana New" pitchFamily="18" charset="-34"/>
                    <a:cs typeface="Angsana New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ประถม</c:v>
                </c:pt>
                <c:pt idx="1">
                  <c:v>มัธยม</c:v>
                </c:pt>
                <c:pt idx="2">
                  <c:v>ปวช.</c:v>
                </c:pt>
                <c:pt idx="3">
                  <c:v>ปวส.</c:v>
                </c:pt>
                <c:pt idx="4">
                  <c:v>ปริญญาตรี</c:v>
                </c:pt>
                <c:pt idx="5">
                  <c:v>รวม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2</c:v>
                </c:pt>
                <c:pt idx="1">
                  <c:v>40</c:v>
                </c:pt>
                <c:pt idx="2">
                  <c:v>16</c:v>
                </c:pt>
                <c:pt idx="3">
                  <c:v>22</c:v>
                </c:pt>
                <c:pt idx="4">
                  <c:v>104</c:v>
                </c:pt>
                <c:pt idx="5">
                  <c:v>2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4653312"/>
        <c:axId val="170787968"/>
        <c:axId val="0"/>
      </c:bar3DChart>
      <c:catAx>
        <c:axId val="164653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rgbClr val="0000FF"/>
                </a:solidFill>
                <a:latin typeface="Angsana New" pitchFamily="18" charset="-34"/>
                <a:cs typeface="Angsana New" pitchFamily="18" charset="-34"/>
              </a:defRPr>
            </a:pPr>
            <a:endParaRPr lang="th-TH"/>
          </a:p>
        </c:txPr>
        <c:crossAx val="170787968"/>
        <c:crosses val="autoZero"/>
        <c:auto val="1"/>
        <c:lblAlgn val="ctr"/>
        <c:lblOffset val="100"/>
        <c:noMultiLvlLbl val="0"/>
      </c:catAx>
      <c:valAx>
        <c:axId val="170787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4653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Angsana New" pitchFamily="18" charset="-34"/>
                <a:cs typeface="Angsana New" pitchFamily="18" charset="-34"/>
              </a:defRPr>
            </a:pPr>
            <a:r>
              <a:rPr lang="th-TH" sz="1300">
                <a:latin typeface="Angsana New" pitchFamily="18" charset="-34"/>
                <a:cs typeface="Angsana New" pitchFamily="18" charset="-34"/>
              </a:rPr>
              <a:t>แผนภูมิที่</a:t>
            </a:r>
            <a:r>
              <a:rPr lang="th-TH" sz="1300" baseline="0">
                <a:latin typeface="Angsana New" pitchFamily="18" charset="-34"/>
                <a:cs typeface="Angsana New" pitchFamily="18" charset="-34"/>
              </a:rPr>
              <a:t> 6 แสดงช่วงอายุที่ผู้ลงทะเบียนสมัครงานที่ได้รับการบรรจุงาน</a:t>
            </a:r>
            <a:endParaRPr lang="th-TH" sz="1300">
              <a:latin typeface="Angsana New" pitchFamily="18" charset="-34"/>
              <a:cs typeface="Angsana New" pitchFamily="18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072913873381912E-2"/>
          <c:y val="0.20385425780110819"/>
          <c:w val="0.74049470596361211"/>
          <c:h val="0.67616141732283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อาย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8197250301740972E-3"/>
                  <c:y val="2.158612096395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721953656672523E-3"/>
                  <c:y val="-1.6163481561200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45599446577131E-3"/>
                  <c:y val="1.6180894538470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39693301763839E-2"/>
                  <c:y val="5.4060823733440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639693301763839E-2"/>
                  <c:y val="1.146255882521508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575707468242858E-2"/>
                  <c:y val="1.0789049030281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ngsana New" pitchFamily="18" charset="-34"/>
                    <a:cs typeface="Angsana New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:$G$3</c:f>
              <c:strCache>
                <c:ptCount val="6"/>
                <c:pt idx="0">
                  <c:v>15-17 ปี</c:v>
                </c:pt>
                <c:pt idx="1">
                  <c:v>18 - 24 ปี</c:v>
                </c:pt>
                <c:pt idx="2">
                  <c:v>25 - 29 ปี</c:v>
                </c:pt>
                <c:pt idx="3">
                  <c:v>30 - 39 ปี</c:v>
                </c:pt>
                <c:pt idx="4">
                  <c:v>40 - 49 ปี</c:v>
                </c:pt>
                <c:pt idx="5">
                  <c:v>50 ปีขึ้นไป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79</c:v>
                </c:pt>
                <c:pt idx="2">
                  <c:v>92</c:v>
                </c:pt>
                <c:pt idx="3">
                  <c:v>4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592896"/>
        <c:axId val="82594432"/>
        <c:axId val="0"/>
      </c:bar3DChart>
      <c:catAx>
        <c:axId val="82592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cs typeface="+mj-cs"/>
              </a:defRPr>
            </a:pPr>
            <a:endParaRPr lang="th-TH"/>
          </a:p>
        </c:txPr>
        <c:crossAx val="82594432"/>
        <c:crosses val="autoZero"/>
        <c:auto val="1"/>
        <c:lblAlgn val="ctr"/>
        <c:lblOffset val="100"/>
        <c:noMultiLvlLbl val="0"/>
      </c:catAx>
      <c:valAx>
        <c:axId val="8259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cs typeface="+mj-cs"/>
              </a:defRPr>
            </a:pPr>
            <a:endParaRPr lang="th-TH"/>
          </a:p>
        </c:txPr>
        <c:crossAx val="8259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39372944802412"/>
          <c:y val="0.25683225393966297"/>
          <c:w val="0.1966062453337028"/>
          <c:h val="0.62462376988417312"/>
        </c:manualLayout>
      </c:layout>
      <c:overlay val="0"/>
      <c:txPr>
        <a:bodyPr/>
        <a:lstStyle/>
        <a:p>
          <a:pPr>
            <a:defRPr sz="1100">
              <a:cs typeface="+mj-cs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4A20-9AC3-43D9-93E7-74D840E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cp:lastPrinted>2017-03-16T03:14:00Z</cp:lastPrinted>
  <dcterms:created xsi:type="dcterms:W3CDTF">2017-03-08T03:56:00Z</dcterms:created>
  <dcterms:modified xsi:type="dcterms:W3CDTF">2017-03-16T03:34:00Z</dcterms:modified>
</cp:coreProperties>
</file>